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42B864E" w14:textId="77777777" w:rsidR="007643DD" w:rsidRDefault="007643DD" w:rsidP="007643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13671403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4CC121D" w14:textId="77777777" w:rsidR="007643DD" w:rsidRDefault="007643DD" w:rsidP="007643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3DFA9B7" w14:textId="77777777" w:rsidR="007643DD" w:rsidRDefault="007643DD" w:rsidP="007643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67EC0BF" w14:textId="77777777" w:rsidR="007643DD" w:rsidRDefault="007643DD" w:rsidP="007643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7B5558D" w14:textId="77777777" w:rsidR="007643DD" w:rsidRDefault="007643DD" w:rsidP="007643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729FC6DB" w14:textId="0F5A4E98" w:rsidR="007643DD" w:rsidRDefault="007643DD" w:rsidP="007643D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4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769CA815" w14:textId="197E81B3" w:rsidR="007643DD" w:rsidRPr="00C7064E" w:rsidRDefault="007643DD" w:rsidP="007643D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5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72E91673" w14:textId="77777777" w:rsidR="007643DD" w:rsidRDefault="007643DD" w:rsidP="007643D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2ADC9C2C" w14:textId="77777777" w:rsidR="007643DD" w:rsidRDefault="007643DD" w:rsidP="004034A9">
      <w:pPr>
        <w:bidi/>
        <w:spacing w:before="120"/>
        <w:ind w:firstLine="227"/>
        <w:rPr>
          <w:sz w:val="34"/>
          <w:szCs w:val="34"/>
          <w:rtl/>
        </w:rPr>
      </w:pPr>
    </w:p>
    <w:p w14:paraId="3CD28B6E" w14:textId="77777777" w:rsidR="007643DD" w:rsidRPr="00B77919" w:rsidRDefault="007643DD" w:rsidP="007643DD">
      <w:pPr>
        <w:pStyle w:val="Heading2"/>
        <w:shd w:val="clear" w:color="auto" w:fill="auto"/>
        <w:rPr>
          <w:sz w:val="34"/>
          <w:rtl/>
        </w:rPr>
      </w:pPr>
      <w:r w:rsidRPr="00B77919">
        <w:rPr>
          <w:rFonts w:hint="cs"/>
          <w:sz w:val="34"/>
          <w:rtl/>
        </w:rPr>
        <w:t>ادام</w:t>
      </w:r>
      <w:r w:rsidRPr="00B77919">
        <w:rPr>
          <w:sz w:val="34"/>
          <w:rtl/>
        </w:rPr>
        <w:t>ۀ</w:t>
      </w:r>
      <w:r w:rsidRPr="00B77919">
        <w:rPr>
          <w:rFonts w:hint="cs"/>
          <w:sz w:val="34"/>
          <w:rtl/>
        </w:rPr>
        <w:t xml:space="preserve"> بررسی کبروی قاعد</w:t>
      </w:r>
      <w:r w:rsidRPr="00B77919">
        <w:rPr>
          <w:sz w:val="34"/>
          <w:rtl/>
        </w:rPr>
        <w:t>ۀ</w:t>
      </w:r>
      <w:r w:rsidRPr="00B77919">
        <w:rPr>
          <w:rFonts w:hint="cs"/>
          <w:sz w:val="34"/>
          <w:rtl/>
        </w:rPr>
        <w:t xml:space="preserve"> میسور (دلیل </w:t>
      </w:r>
      <w:r>
        <w:rPr>
          <w:rFonts w:hint="cs"/>
          <w:sz w:val="34"/>
          <w:rtl/>
        </w:rPr>
        <w:t>دوم</w:t>
      </w:r>
      <w:r w:rsidRPr="00B77919">
        <w:rPr>
          <w:rFonts w:hint="cs"/>
          <w:sz w:val="34"/>
          <w:rtl/>
        </w:rPr>
        <w:t xml:space="preserve">: </w:t>
      </w:r>
      <w:r>
        <w:rPr>
          <w:rFonts w:hint="cs"/>
          <w:sz w:val="34"/>
          <w:rtl/>
        </w:rPr>
        <w:t>روایات</w:t>
      </w:r>
      <w:r w:rsidRPr="00B77919">
        <w:rPr>
          <w:rFonts w:hint="cs"/>
          <w:sz w:val="34"/>
          <w:rtl/>
        </w:rPr>
        <w:t>)</w:t>
      </w:r>
    </w:p>
    <w:p w14:paraId="3801B0BE" w14:textId="1321242C" w:rsidR="00566E84" w:rsidRPr="00B77919" w:rsidRDefault="00566E84" w:rsidP="007643DD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بحث</w:t>
      </w:r>
      <w:r w:rsidRPr="00B77919">
        <w:rPr>
          <w:sz w:val="34"/>
          <w:szCs w:val="34"/>
          <w:rtl/>
        </w:rPr>
        <w:t xml:space="preserve"> در قاعد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ور</w:t>
      </w:r>
      <w:r w:rsidRPr="00B77919">
        <w:rPr>
          <w:sz w:val="34"/>
          <w:szCs w:val="34"/>
          <w:rtl/>
        </w:rPr>
        <w:t xml:space="preserve"> بود که او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د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ل</w:t>
      </w:r>
      <w:r w:rsidRPr="00B77919">
        <w:rPr>
          <w:sz w:val="34"/>
          <w:szCs w:val="34"/>
          <w:rtl/>
        </w:rPr>
        <w:t xml:space="preserve"> آن، استصحاب ب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جوب بود؛ که اگ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صحاب ج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د،</w:t>
      </w:r>
      <w:r w:rsidRPr="00B77919">
        <w:rPr>
          <w:sz w:val="34"/>
          <w:szCs w:val="34"/>
          <w:rtl/>
        </w:rPr>
        <w:t xml:space="preserve"> در ج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ف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ه</w:t>
      </w:r>
      <w:r w:rsidRPr="00B77919">
        <w:rPr>
          <w:sz w:val="34"/>
          <w:szCs w:val="34"/>
          <w:rtl/>
        </w:rPr>
        <w:t xml:space="preserve"> داشت که اول وقت، مکلف قادر بود بر تمام اجز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اجب</w:t>
      </w:r>
      <w:r w:rsidR="00D97DF6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ر اث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قت عاجز شد.</w:t>
      </w:r>
    </w:p>
    <w:p w14:paraId="20B48B95" w14:textId="317846C9" w:rsidR="00566E84" w:rsidRPr="00B77919" w:rsidRDefault="00566E84" w:rsidP="004034A9">
      <w:pPr>
        <w:pStyle w:val="Heading2"/>
        <w:shd w:val="clear" w:color="auto" w:fill="auto"/>
        <w:rPr>
          <w:sz w:val="34"/>
        </w:rPr>
      </w:pPr>
      <w:r w:rsidRPr="00B77919">
        <w:rPr>
          <w:sz w:val="34"/>
          <w:rtl/>
        </w:rPr>
        <w:t xml:space="preserve"> </w:t>
      </w:r>
      <w:bookmarkStart w:id="2" w:name="_Toc213671455"/>
      <w:r w:rsidR="00D04E7D" w:rsidRPr="00B77919">
        <w:rPr>
          <w:rFonts w:hint="cs"/>
          <w:sz w:val="34"/>
          <w:rtl/>
        </w:rPr>
        <w:t>محقق نائینی: جریان استصحاب برای عاجزین از اول وقت</w:t>
      </w:r>
      <w:bookmarkEnd w:id="2"/>
    </w:p>
    <w:p w14:paraId="5C8EBD32" w14:textId="68CECC77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محقق</w:t>
      </w:r>
      <w:r w:rsidRPr="00B77919">
        <w:rPr>
          <w:sz w:val="34"/>
          <w:szCs w:val="34"/>
          <w:rtl/>
        </w:rPr>
        <w:t xml:space="preserve"> نا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فرموده است</w:t>
      </w:r>
      <w:r w:rsidR="00D97DF6" w:rsidRPr="00B77919">
        <w:rPr>
          <w:rFonts w:hint="cs"/>
          <w:sz w:val="34"/>
          <w:szCs w:val="34"/>
          <w:rtl/>
        </w:rPr>
        <w:t xml:space="preserve">: </w:t>
      </w:r>
      <w:r w:rsidRPr="00B77919">
        <w:rPr>
          <w:sz w:val="34"/>
          <w:szCs w:val="34"/>
          <w:rtl/>
        </w:rPr>
        <w:t>ن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؛</w:t>
      </w:r>
      <w:r w:rsidRPr="00B77919">
        <w:rPr>
          <w:sz w:val="34"/>
          <w:szCs w:val="34"/>
          <w:rtl/>
        </w:rPr>
        <w:t xml:space="preserve"> ح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گر از اول وقت مکلف عاجز باشد، ما استصحاب 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 ک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شخص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؛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: قبلاً واجب بود نماز با سوره در زمان قدرت؛ استصحاب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هنوز هم نماز واجب است در زمان عجز، ولو اختلاف حالات پ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ا</w:t>
      </w:r>
      <w:r w:rsidRPr="00B77919">
        <w:rPr>
          <w:sz w:val="34"/>
          <w:szCs w:val="34"/>
          <w:rtl/>
        </w:rPr>
        <w:t xml:space="preserve"> کرده؛ آن وقت با سوره واجب بود، الآن </w:t>
      </w:r>
      <w:r w:rsidR="00D04E7D" w:rsidRPr="00B77919">
        <w:rPr>
          <w:rFonts w:hint="cs"/>
          <w:sz w:val="34"/>
          <w:szCs w:val="34"/>
          <w:rtl/>
        </w:rPr>
        <w:t>بی‌سوره</w:t>
      </w:r>
      <w:r w:rsidRPr="00B77919">
        <w:rPr>
          <w:sz w:val="34"/>
          <w:szCs w:val="34"/>
          <w:rtl/>
        </w:rPr>
        <w:t>.</w:t>
      </w:r>
    </w:p>
    <w:p w14:paraId="368EC4EA" w14:textId="598E3BDA" w:rsidR="00D04E7D" w:rsidRPr="00B77919" w:rsidRDefault="00D04E7D" w:rsidP="004034A9">
      <w:pPr>
        <w:pStyle w:val="Heading2"/>
        <w:shd w:val="clear" w:color="auto" w:fill="auto"/>
        <w:rPr>
          <w:sz w:val="34"/>
          <w:rtl/>
        </w:rPr>
      </w:pPr>
      <w:bookmarkStart w:id="3" w:name="_Toc213671456"/>
      <w:r w:rsidRPr="00B77919">
        <w:rPr>
          <w:rFonts w:hint="cs"/>
          <w:sz w:val="34"/>
          <w:rtl/>
        </w:rPr>
        <w:t>اشکال: فقدان علم به حدوث وجوب بعد از دخول وقت</w:t>
      </w:r>
      <w:bookmarkEnd w:id="3"/>
    </w:p>
    <w:p w14:paraId="1F62F43B" w14:textId="6E405F23" w:rsidR="00D04E7D" w:rsidRPr="00B77919" w:rsidRDefault="00566E84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فرم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درست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؛</w:t>
      </w:r>
      <w:r w:rsidRPr="00B77919">
        <w:rPr>
          <w:sz w:val="34"/>
          <w:szCs w:val="34"/>
          <w:rtl/>
        </w:rPr>
        <w:t xml:space="preserve">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ما درست است که راجع به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شخص م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خوا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نظر بد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="00D04E7D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بحث ما بحث 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، اما در حق چه صن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که قبلاً نماز با سوره واجب بوده؟ کس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وقت داخل بشود</w:t>
      </w:r>
      <w:r w:rsidR="00D04E7D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قادر باشند بر نماز با سوره، بعد در اث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قت عاجز </w:t>
      </w:r>
      <w:r w:rsidRPr="00B77919">
        <w:rPr>
          <w:rFonts w:hint="eastAsia"/>
          <w:sz w:val="34"/>
          <w:szCs w:val="34"/>
          <w:rtl/>
        </w:rPr>
        <w:t>بشوند</w:t>
      </w:r>
      <w:r w:rsidR="00D04E7D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ا به‌طور 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استصحاب ب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جوب دارند. اما آن صن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قبل از دخول وقت که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ندارند به نماز، هنگام دخول وقت هم که عاجزند از سوره،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مرکب</w:t>
      </w:r>
      <w:r w:rsidR="00D04E7D" w:rsidRPr="00B77919">
        <w:rPr>
          <w:rFonts w:hint="cs"/>
          <w:sz w:val="34"/>
          <w:szCs w:val="34"/>
          <w:rtl/>
        </w:rPr>
        <w:t xml:space="preserve"> تام</w:t>
      </w:r>
      <w:r w:rsidRPr="00B77919">
        <w:rPr>
          <w:sz w:val="34"/>
          <w:szCs w:val="34"/>
          <w:rtl/>
        </w:rPr>
        <w:t>، نسبت به آن‌ها شک در حدوث وجوب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.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چه ما استصحاب را به نحو 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حکم 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ج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؟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طلب درس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</w:t>
      </w:r>
    </w:p>
    <w:p w14:paraId="6AFD142F" w14:textId="72B34537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sz w:val="34"/>
          <w:szCs w:val="34"/>
          <w:rtl/>
        </w:rPr>
        <w:lastRenderedPageBreak/>
        <w:t xml:space="preserve">م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وقت شک در نسخ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="00D04E7D" w:rsidRPr="00B77919">
        <w:rPr>
          <w:rFonts w:hint="cs"/>
          <w:sz w:val="34"/>
          <w:szCs w:val="34"/>
          <w:rtl/>
        </w:rPr>
        <w:t>، استصحاب می‌کنیم عدم نسخ را.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جا</w:t>
      </w:r>
      <w:r w:rsidRPr="00B77919">
        <w:rPr>
          <w:sz w:val="34"/>
          <w:szCs w:val="34"/>
          <w:rtl/>
        </w:rPr>
        <w:t xml:space="preserve"> که بحث شک در نسخ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="00D04E7D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جا</w:t>
      </w:r>
      <w:r w:rsidRPr="00B77919">
        <w:rPr>
          <w:sz w:val="34"/>
          <w:szCs w:val="34"/>
          <w:rtl/>
        </w:rPr>
        <w:t xml:space="preserve"> بحث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استصحاب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جوب را.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علم به حدوث وجوب باشد؛ علم به حدوث وجوب بعد از دخول وقت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="00D04E7D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ولو به نحو قض</w:t>
      </w:r>
      <w:r w:rsidRPr="00B77919">
        <w:rPr>
          <w:rFonts w:hint="cs"/>
          <w:sz w:val="34"/>
          <w:szCs w:val="34"/>
          <w:rtl/>
        </w:rPr>
        <w:t>یۀ</w:t>
      </w:r>
      <w:r w:rsidRPr="00B77919">
        <w:rPr>
          <w:sz w:val="34"/>
          <w:szCs w:val="34"/>
          <w:rtl/>
        </w:rPr>
        <w:t xml:space="preserve"> فر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جو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فرض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م که وقت داخل شد، مکلف قادر بود بر نماز با سوره، علم پ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ا</w:t>
      </w:r>
      <w:r w:rsidRPr="00B77919">
        <w:rPr>
          <w:sz w:val="34"/>
          <w:szCs w:val="34"/>
          <w:rtl/>
        </w:rPr>
        <w:t xml:space="preserve"> شد که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در حق او به نماز حادث شده، بعد</w:t>
      </w:r>
      <w:r w:rsidR="00D04E7D" w:rsidRPr="00B77919">
        <w:rPr>
          <w:rFonts w:hint="cs"/>
          <w:sz w:val="34"/>
          <w:szCs w:val="34"/>
          <w:rtl/>
        </w:rPr>
        <w:t xml:space="preserve"> از طرو عجز،</w:t>
      </w:r>
      <w:r w:rsidRPr="00B77919">
        <w:rPr>
          <w:sz w:val="34"/>
          <w:szCs w:val="34"/>
          <w:rtl/>
        </w:rPr>
        <w:t xml:space="preserve"> شک در ب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آن وقت استصحاب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را.</w:t>
      </w:r>
    </w:p>
    <w:p w14:paraId="6EAFF730" w14:textId="3DAC4611" w:rsidR="008B2EEB" w:rsidRPr="00B77919" w:rsidRDefault="008B2EEB" w:rsidP="004034A9">
      <w:pPr>
        <w:pStyle w:val="Heading2"/>
        <w:shd w:val="clear" w:color="auto" w:fill="auto"/>
        <w:rPr>
          <w:sz w:val="34"/>
          <w:rtl/>
        </w:rPr>
      </w:pPr>
      <w:bookmarkStart w:id="4" w:name="_Toc213671457"/>
      <w:r w:rsidRPr="00B77919">
        <w:rPr>
          <w:rFonts w:hint="cs"/>
          <w:sz w:val="34"/>
          <w:rtl/>
        </w:rPr>
        <w:t>نقدوبررسی روایات قاعد</w:t>
      </w:r>
      <w:r w:rsidRPr="00B77919">
        <w:rPr>
          <w:sz w:val="34"/>
          <w:rtl/>
        </w:rPr>
        <w:t>ۀ</w:t>
      </w:r>
      <w:r w:rsidRPr="00B77919">
        <w:rPr>
          <w:rFonts w:hint="cs"/>
          <w:sz w:val="34"/>
          <w:rtl/>
        </w:rPr>
        <w:t xml:space="preserve"> میسور</w:t>
      </w:r>
      <w:bookmarkEnd w:id="4"/>
    </w:p>
    <w:p w14:paraId="2B60F7D2" w14:textId="3D974146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sz w:val="34"/>
          <w:szCs w:val="34"/>
          <w:rtl/>
        </w:rPr>
        <w:t>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ثبات قاعد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ور</w:t>
      </w:r>
      <w:r w:rsidRPr="00B77919">
        <w:rPr>
          <w:sz w:val="34"/>
          <w:szCs w:val="34"/>
          <w:rtl/>
        </w:rPr>
        <w:t xml:space="preserve"> به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ت</w:t>
      </w:r>
      <w:r w:rsidRPr="00B77919">
        <w:rPr>
          <w:sz w:val="34"/>
          <w:szCs w:val="34"/>
          <w:rtl/>
        </w:rPr>
        <w:t xml:space="preserve"> تمسک کردند که م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معتبره‌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پ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ا</w:t>
      </w:r>
      <w:r w:rsidRPr="00B77919">
        <w:rPr>
          <w:sz w:val="34"/>
          <w:szCs w:val="34"/>
          <w:rtl/>
        </w:rPr>
        <w:t xml:space="preserve"> نک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مگ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ه آن استدلال کرده است ف</w:t>
      </w:r>
      <w:r w:rsidRPr="00B77919">
        <w:rPr>
          <w:rFonts w:hint="cs"/>
          <w:sz w:val="34"/>
          <w:szCs w:val="34"/>
          <w:rtl/>
        </w:rPr>
        <w:t>ی</w:t>
      </w:r>
      <w:r w:rsidR="00D04E7D" w:rsidRPr="00B77919">
        <w:rPr>
          <w:rFonts w:hint="cs"/>
          <w:sz w:val="34"/>
          <w:szCs w:val="34"/>
          <w:rtl/>
        </w:rPr>
        <w:t>‌</w:t>
      </w:r>
      <w:r w:rsidRPr="00B77919">
        <w:rPr>
          <w:sz w:val="34"/>
          <w:szCs w:val="34"/>
          <w:rtl/>
        </w:rPr>
        <w:t>الجمله، که آخر عرض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</w:t>
      </w:r>
    </w:p>
    <w:p w14:paraId="7A4DB9C1" w14:textId="3D7548EF" w:rsidR="00566E84" w:rsidRPr="00B77919" w:rsidRDefault="00566E84" w:rsidP="004034A9">
      <w:pPr>
        <w:pStyle w:val="Heading2"/>
        <w:shd w:val="clear" w:color="auto" w:fill="auto"/>
        <w:rPr>
          <w:sz w:val="34"/>
        </w:rPr>
      </w:pPr>
      <w:r w:rsidRPr="00B77919">
        <w:rPr>
          <w:sz w:val="34"/>
          <w:rtl/>
        </w:rPr>
        <w:t xml:space="preserve"> </w:t>
      </w:r>
      <w:bookmarkStart w:id="5" w:name="_Toc213671458"/>
      <w:r w:rsidR="008B2EEB" w:rsidRPr="00B77919">
        <w:rPr>
          <w:rFonts w:hint="cs"/>
          <w:sz w:val="34"/>
          <w:rtl/>
        </w:rPr>
        <w:t xml:space="preserve">روایت اول: </w:t>
      </w:r>
      <w:r w:rsidRPr="00B77919">
        <w:rPr>
          <w:sz w:val="34"/>
          <w:rtl/>
        </w:rPr>
        <w:t xml:space="preserve">«ما لا 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درک</w:t>
      </w:r>
      <w:r w:rsidRPr="00B77919">
        <w:rPr>
          <w:sz w:val="34"/>
          <w:rtl/>
        </w:rPr>
        <w:t xml:space="preserve"> کله لا 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ترک</w:t>
      </w:r>
      <w:r w:rsidRPr="00B77919">
        <w:rPr>
          <w:sz w:val="34"/>
          <w:rtl/>
        </w:rPr>
        <w:t xml:space="preserve"> کله»</w:t>
      </w:r>
      <w:bookmarkEnd w:id="5"/>
    </w:p>
    <w:p w14:paraId="22DFC7A0" w14:textId="59F03556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اول در «</w:t>
      </w:r>
      <w:r w:rsidR="00D04E7D" w:rsidRPr="00B77919">
        <w:rPr>
          <w:rFonts w:hint="cs"/>
          <w:sz w:val="34"/>
          <w:szCs w:val="34"/>
          <w:rtl/>
        </w:rPr>
        <w:t>غوالی اللئالی</w:t>
      </w:r>
      <w:r w:rsidRPr="00B77919">
        <w:rPr>
          <w:sz w:val="34"/>
          <w:szCs w:val="34"/>
          <w:rtl/>
        </w:rPr>
        <w:t>» است عن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لسلام: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کل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کله».</w:t>
      </w:r>
      <w:r w:rsidR="00D04E7D" w:rsidRPr="00B77919">
        <w:rPr>
          <w:rFonts w:hint="cs"/>
          <w:sz w:val="34"/>
          <w:szCs w:val="34"/>
          <w:rtl/>
        </w:rPr>
        <w:t xml:space="preserve"> «غوالی اللئالی» جلد چهار صفح</w:t>
      </w:r>
      <w:r w:rsidR="00D04E7D" w:rsidRPr="00B77919">
        <w:rPr>
          <w:sz w:val="34"/>
          <w:szCs w:val="34"/>
          <w:rtl/>
        </w:rPr>
        <w:t>ۀ</w:t>
      </w:r>
      <w:r w:rsidR="00D04E7D" w:rsidRPr="00B77919">
        <w:rPr>
          <w:rFonts w:hint="cs"/>
          <w:sz w:val="34"/>
          <w:szCs w:val="34"/>
          <w:rtl/>
        </w:rPr>
        <w:t xml:space="preserve"> ۵۸.</w:t>
      </w:r>
    </w:p>
    <w:p w14:paraId="7DFA039D" w14:textId="1D7163D5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تقر</w:t>
      </w:r>
      <w:r w:rsidRPr="00B77919">
        <w:rPr>
          <w:rFonts w:hint="cs"/>
          <w:sz w:val="34"/>
          <w:szCs w:val="34"/>
          <w:rtl/>
        </w:rPr>
        <w:t>ی</w:t>
      </w:r>
      <w:r w:rsidR="00D04E7D" w:rsidRPr="00B77919">
        <w:rPr>
          <w:rFonts w:hint="cs"/>
          <w:sz w:val="34"/>
          <w:szCs w:val="34"/>
          <w:rtl/>
        </w:rPr>
        <w:t>ب</w:t>
      </w:r>
      <w:r w:rsidRPr="00B77919">
        <w:rPr>
          <w:sz w:val="34"/>
          <w:szCs w:val="34"/>
          <w:rtl/>
        </w:rPr>
        <w:t xml:space="preserve"> استدلال ب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،</w:t>
      </w:r>
      <w:r w:rsidRPr="00B77919">
        <w:rPr>
          <w:sz w:val="34"/>
          <w:szCs w:val="34"/>
          <w:rtl/>
        </w:rPr>
        <w:t xml:space="preserve"> با غمض 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ز ضعف سند آن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مفاد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: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مجموع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ه»</w:t>
      </w:r>
      <w:r w:rsidRPr="00B77919">
        <w:rPr>
          <w:sz w:val="34"/>
          <w:szCs w:val="34"/>
          <w:rtl/>
        </w:rPr>
        <w:t>. آن 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کل</w:t>
      </w:r>
      <w:r w:rsidR="00D04E7D" w:rsidRPr="00B77919">
        <w:rPr>
          <w:rFonts w:hint="cs"/>
          <w:sz w:val="34"/>
          <w:szCs w:val="34"/>
          <w:rtl/>
        </w:rPr>
        <w:t>اً</w:t>
      </w:r>
      <w:r w:rsidRPr="00B77919">
        <w:rPr>
          <w:sz w:val="34"/>
          <w:szCs w:val="34"/>
          <w:rtl/>
        </w:rPr>
        <w:t xml:space="preserve"> قابل درک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،</w:t>
      </w:r>
      <w:r w:rsidRPr="00B77919">
        <w:rPr>
          <w:sz w:val="34"/>
          <w:szCs w:val="34"/>
          <w:rtl/>
        </w:rPr>
        <w:t xml:space="preserve"> کل</w:t>
      </w:r>
      <w:r w:rsidR="00D04E7D" w:rsidRPr="00B77919">
        <w:rPr>
          <w:rFonts w:hint="cs"/>
          <w:sz w:val="34"/>
          <w:szCs w:val="34"/>
          <w:rtl/>
        </w:rPr>
        <w:t>اً</w:t>
      </w:r>
      <w:r w:rsidRPr="00B77919">
        <w:rPr>
          <w:sz w:val="34"/>
          <w:szCs w:val="34"/>
          <w:rtl/>
        </w:rPr>
        <w:t xml:space="preserve"> ن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ترک بشود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دو مصداق دارد:</w:t>
      </w:r>
    </w:p>
    <w:p w14:paraId="7B698A9A" w14:textId="77777777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مصداق، عام استغر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: «اکرم کل عالم». صد عالم است در بلد؛ به نحو واجب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 واجب شمو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کرام هر ف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عالم در بلد واجب شد. ما عاج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از اکرام کل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صد نفر؛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د</w:t>
      </w:r>
      <w:r w:rsidRPr="00B77919">
        <w:rPr>
          <w:sz w:val="34"/>
          <w:szCs w:val="34"/>
          <w:rtl/>
        </w:rPr>
        <w:t xml:space="preserve">: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کل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کله»؛ پنجاه‌ت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ان</w:t>
      </w:r>
      <w:r w:rsidRPr="00B77919">
        <w:rPr>
          <w:sz w:val="34"/>
          <w:szCs w:val="34"/>
          <w:rtl/>
        </w:rPr>
        <w:t xml:space="preserve"> را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کرام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،</w:t>
      </w:r>
      <w:r w:rsidRPr="00B77919">
        <w:rPr>
          <w:sz w:val="34"/>
          <w:szCs w:val="34"/>
          <w:rtl/>
        </w:rPr>
        <w:t xml:space="preserve"> همان </w:t>
      </w:r>
      <w:r w:rsidRPr="00B77919">
        <w:rPr>
          <w:rFonts w:hint="eastAsia"/>
          <w:sz w:val="34"/>
          <w:szCs w:val="34"/>
          <w:rtl/>
        </w:rPr>
        <w:t>را</w:t>
      </w:r>
      <w:r w:rsidRPr="00B77919">
        <w:rPr>
          <w:sz w:val="34"/>
          <w:szCs w:val="34"/>
          <w:rtl/>
        </w:rPr>
        <w:t xml:space="preserve"> اکرام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. ک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،</w:t>
      </w:r>
      <w:r w:rsidRPr="00B77919">
        <w:rPr>
          <w:sz w:val="34"/>
          <w:szCs w:val="34"/>
          <w:rtl/>
        </w:rPr>
        <w:t xml:space="preserve">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لقاعده هم هست؛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،</w:t>
      </w:r>
      <w:r w:rsidRPr="00B77919">
        <w:rPr>
          <w:sz w:val="34"/>
          <w:szCs w:val="34"/>
          <w:rtl/>
        </w:rPr>
        <w:t xml:space="preserve">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؛ عجز از بعض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تک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،</w:t>
      </w:r>
      <w:r w:rsidRPr="00B77919">
        <w:rPr>
          <w:sz w:val="34"/>
          <w:szCs w:val="34"/>
          <w:rtl/>
        </w:rPr>
        <w:t xml:space="preserve"> موجب سقوط بعض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از تک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>.</w:t>
      </w:r>
    </w:p>
    <w:p w14:paraId="1AF73DCB" w14:textId="77777777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مورد</w:t>
      </w:r>
      <w:r w:rsidRPr="00B77919">
        <w:rPr>
          <w:sz w:val="34"/>
          <w:szCs w:val="34"/>
          <w:rtl/>
        </w:rPr>
        <w:t xml:space="preserve"> دوم و مصداق دوم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به نحو عام مجمو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اشد؛ واجب است مجموع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علما را اکرام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،</w:t>
      </w:r>
      <w:r w:rsidRPr="00B77919">
        <w:rPr>
          <w:sz w:val="34"/>
          <w:szCs w:val="34"/>
          <w:rtl/>
        </w:rPr>
        <w:t xml:space="preserve"> به 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اگ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فرد از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را اکرام نک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،</w:t>
      </w:r>
      <w:r w:rsidRPr="00B77919">
        <w:rPr>
          <w:sz w:val="34"/>
          <w:szCs w:val="34"/>
          <w:rtl/>
        </w:rPr>
        <w:t xml:space="preserve"> اصلاً 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چ</w:t>
      </w:r>
      <w:r w:rsidRPr="00B77919">
        <w:rPr>
          <w:sz w:val="34"/>
          <w:szCs w:val="34"/>
          <w:rtl/>
        </w:rPr>
        <w:t xml:space="preserve">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 امتثال نک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؛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ه نحو عام مجمو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اطلاق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جا</w:t>
      </w:r>
      <w:r w:rsidRPr="00B77919">
        <w:rPr>
          <w:sz w:val="34"/>
          <w:szCs w:val="34"/>
          <w:rtl/>
        </w:rPr>
        <w:t xml:space="preserve"> را هم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د؛</w:t>
      </w:r>
      <w:r w:rsidRPr="00B77919">
        <w:rPr>
          <w:sz w:val="34"/>
          <w:szCs w:val="34"/>
          <w:rtl/>
        </w:rPr>
        <w:t xml:space="preserve"> اگر عاجز ش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اکرام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کل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کله».</w:t>
      </w:r>
    </w:p>
    <w:p w14:paraId="19532F6E" w14:textId="2BC287DC" w:rsidR="00566E84" w:rsidRPr="00B77919" w:rsidRDefault="00566E84" w:rsidP="004034A9">
      <w:pPr>
        <w:pStyle w:val="Heading2"/>
        <w:shd w:val="clear" w:color="auto" w:fill="auto"/>
        <w:rPr>
          <w:sz w:val="34"/>
        </w:rPr>
      </w:pPr>
      <w:r w:rsidRPr="00B77919">
        <w:rPr>
          <w:sz w:val="34"/>
          <w:rtl/>
        </w:rPr>
        <w:lastRenderedPageBreak/>
        <w:t xml:space="preserve"> </w:t>
      </w:r>
      <w:bookmarkStart w:id="6" w:name="_Toc213671459"/>
      <w:r w:rsidRPr="00B77919">
        <w:rPr>
          <w:sz w:val="34"/>
          <w:rtl/>
        </w:rPr>
        <w:t>ا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راد</w:t>
      </w:r>
      <w:r w:rsidR="00435ACC" w:rsidRPr="00B77919">
        <w:rPr>
          <w:rFonts w:hint="cs"/>
          <w:sz w:val="34"/>
          <w:rtl/>
        </w:rPr>
        <w:t xml:space="preserve"> اول (</w:t>
      </w:r>
      <w:r w:rsidR="0071533F" w:rsidRPr="00B77919">
        <w:rPr>
          <w:sz w:val="34"/>
          <w:rtl/>
        </w:rPr>
        <w:t>صاحب کفایه</w:t>
      </w:r>
      <w:r w:rsidR="00435ACC" w:rsidRPr="00B77919">
        <w:rPr>
          <w:rFonts w:hint="cs"/>
          <w:sz w:val="34"/>
          <w:rtl/>
        </w:rPr>
        <w:t>): ظهور اطلاقی «ما» موصول نسبت به مستحبات، مانع از ظهور «لایترک» در حرمت است</w:t>
      </w:r>
      <w:bookmarkEnd w:id="6"/>
    </w:p>
    <w:p w14:paraId="2A12ED90" w14:textId="5C7F63B4" w:rsidR="00566E84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به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دلال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ه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گرفتند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اول در «کف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»</w:t>
      </w:r>
      <w:r w:rsidRPr="00B77919">
        <w:rPr>
          <w:sz w:val="34"/>
          <w:szCs w:val="34"/>
          <w:rtl/>
        </w:rPr>
        <w:t xml:space="preserve"> است. محصل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با ت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ب</w:t>
      </w:r>
      <w:r w:rsidRPr="00B77919">
        <w:rPr>
          <w:sz w:val="34"/>
          <w:szCs w:val="34"/>
          <w:rtl/>
        </w:rPr>
        <w:t xml:space="preserve"> ما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ان</w:t>
      </w:r>
      <w:r w:rsidRPr="00B77919">
        <w:rPr>
          <w:sz w:val="34"/>
          <w:szCs w:val="34"/>
          <w:rtl/>
        </w:rPr>
        <w:t xml:space="preserve"> فرموده است</w:t>
      </w:r>
      <w:r w:rsidR="00435ACC" w:rsidRPr="00B77919">
        <w:rPr>
          <w:rFonts w:hint="cs"/>
          <w:sz w:val="34"/>
          <w:szCs w:val="34"/>
          <w:rtl/>
        </w:rPr>
        <w:t xml:space="preserve">: </w:t>
      </w:r>
      <w:r w:rsidRPr="00B77919">
        <w:rPr>
          <w:sz w:val="34"/>
          <w:szCs w:val="34"/>
          <w:rtl/>
        </w:rPr>
        <w:t>ظاهر موصول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«ما»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اطلاق دارد؛ هم شامل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،</w:t>
      </w:r>
      <w:r w:rsidRPr="00B77919">
        <w:rPr>
          <w:sz w:val="34"/>
          <w:szCs w:val="34"/>
          <w:rtl/>
        </w:rPr>
        <w:t xml:space="preserve"> هم شامل مستح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،</w:t>
      </w:r>
      <w:r w:rsidRPr="00B77919">
        <w:rPr>
          <w:sz w:val="34"/>
          <w:szCs w:val="34"/>
          <w:rtl/>
        </w:rPr>
        <w:t xml:space="preserve"> هم شامل واجب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،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هم</w:t>
      </w:r>
      <w:r w:rsidRPr="00B77919">
        <w:rPr>
          <w:sz w:val="34"/>
          <w:szCs w:val="34"/>
          <w:rtl/>
        </w:rPr>
        <w:t xml:space="preserve"> شامل مستحب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.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فر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دارد؛ هم شامل واجب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،</w:t>
      </w:r>
      <w:r w:rsidRPr="00B77919">
        <w:rPr>
          <w:sz w:val="34"/>
          <w:szCs w:val="34"/>
          <w:rtl/>
        </w:rPr>
        <w:t xml:space="preserve"> هم مستحب. نسبت به مستحب که محتمل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لزو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شته باش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از ترک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؛</w:t>
      </w:r>
      <w:r w:rsidRPr="00B77919">
        <w:rPr>
          <w:sz w:val="34"/>
          <w:szCs w:val="34"/>
          <w:rtl/>
        </w:rPr>
        <w:t xml:space="preserve"> حال که تمام مستحب را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ه‌جا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و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حرام است که بعض مستحب را ترک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؟</w:t>
      </w:r>
      <w:r w:rsidRPr="00B77919">
        <w:rPr>
          <w:sz w:val="34"/>
          <w:szCs w:val="34"/>
          <w:rtl/>
        </w:rPr>
        <w:t xml:space="preserve"> </w:t>
      </w:r>
      <w:r w:rsidR="00435ACC" w:rsidRPr="00B77919">
        <w:rPr>
          <w:rFonts w:hint="cs"/>
          <w:sz w:val="34"/>
          <w:szCs w:val="34"/>
          <w:rtl/>
        </w:rPr>
        <w:t>اینکه</w:t>
      </w:r>
      <w:r w:rsidRPr="00B77919">
        <w:rPr>
          <w:sz w:val="34"/>
          <w:szCs w:val="34"/>
          <w:rtl/>
        </w:rPr>
        <w:t xml:space="preserve"> محتمل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="00435ACC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صلش مستحب است، کلش </w:t>
      </w:r>
      <w:r w:rsidRPr="00B77919">
        <w:rPr>
          <w:rFonts w:hint="eastAsia"/>
          <w:sz w:val="34"/>
          <w:szCs w:val="34"/>
          <w:rtl/>
        </w:rPr>
        <w:t>را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ترک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. پس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تعار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خ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دهد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ظهور «ما» موصول در عموم نسبت به مستحب و ظهور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«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»</w:t>
      </w:r>
      <w:r w:rsidRPr="00B77919">
        <w:rPr>
          <w:sz w:val="34"/>
          <w:szCs w:val="34"/>
          <w:rtl/>
        </w:rPr>
        <w:t xml:space="preserve"> در حرمت.</w:t>
      </w:r>
    </w:p>
    <w:p w14:paraId="41FD0218" w14:textId="1E20E655" w:rsidR="00435ACC" w:rsidRPr="00B77919" w:rsidRDefault="00566E84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دو ظهور، تکافؤ دارند، تعارض و تساقط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ند؛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ممکن است ما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که «ما» موصول، ظهورش در عموم چون اول ذکر شده،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عرف</w:t>
      </w:r>
      <w:r w:rsidRPr="00B77919">
        <w:rPr>
          <w:rFonts w:hint="cs"/>
          <w:sz w:val="34"/>
          <w:szCs w:val="34"/>
          <w:rtl/>
        </w:rPr>
        <w:t>ی</w:t>
      </w:r>
      <w:r w:rsidR="00435ACC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ست ب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ظهور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 در حرمت از کار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دازد</w:t>
      </w:r>
      <w:r w:rsidRPr="00B77919">
        <w:rPr>
          <w:sz w:val="34"/>
          <w:szCs w:val="34"/>
          <w:rtl/>
        </w:rPr>
        <w:t>. به هر حال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ستدلال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ب</w:t>
      </w:r>
      <w:r w:rsidR="00435ACC" w:rsidRPr="00B77919">
        <w:rPr>
          <w:rFonts w:hint="cs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واجب است ا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ن</w:t>
      </w:r>
      <w:r w:rsidRPr="00B77919">
        <w:rPr>
          <w:sz w:val="34"/>
          <w:szCs w:val="34"/>
          <w:rtl/>
        </w:rPr>
        <w:t xml:space="preserve"> به بعض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عاجز ش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ز بعض اجز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آن.</w:t>
      </w:r>
    </w:p>
    <w:p w14:paraId="7653A384" w14:textId="220DFD0D" w:rsidR="00435ACC" w:rsidRPr="00B77919" w:rsidRDefault="00435ACC" w:rsidP="004034A9">
      <w:pPr>
        <w:pStyle w:val="Heading2"/>
        <w:shd w:val="clear" w:color="auto" w:fill="auto"/>
        <w:rPr>
          <w:sz w:val="34"/>
          <w:rtl/>
        </w:rPr>
      </w:pPr>
      <w:bookmarkStart w:id="7" w:name="_Toc213671460"/>
      <w:r w:rsidRPr="00B77919">
        <w:rPr>
          <w:rFonts w:hint="cs"/>
          <w:sz w:val="34"/>
          <w:rtl/>
        </w:rPr>
        <w:t>اشکال</w:t>
      </w:r>
      <w:r w:rsidR="00766A0A" w:rsidRPr="00B77919">
        <w:rPr>
          <w:rFonts w:hint="cs"/>
          <w:sz w:val="34"/>
          <w:rtl/>
        </w:rPr>
        <w:t xml:space="preserve"> اول (مبنایی): موضوع‌له و مستعمل‌فیه «لایترک»، جامع زجر است نه حرمت</w:t>
      </w:r>
      <w:bookmarkEnd w:id="7"/>
      <w:r w:rsidRPr="00B77919">
        <w:rPr>
          <w:rFonts w:hint="cs"/>
          <w:sz w:val="34"/>
          <w:rtl/>
        </w:rPr>
        <w:t xml:space="preserve">  </w:t>
      </w:r>
    </w:p>
    <w:p w14:paraId="43FDD0C2" w14:textId="60E2C2AF" w:rsidR="0071533F" w:rsidRPr="00B77919" w:rsidRDefault="00566E8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</w:t>
      </w:r>
      <w:r w:rsidR="0071533F" w:rsidRPr="00B77919">
        <w:rPr>
          <w:rFonts w:hint="eastAsia"/>
          <w:sz w:val="34"/>
          <w:szCs w:val="34"/>
          <w:rtl/>
        </w:rPr>
        <w:t>فرم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ش</w:t>
      </w:r>
      <w:r w:rsidR="0071533F" w:rsidRPr="00B77919">
        <w:rPr>
          <w:sz w:val="34"/>
          <w:szCs w:val="34"/>
          <w:rtl/>
        </w:rPr>
        <w:t xml:space="preserve"> صاحب کفایه</w:t>
      </w:r>
      <w:r w:rsidR="0071533F" w:rsidRPr="00B77919">
        <w:rPr>
          <w:rFonts w:hint="eastAsia"/>
          <w:sz w:val="34"/>
          <w:szCs w:val="34"/>
          <w:rtl/>
        </w:rPr>
        <w:t>،</w:t>
      </w:r>
      <w:r w:rsidR="0071533F" w:rsidRPr="00B77919">
        <w:rPr>
          <w:sz w:val="34"/>
          <w:szCs w:val="34"/>
          <w:rtl/>
        </w:rPr>
        <w:t xml:space="preserve"> بنابر مبن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خودش وج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ه</w:t>
      </w:r>
      <w:r w:rsidR="0071533F" w:rsidRPr="00B77919">
        <w:rPr>
          <w:sz w:val="34"/>
          <w:szCs w:val="34"/>
          <w:rtl/>
        </w:rPr>
        <w:t xml:space="preserve"> است. مبن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خودش 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ن</w:t>
      </w:r>
      <w:r w:rsidR="0071533F" w:rsidRPr="00B77919">
        <w:rPr>
          <w:sz w:val="34"/>
          <w:szCs w:val="34"/>
          <w:rtl/>
        </w:rPr>
        <w:t xml:space="preserve"> است که ص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غ</w:t>
      </w:r>
      <w:r w:rsidR="0071533F" w:rsidRPr="00B77919">
        <w:rPr>
          <w:rFonts w:hint="cs"/>
          <w:sz w:val="34"/>
          <w:szCs w:val="34"/>
          <w:rtl/>
        </w:rPr>
        <w:t>ۀ</w:t>
      </w:r>
      <w:r w:rsidR="0071533F" w:rsidRPr="00B77919">
        <w:rPr>
          <w:sz w:val="34"/>
          <w:szCs w:val="34"/>
          <w:rtl/>
        </w:rPr>
        <w:t xml:space="preserve"> امر وضع شده بر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وجوب و استعمال م</w:t>
      </w:r>
      <w:r w:rsidR="0071533F" w:rsidRPr="00B77919">
        <w:rPr>
          <w:rFonts w:hint="cs"/>
          <w:sz w:val="34"/>
          <w:szCs w:val="34"/>
          <w:rtl/>
        </w:rPr>
        <w:t>ی‌</w:t>
      </w:r>
      <w:r w:rsidR="0071533F" w:rsidRPr="00B77919">
        <w:rPr>
          <w:rFonts w:hint="eastAsia"/>
          <w:sz w:val="34"/>
          <w:szCs w:val="34"/>
          <w:rtl/>
        </w:rPr>
        <w:t>شود</w:t>
      </w:r>
      <w:r w:rsidR="0071533F" w:rsidRPr="00B77919">
        <w:rPr>
          <w:sz w:val="34"/>
          <w:szCs w:val="34"/>
          <w:rtl/>
        </w:rPr>
        <w:t xml:space="preserve"> در وجوب؛ ص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غ</w:t>
      </w:r>
      <w:r w:rsidR="0071533F" w:rsidRPr="00B77919">
        <w:rPr>
          <w:rFonts w:hint="cs"/>
          <w:sz w:val="34"/>
          <w:szCs w:val="34"/>
          <w:rtl/>
        </w:rPr>
        <w:t>ۀ</w:t>
      </w:r>
      <w:r w:rsidR="0071533F" w:rsidRPr="00B77919">
        <w:rPr>
          <w:sz w:val="34"/>
          <w:szCs w:val="34"/>
          <w:rtl/>
        </w:rPr>
        <w:t xml:space="preserve"> نه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هم وضع شده در حرمت و استعمال م</w:t>
      </w:r>
      <w:r w:rsidR="0071533F" w:rsidRPr="00B77919">
        <w:rPr>
          <w:rFonts w:hint="cs"/>
          <w:sz w:val="34"/>
          <w:szCs w:val="34"/>
          <w:rtl/>
        </w:rPr>
        <w:t>ی‌</w:t>
      </w:r>
      <w:r w:rsidR="0071533F" w:rsidRPr="00B77919">
        <w:rPr>
          <w:rFonts w:hint="eastAsia"/>
          <w:sz w:val="34"/>
          <w:szCs w:val="34"/>
          <w:rtl/>
        </w:rPr>
        <w:t>شود</w:t>
      </w:r>
      <w:r w:rsidR="0071533F" w:rsidRPr="00B77919">
        <w:rPr>
          <w:sz w:val="34"/>
          <w:szCs w:val="34"/>
          <w:rtl/>
        </w:rPr>
        <w:t xml:space="preserve"> در حرمت؛ و لذا اگر مولا مثلاً بگ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>: «اکرم العالم»، دل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ل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ب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 xml:space="preserve"> بگ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>: «اکرام عالم ن</w:t>
      </w:r>
      <w:r w:rsidR="0071533F" w:rsidRPr="00B77919">
        <w:rPr>
          <w:rFonts w:hint="eastAsia"/>
          <w:sz w:val="34"/>
          <w:szCs w:val="34"/>
          <w:rtl/>
        </w:rPr>
        <w:t>ح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واجب ن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ست»،</w:t>
      </w:r>
      <w:r w:rsidR="0071533F" w:rsidRPr="00B77919">
        <w:rPr>
          <w:sz w:val="34"/>
          <w:szCs w:val="34"/>
          <w:rtl/>
        </w:rPr>
        <w:t xml:space="preserve"> نم</w:t>
      </w:r>
      <w:r w:rsidR="0071533F" w:rsidRPr="00B77919">
        <w:rPr>
          <w:rFonts w:hint="cs"/>
          <w:sz w:val="34"/>
          <w:szCs w:val="34"/>
          <w:rtl/>
        </w:rPr>
        <w:t>ی‌</w:t>
      </w:r>
      <w:r w:rsidR="0071533F" w:rsidRPr="00B77919">
        <w:rPr>
          <w:rFonts w:hint="eastAsia"/>
          <w:sz w:val="34"/>
          <w:szCs w:val="34"/>
          <w:rtl/>
        </w:rPr>
        <w:t>توان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 xml:space="preserve"> بگو</w:t>
      </w:r>
      <w:r w:rsidR="0071533F" w:rsidRPr="00B77919">
        <w:rPr>
          <w:rFonts w:hint="cs"/>
          <w:sz w:val="34"/>
          <w:szCs w:val="34"/>
          <w:rtl/>
        </w:rPr>
        <w:t>ی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 xml:space="preserve"> اکرام عالم در عالم نح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مستحب است</w:t>
      </w:r>
      <w:r w:rsidR="00435ACC" w:rsidRPr="00B77919">
        <w:rPr>
          <w:rFonts w:hint="cs"/>
          <w:sz w:val="34"/>
          <w:szCs w:val="34"/>
          <w:rtl/>
        </w:rPr>
        <w:t>،</w:t>
      </w:r>
      <w:r w:rsidR="0071533F" w:rsidRPr="00B77919">
        <w:rPr>
          <w:sz w:val="34"/>
          <w:szCs w:val="34"/>
          <w:rtl/>
        </w:rPr>
        <w:t xml:space="preserve"> در عالم غ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رنح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واجب است. </w:t>
      </w:r>
      <w:r w:rsidR="00435ACC" w:rsidRPr="00B77919">
        <w:rPr>
          <w:rFonts w:hint="cs"/>
          <w:sz w:val="34"/>
          <w:szCs w:val="34"/>
          <w:rtl/>
        </w:rPr>
        <w:t>می‌شود</w:t>
      </w:r>
      <w:r w:rsidR="0071533F" w:rsidRPr="00B77919">
        <w:rPr>
          <w:sz w:val="34"/>
          <w:szCs w:val="34"/>
          <w:rtl/>
        </w:rPr>
        <w:t xml:space="preserve"> استعمال لفظ در اکثر از معنا؛ 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عن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«اکرم» را استعمال کرد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 xml:space="preserve"> نسبت به عالم نح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در استحباب</w:t>
      </w:r>
      <w:r w:rsidR="00435ACC" w:rsidRPr="00B77919">
        <w:rPr>
          <w:rFonts w:hint="cs"/>
          <w:sz w:val="34"/>
          <w:szCs w:val="34"/>
          <w:rtl/>
        </w:rPr>
        <w:t>،</w:t>
      </w:r>
      <w:r w:rsidR="0071533F" w:rsidRPr="00B77919">
        <w:rPr>
          <w:sz w:val="34"/>
          <w:szCs w:val="34"/>
          <w:rtl/>
        </w:rPr>
        <w:t xml:space="preserve"> نسبت به عالم غ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رنحو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sz w:val="34"/>
          <w:szCs w:val="34"/>
          <w:rtl/>
        </w:rPr>
        <w:t xml:space="preserve"> در وجوب؛ و 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ن</w:t>
      </w:r>
      <w:r w:rsidR="0071533F" w:rsidRPr="00B77919">
        <w:rPr>
          <w:sz w:val="34"/>
          <w:szCs w:val="34"/>
          <w:rtl/>
        </w:rPr>
        <w:t xml:space="preserve"> م</w:t>
      </w:r>
      <w:r w:rsidR="0071533F" w:rsidRPr="00B77919">
        <w:rPr>
          <w:rFonts w:hint="cs"/>
          <w:sz w:val="34"/>
          <w:szCs w:val="34"/>
          <w:rtl/>
        </w:rPr>
        <w:t>ی‌</w:t>
      </w:r>
      <w:r w:rsidR="0071533F" w:rsidRPr="00B77919">
        <w:rPr>
          <w:rFonts w:hint="eastAsia"/>
          <w:sz w:val="34"/>
          <w:szCs w:val="34"/>
          <w:rtl/>
        </w:rPr>
        <w:t>شود</w:t>
      </w:r>
      <w:r w:rsidR="0071533F" w:rsidRPr="00B77919">
        <w:rPr>
          <w:sz w:val="34"/>
          <w:szCs w:val="34"/>
          <w:rtl/>
        </w:rPr>
        <w:t xml:space="preserve"> استع</w:t>
      </w:r>
      <w:r w:rsidR="0071533F" w:rsidRPr="00B77919">
        <w:rPr>
          <w:rFonts w:hint="eastAsia"/>
          <w:sz w:val="34"/>
          <w:szCs w:val="34"/>
          <w:rtl/>
        </w:rPr>
        <w:t>مال</w:t>
      </w:r>
      <w:r w:rsidR="0071533F" w:rsidRPr="00B77919">
        <w:rPr>
          <w:sz w:val="34"/>
          <w:szCs w:val="34"/>
          <w:rtl/>
        </w:rPr>
        <w:t xml:space="preserve"> لفظ در اکثر از معن</w:t>
      </w:r>
      <w:r w:rsidR="00435ACC" w:rsidRPr="00B77919">
        <w:rPr>
          <w:rFonts w:hint="cs"/>
          <w:sz w:val="34"/>
          <w:szCs w:val="34"/>
          <w:rtl/>
        </w:rPr>
        <w:t>یین</w:t>
      </w:r>
      <w:r w:rsidR="0071533F" w:rsidRPr="00B77919">
        <w:rPr>
          <w:sz w:val="34"/>
          <w:szCs w:val="34"/>
          <w:rtl/>
        </w:rPr>
        <w:t xml:space="preserve">. </w:t>
      </w:r>
      <w:r w:rsidR="00435ACC" w:rsidRPr="00B77919">
        <w:rPr>
          <w:rFonts w:hint="cs"/>
          <w:sz w:val="34"/>
          <w:szCs w:val="34"/>
          <w:rtl/>
        </w:rPr>
        <w:t xml:space="preserve">و </w:t>
      </w:r>
      <w:r w:rsidR="0071533F" w:rsidRPr="00B77919">
        <w:rPr>
          <w:sz w:val="34"/>
          <w:szCs w:val="34"/>
          <w:rtl/>
        </w:rPr>
        <w:t>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ن</w:t>
      </w:r>
      <w:r w:rsidR="0071533F" w:rsidRPr="00B77919">
        <w:rPr>
          <w:sz w:val="34"/>
          <w:szCs w:val="34"/>
          <w:rtl/>
        </w:rPr>
        <w:t xml:space="preserve"> 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ا</w:t>
      </w:r>
      <w:r w:rsidR="0071533F" w:rsidRPr="00B77919">
        <w:rPr>
          <w:sz w:val="34"/>
          <w:szCs w:val="34"/>
          <w:rtl/>
        </w:rPr>
        <w:t xml:space="preserve"> ممتنع است 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ا</w:t>
      </w:r>
      <w:r w:rsidR="0071533F" w:rsidRPr="00B77919">
        <w:rPr>
          <w:sz w:val="34"/>
          <w:szCs w:val="34"/>
          <w:rtl/>
        </w:rPr>
        <w:t xml:space="preserve"> خلاف ظاهر است.</w:t>
      </w:r>
    </w:p>
    <w:p w14:paraId="1CDDAA38" w14:textId="405A571E" w:rsidR="00435ACC" w:rsidRPr="00B77919" w:rsidRDefault="0071533F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اما</w:t>
      </w:r>
      <w:r w:rsidRPr="00B77919">
        <w:rPr>
          <w:sz w:val="34"/>
          <w:szCs w:val="34"/>
          <w:rtl/>
        </w:rPr>
        <w:t xml:space="preserve"> مب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صح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ح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 مب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صح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ح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آن است که ما وفاقاً لجمع من الاعلام عرض ک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که به «تعدد دال و مدلول» ما وجوب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ف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از خطاب امر</w:t>
      </w:r>
      <w:r w:rsidR="00435ACC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به «تعدد دال و مدلول» ما حرمت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ف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از خطاب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.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وضوع‌ل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خطاب امر، اصل طلب است؛ موضوع‌ل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خطاب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صل زجر است. حالا اطلاق خطاب امر لولا ال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ه</w:t>
      </w:r>
      <w:r w:rsidRPr="00B77919">
        <w:rPr>
          <w:sz w:val="34"/>
          <w:szCs w:val="34"/>
          <w:rtl/>
        </w:rPr>
        <w:t xml:space="preserve"> اقتض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Pr="00B77919">
        <w:rPr>
          <w:sz w:val="34"/>
          <w:szCs w:val="34"/>
          <w:rtl/>
        </w:rPr>
        <w:t xml:space="preserve"> ک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طلب، وجو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اشد</w:t>
      </w:r>
      <w:r w:rsidR="005F10C7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طلاق خطاب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هم لولا ال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ه</w:t>
      </w:r>
      <w:r w:rsidRPr="00B77919">
        <w:rPr>
          <w:sz w:val="34"/>
          <w:szCs w:val="34"/>
          <w:rtl/>
        </w:rPr>
        <w:t xml:space="preserve"> اقتض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Pr="00B77919">
        <w:rPr>
          <w:sz w:val="34"/>
          <w:szCs w:val="34"/>
          <w:rtl/>
        </w:rPr>
        <w:t xml:space="preserve"> ک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زجر، زجر لزو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اشد.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ل بر اصل طلب فعل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طلب ترک، وضع است</w:t>
      </w:r>
      <w:r w:rsidR="00435ACC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ال بر لزو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ودن آن، مقدمات حکمت است. پس مستعمل</w:t>
      </w:r>
      <w:r w:rsidRPr="00B77919">
        <w:rPr>
          <w:rFonts w:hint="eastAsia"/>
          <w:sz w:val="34"/>
          <w:szCs w:val="34"/>
          <w:rtl/>
        </w:rPr>
        <w:t>‌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واحد است؛ مستعمل‌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sz w:val="34"/>
          <w:szCs w:val="34"/>
          <w:rtl/>
        </w:rPr>
        <w:lastRenderedPageBreak/>
        <w:t>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واجب و مستحب، همان اصل طلب است. مدلول آخ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شکل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د</w:t>
      </w:r>
      <w:r w:rsidRPr="00B77919">
        <w:rPr>
          <w:sz w:val="34"/>
          <w:szCs w:val="34"/>
          <w:rtl/>
        </w:rPr>
        <w:t xml:space="preserve"> به مقدمات حکمت د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طلب،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ندارد. در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وارد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د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ه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="005F10C7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ر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وارد ما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صارفه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ک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طلب، مقرون به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است. «ا</w:t>
      </w:r>
      <w:r w:rsidRPr="00B77919">
        <w:rPr>
          <w:rFonts w:hint="eastAsia"/>
          <w:sz w:val="34"/>
          <w:szCs w:val="34"/>
          <w:rtl/>
        </w:rPr>
        <w:t>کرم</w:t>
      </w:r>
      <w:r w:rsidRPr="00B77919">
        <w:rPr>
          <w:sz w:val="34"/>
          <w:szCs w:val="34"/>
          <w:rtl/>
        </w:rPr>
        <w:t xml:space="preserve"> العالم»، «اکرم کل عالم»؛ د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ل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: «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جب</w:t>
      </w:r>
      <w:r w:rsidRPr="00B77919">
        <w:rPr>
          <w:sz w:val="34"/>
          <w:szCs w:val="34"/>
          <w:rtl/>
        </w:rPr>
        <w:t xml:space="preserve"> اکرام العالم ال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»</w:t>
      </w:r>
      <w:r w:rsidRPr="00B77919">
        <w:rPr>
          <w:sz w:val="34"/>
          <w:szCs w:val="34"/>
          <w:rtl/>
        </w:rPr>
        <w:t>. چه اشک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رد ما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صارفه است که ما از ظهور اطل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«اکرم کل عالم» د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طلب اکرام عالم 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قرون به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،</w:t>
      </w:r>
      <w:r w:rsidRPr="00B77919">
        <w:rPr>
          <w:sz w:val="34"/>
          <w:szCs w:val="34"/>
          <w:rtl/>
        </w:rPr>
        <w:t xml:space="preserve"> رفع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="00435ACC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: ن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جا</w:t>
      </w:r>
      <w:r w:rsidRPr="00B77919">
        <w:rPr>
          <w:sz w:val="34"/>
          <w:szCs w:val="34"/>
          <w:rtl/>
        </w:rPr>
        <w:t xml:space="preserve"> مقرون به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هست؛ و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سبت به عالم غ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نه؛ آن اطلاق طلب که مدلول آخ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طاب درست کرد،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صارفه ندارد و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آن طلب در عالم غ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قرون به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</w:t>
      </w:r>
    </w:p>
    <w:p w14:paraId="29B22464" w14:textId="3D4A5C22" w:rsidR="0071533F" w:rsidRPr="00B77919" w:rsidRDefault="00435A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cs"/>
          <w:sz w:val="34"/>
          <w:szCs w:val="34"/>
          <w:rtl/>
        </w:rPr>
        <w:t>[سؤال: ... جواب:] قرین</w:t>
      </w:r>
      <w:r w:rsidRPr="00B77919">
        <w:rPr>
          <w:sz w:val="34"/>
          <w:szCs w:val="34"/>
          <w:rtl/>
        </w:rPr>
        <w:t>ۀ</w:t>
      </w:r>
      <w:r w:rsidRPr="00B77919">
        <w:rPr>
          <w:rFonts w:hint="cs"/>
          <w:sz w:val="34"/>
          <w:szCs w:val="34"/>
          <w:rtl/>
        </w:rPr>
        <w:t xml:space="preserve"> لبی</w:t>
      </w:r>
      <w:r w:rsidRPr="00B77919">
        <w:rPr>
          <w:sz w:val="34"/>
          <w:szCs w:val="34"/>
          <w:rtl/>
        </w:rPr>
        <w:t>ۀ</w:t>
      </w:r>
      <w:r w:rsidRPr="00B77919">
        <w:rPr>
          <w:rFonts w:hint="cs"/>
          <w:sz w:val="34"/>
          <w:szCs w:val="34"/>
          <w:rtl/>
        </w:rPr>
        <w:t xml:space="preserve"> واضحه اگر اکثر موارد عام را شامل بشود، این ما یصلح للقرینیة است اما اگر </w:t>
      </w:r>
      <w:r w:rsidR="0071533F" w:rsidRPr="00B77919">
        <w:rPr>
          <w:sz w:val="34"/>
          <w:szCs w:val="34"/>
          <w:rtl/>
        </w:rPr>
        <w:t xml:space="preserve">بعض موارد عام را شامل بشود، چرا </w:t>
      </w:r>
      <w:r w:rsidRPr="00B77919">
        <w:rPr>
          <w:rFonts w:hint="cs"/>
          <w:sz w:val="34"/>
          <w:szCs w:val="34"/>
          <w:rtl/>
        </w:rPr>
        <w:t xml:space="preserve">ما یصلح للقرینیة </w:t>
      </w:r>
      <w:r w:rsidR="0071533F" w:rsidRPr="00B77919">
        <w:rPr>
          <w:sz w:val="34"/>
          <w:szCs w:val="34"/>
          <w:rtl/>
        </w:rPr>
        <w:t xml:space="preserve">باشد که </w:t>
      </w:r>
      <w:r w:rsidR="0071533F" w:rsidRPr="00B77919">
        <w:rPr>
          <w:rFonts w:hint="eastAsia"/>
          <w:sz w:val="34"/>
          <w:szCs w:val="34"/>
          <w:rtl/>
        </w:rPr>
        <w:t>ما</w:t>
      </w:r>
      <w:r w:rsidR="0071533F" w:rsidRPr="00B77919">
        <w:rPr>
          <w:sz w:val="34"/>
          <w:szCs w:val="34"/>
          <w:rtl/>
        </w:rPr>
        <w:t xml:space="preserve"> از ظهور 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ن</w:t>
      </w:r>
      <w:r w:rsidR="0071533F" w:rsidRPr="00B77919">
        <w:rPr>
          <w:sz w:val="34"/>
          <w:szCs w:val="34"/>
          <w:rtl/>
        </w:rPr>
        <w:t xml:space="preserve"> «اکرم</w:t>
      </w:r>
      <w:r w:rsidR="00557EDE" w:rsidRPr="00B77919">
        <w:rPr>
          <w:rFonts w:hint="cs"/>
          <w:sz w:val="34"/>
          <w:szCs w:val="34"/>
          <w:rtl/>
        </w:rPr>
        <w:t xml:space="preserve"> کل</w:t>
      </w:r>
      <w:r w:rsidR="0071533F" w:rsidRPr="00B77919">
        <w:rPr>
          <w:sz w:val="34"/>
          <w:szCs w:val="34"/>
          <w:rtl/>
        </w:rPr>
        <w:t xml:space="preserve"> عالم» نسبت به عالم عادل در وجوب رفع 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د</w:t>
      </w:r>
      <w:r w:rsidR="0071533F" w:rsidRPr="00B77919">
        <w:rPr>
          <w:sz w:val="34"/>
          <w:szCs w:val="34"/>
          <w:rtl/>
        </w:rPr>
        <w:t xml:space="preserve"> کن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م؟</w:t>
      </w:r>
      <w:r w:rsidR="0071533F" w:rsidRPr="00B77919">
        <w:rPr>
          <w:sz w:val="34"/>
          <w:szCs w:val="34"/>
          <w:rtl/>
        </w:rPr>
        <w:t xml:space="preserve"> ا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ن</w:t>
      </w:r>
      <w:r w:rsidR="0071533F" w:rsidRPr="00B77919">
        <w:rPr>
          <w:sz w:val="34"/>
          <w:szCs w:val="34"/>
          <w:rtl/>
        </w:rPr>
        <w:t xml:space="preserve"> </w:t>
      </w:r>
      <w:r w:rsidR="0071533F" w:rsidRPr="00B77919">
        <w:rPr>
          <w:rFonts w:hint="cs"/>
          <w:sz w:val="34"/>
          <w:szCs w:val="34"/>
          <w:rtl/>
        </w:rPr>
        <w:t>ی</w:t>
      </w:r>
      <w:r w:rsidR="0071533F" w:rsidRPr="00B77919">
        <w:rPr>
          <w:rFonts w:hint="eastAsia"/>
          <w:sz w:val="34"/>
          <w:szCs w:val="34"/>
          <w:rtl/>
        </w:rPr>
        <w:t>ک</w:t>
      </w:r>
      <w:r w:rsidR="0071533F" w:rsidRPr="00B77919">
        <w:rPr>
          <w:sz w:val="34"/>
          <w:szCs w:val="34"/>
          <w:rtl/>
        </w:rPr>
        <w:t xml:space="preserve"> مبناست.</w:t>
      </w:r>
    </w:p>
    <w:p w14:paraId="2E757E33" w14:textId="51E496BB" w:rsidR="0071533F" w:rsidRPr="00B77919" w:rsidRDefault="0071533F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مب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وم، مبن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است که ب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ثل امام و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زنج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رند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د</w:t>
      </w:r>
      <w:r w:rsidRPr="00B77919">
        <w:rPr>
          <w:sz w:val="34"/>
          <w:szCs w:val="34"/>
          <w:rtl/>
        </w:rPr>
        <w:t xml:space="preserve"> ص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غ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امر ظهور ندارد در وجوب؛ مستعمل‌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="005F10C7" w:rsidRPr="00B77919">
        <w:rPr>
          <w:rFonts w:hint="cs"/>
          <w:sz w:val="34"/>
          <w:szCs w:val="34"/>
          <w:rtl/>
        </w:rPr>
        <w:t xml:space="preserve"> او</w:t>
      </w:r>
      <w:r w:rsidRPr="00B77919">
        <w:rPr>
          <w:sz w:val="34"/>
          <w:szCs w:val="34"/>
          <w:rtl/>
        </w:rPr>
        <w:t xml:space="preserve"> طلب است</w:t>
      </w:r>
      <w:r w:rsidR="005F10C7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حج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عقلائ</w:t>
      </w:r>
      <w:r w:rsidRPr="00B77919">
        <w:rPr>
          <w:rFonts w:hint="cs"/>
          <w:sz w:val="34"/>
          <w:szCs w:val="34"/>
          <w:rtl/>
        </w:rPr>
        <w:t>ی</w:t>
      </w:r>
      <w:r w:rsidR="005F10C7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ست</w:t>
      </w:r>
      <w:r w:rsidR="00557EDE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تا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</w:t>
      </w:r>
      <w:r w:rsidR="005F10C7" w:rsidRPr="00B77919">
        <w:rPr>
          <w:rFonts w:hint="cs"/>
          <w:sz w:val="34"/>
          <w:szCs w:val="34"/>
          <w:rtl/>
        </w:rPr>
        <w:t>نیاید</w:t>
      </w:r>
      <w:r w:rsidRPr="00B77919">
        <w:rPr>
          <w:sz w:val="34"/>
          <w:szCs w:val="34"/>
          <w:rtl/>
        </w:rPr>
        <w:t xml:space="preserve"> عقلا احتجاج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ند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هم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سازد</w:t>
      </w:r>
      <w:r w:rsidRPr="00B77919">
        <w:rPr>
          <w:sz w:val="34"/>
          <w:szCs w:val="34"/>
          <w:rtl/>
        </w:rPr>
        <w:t xml:space="preserve"> که در بخش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موارد ص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غ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ام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ص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غ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ا از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حجت عقلائ</w:t>
      </w:r>
      <w:r w:rsidRPr="00B77919">
        <w:rPr>
          <w:rFonts w:hint="cs"/>
          <w:sz w:val="34"/>
          <w:szCs w:val="34"/>
          <w:rtl/>
        </w:rPr>
        <w:t>ی</w:t>
      </w:r>
      <w:r w:rsidR="005F10C7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رفع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</w:t>
      </w:r>
    </w:p>
    <w:p w14:paraId="6C7727BE" w14:textId="27CE1F7D" w:rsidR="0071533F" w:rsidRPr="00B77919" w:rsidRDefault="0071533F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و</w:t>
      </w:r>
      <w:r w:rsidRPr="00B77919">
        <w:rPr>
          <w:sz w:val="34"/>
          <w:szCs w:val="34"/>
          <w:rtl/>
        </w:rPr>
        <w:t xml:space="preserve">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ب</w:t>
      </w:r>
      <w:r w:rsidRPr="00B77919">
        <w:rPr>
          <w:sz w:val="34"/>
          <w:szCs w:val="34"/>
          <w:rtl/>
        </w:rPr>
        <w:t xml:space="preserve"> ب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قول دوم، با مق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ختلاف، قول مرحوم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د</w:t>
      </w:r>
      <w:r w:rsidRPr="00B77919">
        <w:rPr>
          <w:sz w:val="34"/>
          <w:szCs w:val="34"/>
          <w:rtl/>
        </w:rPr>
        <w:t xml:space="preserve"> اصلاً وجوب، حکم عقل است. البت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فرم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ا فرم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امام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فر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رد</w:t>
      </w:r>
      <w:r w:rsidR="00EF6BF5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رست است ما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را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ب</w:t>
      </w:r>
      <w:r w:rsidRPr="00B77919">
        <w:rPr>
          <w:sz w:val="34"/>
          <w:szCs w:val="34"/>
          <w:rtl/>
        </w:rPr>
        <w:t xml:space="preserve"> به هم دانس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ام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فر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رد. امام و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زنج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د</w:t>
      </w:r>
      <w:r w:rsidR="00EF6BF5" w:rsidRPr="00B77919">
        <w:rPr>
          <w:rFonts w:hint="cs"/>
          <w:sz w:val="34"/>
          <w:szCs w:val="34"/>
          <w:rtl/>
        </w:rPr>
        <w:t xml:space="preserve">: </w:t>
      </w:r>
      <w:r w:rsidRPr="00B77919">
        <w:rPr>
          <w:sz w:val="34"/>
          <w:szCs w:val="34"/>
          <w:rtl/>
        </w:rPr>
        <w:t>وجوب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جعول شارع است، منتها خطاب امر ظهور در وجوب ندارد؛ حرمت، مجعول شارع است، منتها خطاب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ظهور در حرمت ندارد؛ صرفاً حج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عقلائ</w:t>
      </w:r>
      <w:r w:rsidRPr="00B77919">
        <w:rPr>
          <w:rFonts w:hint="cs"/>
          <w:sz w:val="34"/>
          <w:szCs w:val="34"/>
          <w:rtl/>
        </w:rPr>
        <w:t>ی</w:t>
      </w:r>
      <w:r w:rsidR="00FC20A9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ست؛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به عنوان اصل عقلا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صلاً معتقد است که وجوب، مجعول شارع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؛</w:t>
      </w:r>
      <w:r w:rsidRPr="00B77919">
        <w:rPr>
          <w:sz w:val="34"/>
          <w:szCs w:val="34"/>
          <w:rtl/>
        </w:rPr>
        <w:t xml:space="preserve"> حرمت، مجعول شارع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؛</w:t>
      </w:r>
      <w:r w:rsidRPr="00B77919">
        <w:rPr>
          <w:sz w:val="34"/>
          <w:szCs w:val="34"/>
          <w:rtl/>
        </w:rPr>
        <w:t xml:space="preserve"> حکم عقل است. د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ج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که ص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غ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ام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ص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غ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="00EF6BF5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خلاف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،</w:t>
      </w:r>
      <w:r w:rsidRPr="00B77919">
        <w:rPr>
          <w:sz w:val="34"/>
          <w:szCs w:val="34"/>
          <w:rtl/>
        </w:rPr>
        <w:t xml:space="preserve"> عقل حکم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Pr="00B77919">
        <w:rPr>
          <w:sz w:val="34"/>
          <w:szCs w:val="34"/>
          <w:rtl/>
        </w:rPr>
        <w:t xml:space="preserve"> به وجوب فعل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به حرمت فعل در موارد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قدار اختلاف است، و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شترک‌اند که ظهو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در خطاب ام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خطاب ن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وجوب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حرمت و طبعاً مستعمل‌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طاب</w:t>
      </w:r>
      <w:r w:rsidR="00EF6BF5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وجوب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حرمت نخواهد بود. بناب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ب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ا مش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</w:t>
      </w:r>
    </w:p>
    <w:p w14:paraId="6FF8D490" w14:textId="67B7E808" w:rsidR="00766A0A" w:rsidRPr="00B77919" w:rsidRDefault="00766A0A" w:rsidP="004034A9">
      <w:pPr>
        <w:pStyle w:val="Heading2"/>
        <w:shd w:val="clear" w:color="auto" w:fill="auto"/>
        <w:rPr>
          <w:sz w:val="34"/>
          <w:rtl/>
        </w:rPr>
      </w:pPr>
      <w:bookmarkStart w:id="8" w:name="_Toc213671461"/>
      <w:r w:rsidRPr="00B77919">
        <w:rPr>
          <w:rFonts w:hint="cs"/>
          <w:sz w:val="34"/>
          <w:rtl/>
        </w:rPr>
        <w:t>نکته: اختلاف در مراد جدی، خلاف ظهور سیاقی نیست</w:t>
      </w:r>
      <w:bookmarkEnd w:id="8"/>
    </w:p>
    <w:p w14:paraId="64698467" w14:textId="3F5D0E42" w:rsidR="00FC20A9" w:rsidRPr="00B77919" w:rsidRDefault="0071533F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sz w:val="34"/>
          <w:szCs w:val="34"/>
          <w:rtl/>
        </w:rPr>
        <w:t>در ت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ق</w:t>
      </w:r>
      <w:r w:rsidR="00EF6BF5" w:rsidRPr="00B77919">
        <w:rPr>
          <w:sz w:val="34"/>
          <w:szCs w:val="34"/>
          <w:rtl/>
        </w:rPr>
        <w:t>ۀ</w:t>
      </w:r>
      <w:r w:rsidR="00EF6BF5" w:rsidRPr="00B77919">
        <w:rPr>
          <w:rFonts w:hint="cs"/>
          <w:sz w:val="34"/>
          <w:szCs w:val="34"/>
          <w:rtl/>
        </w:rPr>
        <w:t xml:space="preserve"> «بحوث» </w:t>
      </w:r>
      <w:r w:rsidRPr="00B77919">
        <w:rPr>
          <w:sz w:val="34"/>
          <w:szCs w:val="34"/>
          <w:rtl/>
        </w:rPr>
        <w:t>گفتند</w:t>
      </w:r>
      <w:r w:rsidR="00EF6BF5" w:rsidRPr="00B77919">
        <w:rPr>
          <w:rFonts w:hint="cs"/>
          <w:sz w:val="34"/>
          <w:szCs w:val="34"/>
          <w:rtl/>
        </w:rPr>
        <w:t xml:space="preserve">: </w:t>
      </w:r>
      <w:r w:rsidRPr="00B77919">
        <w:rPr>
          <w:sz w:val="34"/>
          <w:szCs w:val="34"/>
          <w:rtl/>
        </w:rPr>
        <w:t>«خلاف ظهور 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 که ما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مثلاً اکرم کل عالم که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ه</w:t>
      </w:r>
      <w:r w:rsidRPr="00B77919">
        <w:rPr>
          <w:sz w:val="34"/>
          <w:szCs w:val="34"/>
          <w:rtl/>
        </w:rPr>
        <w:t xml:space="preserve">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در مورد عالم 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اجب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،</w:t>
      </w:r>
      <w:r w:rsidRPr="00B77919">
        <w:rPr>
          <w:sz w:val="34"/>
          <w:szCs w:val="34"/>
          <w:rtl/>
        </w:rPr>
        <w:t xml:space="preserve"> او را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مراد ج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او استحباب</w:t>
      </w:r>
      <w:r w:rsidR="00EF6BF5" w:rsidRPr="00B77919">
        <w:rPr>
          <w:rFonts w:hint="cs"/>
          <w:sz w:val="34"/>
          <w:szCs w:val="34"/>
          <w:rtl/>
        </w:rPr>
        <w:t xml:space="preserve"> است،</w:t>
      </w:r>
      <w:r w:rsidRPr="00B77919">
        <w:rPr>
          <w:sz w:val="34"/>
          <w:szCs w:val="34"/>
          <w:rtl/>
        </w:rPr>
        <w:t xml:space="preserve"> مراد ج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ر عالم غ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نح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جوب است</w:t>
      </w:r>
      <w:r w:rsidR="00FC20A9" w:rsidRPr="00B77919">
        <w:rPr>
          <w:rFonts w:hint="cs"/>
          <w:sz w:val="34"/>
          <w:szCs w:val="34"/>
          <w:rtl/>
        </w:rPr>
        <w:t>.</w:t>
      </w:r>
      <w:r w:rsidRPr="00B77919">
        <w:rPr>
          <w:sz w:val="34"/>
          <w:szCs w:val="34"/>
          <w:rtl/>
        </w:rPr>
        <w:t xml:space="preserve"> اختلاف در مراد ج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هم خلاف ظهور 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».</w:t>
      </w:r>
    </w:p>
    <w:p w14:paraId="58029E72" w14:textId="70BAC4B4" w:rsidR="0071533F" w:rsidRPr="00B77919" w:rsidRDefault="0071533F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sz w:val="34"/>
          <w:szCs w:val="34"/>
          <w:rtl/>
        </w:rPr>
        <w:lastRenderedPageBreak/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ن</w:t>
      </w:r>
      <w:r w:rsidR="00FC20A9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</w:t>
      </w:r>
      <w:r w:rsidR="00EF6BF5" w:rsidRPr="00B77919">
        <w:rPr>
          <w:rFonts w:hint="cs"/>
          <w:sz w:val="34"/>
          <w:szCs w:val="34"/>
          <w:rtl/>
        </w:rPr>
        <w:t>عهدة اثباته علی مدعیه</w:t>
      </w:r>
      <w:r w:rsidRPr="00B77919">
        <w:rPr>
          <w:sz w:val="34"/>
          <w:szCs w:val="34"/>
          <w:rtl/>
        </w:rPr>
        <w:t>. ما عقلا را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احتجاج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ند</w:t>
      </w:r>
      <w:r w:rsidRPr="00B77919">
        <w:rPr>
          <w:sz w:val="34"/>
          <w:szCs w:val="34"/>
          <w:rtl/>
        </w:rPr>
        <w:t>: «ا</w:t>
      </w:r>
      <w:r w:rsidR="00EF6BF5" w:rsidRPr="00B77919">
        <w:rPr>
          <w:rFonts w:hint="cs"/>
          <w:sz w:val="34"/>
          <w:szCs w:val="34"/>
          <w:rtl/>
        </w:rPr>
        <w:t>غ</w:t>
      </w:r>
      <w:r w:rsidRPr="00B77919">
        <w:rPr>
          <w:sz w:val="34"/>
          <w:szCs w:val="34"/>
          <w:rtl/>
        </w:rPr>
        <w:t>تسل للجمعة و للجنابة»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ان</w:t>
      </w:r>
      <w:r w:rsidRPr="00B77919">
        <w:rPr>
          <w:sz w:val="34"/>
          <w:szCs w:val="34"/>
          <w:rtl/>
        </w:rPr>
        <w:t xml:space="preserve"> آنجا هم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="00FC20A9" w:rsidRPr="00B77919">
        <w:rPr>
          <w:rFonts w:hint="cs"/>
          <w:sz w:val="34"/>
          <w:szCs w:val="34"/>
          <w:rtl/>
        </w:rPr>
        <w:t>، در این صیغ</w:t>
      </w:r>
      <w:r w:rsidR="00FC20A9" w:rsidRPr="00B77919">
        <w:rPr>
          <w:sz w:val="34"/>
          <w:szCs w:val="34"/>
          <w:rtl/>
        </w:rPr>
        <w:t>ۀ</w:t>
      </w:r>
      <w:r w:rsidR="00FC20A9" w:rsidRPr="00B77919">
        <w:rPr>
          <w:rFonts w:hint="cs"/>
          <w:sz w:val="34"/>
          <w:szCs w:val="34"/>
          <w:rtl/>
        </w:rPr>
        <w:t xml:space="preserve"> «اغتسل»</w:t>
      </w:r>
      <w:r w:rsidRPr="00B77919">
        <w:rPr>
          <w:sz w:val="34"/>
          <w:szCs w:val="34"/>
          <w:rtl/>
        </w:rPr>
        <w:t>. «اکرم 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اً</w:t>
      </w:r>
      <w:r w:rsidRPr="00B77919">
        <w:rPr>
          <w:sz w:val="34"/>
          <w:szCs w:val="34"/>
          <w:rtl/>
        </w:rPr>
        <w:t xml:space="preserve"> و عمراً». مولا به عبدش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نان بخر و پ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بخر». عبد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داند</w:t>
      </w:r>
      <w:r w:rsidRPr="00B77919">
        <w:rPr>
          <w:sz w:val="34"/>
          <w:szCs w:val="34"/>
          <w:rtl/>
        </w:rPr>
        <w:t xml:space="preserve"> که خ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پ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امروز لازم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،</w:t>
      </w:r>
      <w:r w:rsidRPr="00B77919">
        <w:rPr>
          <w:sz w:val="34"/>
          <w:szCs w:val="34"/>
          <w:rtl/>
        </w:rPr>
        <w:t xml:space="preserve"> مستحب اس</w:t>
      </w:r>
      <w:r w:rsidRPr="00B77919">
        <w:rPr>
          <w:rFonts w:hint="eastAsia"/>
          <w:sz w:val="34"/>
          <w:szCs w:val="34"/>
          <w:rtl/>
        </w:rPr>
        <w:t>ت؛</w:t>
      </w:r>
      <w:r w:rsidRPr="00B77919">
        <w:rPr>
          <w:sz w:val="34"/>
          <w:szCs w:val="34"/>
          <w:rtl/>
        </w:rPr>
        <w:t xml:space="preserve"> حا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با عقل خودش ف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ب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منفصله</w:t>
      </w:r>
      <w:r w:rsidR="00FC20A9" w:rsidRPr="00B77919">
        <w:rPr>
          <w:rFonts w:hint="cs"/>
          <w:sz w:val="34"/>
          <w:szCs w:val="34"/>
          <w:rtl/>
        </w:rPr>
        <w:t xml:space="preserve">‌ای </w:t>
      </w:r>
      <w:r w:rsidRPr="00B77919">
        <w:rPr>
          <w:sz w:val="34"/>
          <w:szCs w:val="34"/>
          <w:rtl/>
        </w:rPr>
        <w:t>ف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.</w:t>
      </w:r>
      <w:r w:rsidR="00FC20A9" w:rsidRPr="00B77919">
        <w:rPr>
          <w:rFonts w:hint="cs"/>
          <w:sz w:val="34"/>
          <w:szCs w:val="34"/>
          <w:rtl/>
        </w:rPr>
        <w:t xml:space="preserve"> [اگر]</w:t>
      </w:r>
      <w:r w:rsidRPr="00B77919">
        <w:rPr>
          <w:sz w:val="34"/>
          <w:szCs w:val="34"/>
          <w:rtl/>
        </w:rPr>
        <w:t xml:space="preserve"> نان هم نخرد</w:t>
      </w:r>
      <w:r w:rsidR="00FC20A9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ولا سفر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اندازد،</w:t>
      </w:r>
      <w:r w:rsidRPr="00B77919">
        <w:rPr>
          <w:sz w:val="34"/>
          <w:szCs w:val="34"/>
          <w:rtl/>
        </w:rPr>
        <w:t xml:space="preserve"> منتظر نان است</w:t>
      </w:r>
      <w:r w:rsidR="00FC20A9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</w:t>
      </w:r>
      <w:r w:rsidR="00FC20A9" w:rsidRPr="00B77919">
        <w:rPr>
          <w:rFonts w:hint="cs"/>
          <w:sz w:val="34"/>
          <w:szCs w:val="34"/>
          <w:rtl/>
        </w:rPr>
        <w:t>(</w:t>
      </w:r>
      <w:r w:rsidRPr="00B77919">
        <w:rPr>
          <w:sz w:val="34"/>
          <w:szCs w:val="34"/>
          <w:rtl/>
        </w:rPr>
        <w:t>حالا پ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مستحب است، نانش که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مستحب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="00FC20A9" w:rsidRPr="00B77919">
        <w:rPr>
          <w:rFonts w:hint="cs"/>
          <w:sz w:val="34"/>
          <w:szCs w:val="34"/>
          <w:rtl/>
        </w:rPr>
        <w:t>)</w:t>
      </w:r>
      <w:r w:rsidRPr="00B77919">
        <w:rPr>
          <w:sz w:val="34"/>
          <w:szCs w:val="34"/>
          <w:rtl/>
        </w:rPr>
        <w:t xml:space="preserve"> عبد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«خلاف ظهور 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ود که ما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</w:t>
      </w:r>
      <w:r w:rsidR="00FC20A9" w:rsidRPr="00B77919">
        <w:rPr>
          <w:rFonts w:hint="cs"/>
          <w:sz w:val="34"/>
          <w:szCs w:val="34"/>
          <w:rtl/>
        </w:rPr>
        <w:t>«</w:t>
      </w:r>
      <w:r w:rsidRPr="00B77919">
        <w:rPr>
          <w:sz w:val="34"/>
          <w:szCs w:val="34"/>
          <w:rtl/>
        </w:rPr>
        <w:t>پ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بخر</w:t>
      </w:r>
      <w:r w:rsidR="00FC20A9" w:rsidRPr="00B77919">
        <w:rPr>
          <w:rFonts w:hint="cs"/>
          <w:sz w:val="34"/>
          <w:szCs w:val="34"/>
          <w:rtl/>
        </w:rPr>
        <w:t>»</w:t>
      </w:r>
      <w:r w:rsidRPr="00B77919">
        <w:rPr>
          <w:sz w:val="34"/>
          <w:szCs w:val="34"/>
          <w:rtl/>
        </w:rPr>
        <w:t xml:space="preserve"> مستحب است در مراد جد</w:t>
      </w:r>
      <w:r w:rsidRPr="00B77919">
        <w:rPr>
          <w:rFonts w:hint="cs"/>
          <w:sz w:val="34"/>
          <w:szCs w:val="34"/>
          <w:rtl/>
        </w:rPr>
        <w:t>ی</w:t>
      </w:r>
      <w:r w:rsidR="00FC20A9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</w:t>
      </w:r>
      <w:r w:rsidR="00FC20A9" w:rsidRPr="00B77919">
        <w:rPr>
          <w:rFonts w:hint="cs"/>
          <w:sz w:val="34"/>
          <w:szCs w:val="34"/>
          <w:rtl/>
        </w:rPr>
        <w:t>«</w:t>
      </w:r>
      <w:r w:rsidRPr="00B77919">
        <w:rPr>
          <w:sz w:val="34"/>
          <w:szCs w:val="34"/>
          <w:rtl/>
        </w:rPr>
        <w:t>نان بخر</w:t>
      </w:r>
      <w:r w:rsidR="00FC20A9" w:rsidRPr="00B77919">
        <w:rPr>
          <w:rFonts w:hint="cs"/>
          <w:sz w:val="34"/>
          <w:szCs w:val="34"/>
          <w:rtl/>
        </w:rPr>
        <w:t>»</w:t>
      </w:r>
      <w:r w:rsidRPr="00B77919">
        <w:rPr>
          <w:sz w:val="34"/>
          <w:szCs w:val="34"/>
          <w:rtl/>
        </w:rPr>
        <w:t xml:space="preserve"> واجب است»</w:t>
      </w:r>
      <w:r w:rsidR="00FC20A9" w:rsidRPr="00B77919">
        <w:rPr>
          <w:rFonts w:hint="cs"/>
          <w:sz w:val="34"/>
          <w:szCs w:val="34"/>
          <w:rtl/>
        </w:rPr>
        <w:t>.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مولا</w:t>
      </w:r>
      <w:r w:rsidRPr="00B77919">
        <w:rPr>
          <w:sz w:val="34"/>
          <w:szCs w:val="34"/>
          <w:rtl/>
        </w:rPr>
        <w:t xml:space="preserve"> اگر عوام باشد،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من که درس نخواندم، و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بلدم که محکم کتکت بزنم</w:t>
      </w:r>
      <w:r w:rsidR="00FC20A9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تحت تأث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حرف‌ها قرار ن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rFonts w:hint="cs"/>
          <w:sz w:val="34"/>
          <w:szCs w:val="34"/>
          <w:rtl/>
        </w:rPr>
        <w:t>ی</w:t>
      </w:r>
      <w:r w:rsidR="00FC20A9" w:rsidRPr="00B77919">
        <w:rPr>
          <w:rFonts w:hint="cs"/>
          <w:sz w:val="34"/>
          <w:szCs w:val="34"/>
          <w:rtl/>
        </w:rPr>
        <w:t>».</w:t>
      </w:r>
      <w:r w:rsidRPr="00B77919">
        <w:rPr>
          <w:sz w:val="34"/>
          <w:szCs w:val="34"/>
          <w:rtl/>
        </w:rPr>
        <w:t xml:space="preserve"> عقلا احتجاج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ند</w:t>
      </w:r>
      <w:r w:rsidRPr="00B77919">
        <w:rPr>
          <w:sz w:val="34"/>
          <w:szCs w:val="34"/>
          <w:rtl/>
        </w:rPr>
        <w:t>. پس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اول وارد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</w:t>
      </w:r>
    </w:p>
    <w:p w14:paraId="5681A97A" w14:textId="25A2E4F4" w:rsidR="00766A0A" w:rsidRPr="00B77919" w:rsidRDefault="00766A0A" w:rsidP="004034A9">
      <w:pPr>
        <w:pStyle w:val="Heading2"/>
        <w:shd w:val="clear" w:color="auto" w:fill="auto"/>
        <w:rPr>
          <w:sz w:val="34"/>
          <w:rtl/>
        </w:rPr>
      </w:pPr>
      <w:bookmarkStart w:id="9" w:name="_Toc213671462"/>
      <w:r w:rsidRPr="00B77919">
        <w:rPr>
          <w:rFonts w:hint="cs"/>
          <w:sz w:val="34"/>
          <w:rtl/>
        </w:rPr>
        <w:t>اشکال دوم (آقای خوئی): جامع مرجوحیت برای اثبات حرمت کافی است لعدم القول بالفصل</w:t>
      </w:r>
      <w:bookmarkEnd w:id="9"/>
    </w:p>
    <w:p w14:paraId="6BE01EF3" w14:textId="154D6E00" w:rsidR="00F21B3C" w:rsidRPr="00B77919" w:rsidRDefault="0071533F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مرحوم</w:t>
      </w:r>
      <w:r w:rsidRPr="00B77919">
        <w:rPr>
          <w:sz w:val="34"/>
          <w:szCs w:val="34"/>
          <w:rtl/>
        </w:rPr>
        <w:t xml:space="preserve">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فرمودند: «جناب صاحب کف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>! سلمنا. شما آخرش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رجوح هست. جامع مرجوح بودن، اعم از کراهت و حرمت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»</w:t>
      </w:r>
      <w:r w:rsidRPr="00B77919">
        <w:rPr>
          <w:sz w:val="34"/>
          <w:szCs w:val="34"/>
          <w:rtl/>
        </w:rPr>
        <w:t>.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شامل ترک مستحب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،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حرام است ترک مستحب به خاطر عجز از بعض اجزا </w:t>
      </w:r>
      <w:r w:rsidR="00F21B3C" w:rsidRPr="00B77919">
        <w:rPr>
          <w:rFonts w:hint="cs"/>
          <w:sz w:val="34"/>
          <w:szCs w:val="34"/>
          <w:rtl/>
        </w:rPr>
        <w:t xml:space="preserve">آن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بعض </w:t>
      </w:r>
      <w:r w:rsidRPr="00B77919">
        <w:rPr>
          <w:rFonts w:hint="eastAsia"/>
          <w:sz w:val="34"/>
          <w:szCs w:val="34"/>
          <w:rtl/>
        </w:rPr>
        <w:t>افراد</w:t>
      </w:r>
      <w:r w:rsidR="00F21B3C" w:rsidRPr="00B77919">
        <w:rPr>
          <w:rFonts w:hint="cs"/>
          <w:sz w:val="34"/>
          <w:szCs w:val="34"/>
          <w:rtl/>
        </w:rPr>
        <w:t xml:space="preserve"> آن</w:t>
      </w:r>
      <w:r w:rsidRPr="00B77919">
        <w:rPr>
          <w:sz w:val="34"/>
          <w:szCs w:val="34"/>
          <w:rtl/>
        </w:rPr>
        <w:t>. باشد، مرجوح هست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="00945166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به «عدم الفصل» در واجبات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حالا که ترک آن اجز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قدور</w:t>
      </w:r>
      <w:r w:rsidR="00F21B3C" w:rsidRPr="00B77919">
        <w:rPr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واجب مکروه است، پس حرام هم هست؛ لعدم القول بالفصل.</w:t>
      </w:r>
    </w:p>
    <w:p w14:paraId="3975AF7B" w14:textId="18C5B5BF" w:rsidR="00766A0A" w:rsidRPr="00B77919" w:rsidRDefault="00766A0A" w:rsidP="004034A9">
      <w:pPr>
        <w:pStyle w:val="Heading2"/>
        <w:shd w:val="clear" w:color="auto" w:fill="auto"/>
        <w:rPr>
          <w:sz w:val="34"/>
        </w:rPr>
      </w:pPr>
      <w:bookmarkStart w:id="10" w:name="_Toc213671463"/>
      <w:r w:rsidRPr="00B77919">
        <w:rPr>
          <w:rFonts w:hint="cs"/>
          <w:sz w:val="34"/>
          <w:rtl/>
        </w:rPr>
        <w:t>پاسخ: احتمال دارد قاعد</w:t>
      </w:r>
      <w:r w:rsidRPr="00B77919">
        <w:rPr>
          <w:sz w:val="34"/>
          <w:rtl/>
        </w:rPr>
        <w:t>ۀ</w:t>
      </w:r>
      <w:r w:rsidRPr="00B77919">
        <w:rPr>
          <w:rFonts w:hint="cs"/>
          <w:sz w:val="34"/>
          <w:rtl/>
        </w:rPr>
        <w:t xml:space="preserve"> میسور، قاعد</w:t>
      </w:r>
      <w:r w:rsidRPr="00B77919">
        <w:rPr>
          <w:sz w:val="34"/>
          <w:rtl/>
        </w:rPr>
        <w:t>ۀ</w:t>
      </w:r>
      <w:r w:rsidRPr="00B77919">
        <w:rPr>
          <w:rFonts w:hint="cs"/>
          <w:sz w:val="34"/>
          <w:rtl/>
        </w:rPr>
        <w:t xml:space="preserve"> غیر لزومیه باشد</w:t>
      </w:r>
      <w:bookmarkEnd w:id="10"/>
    </w:p>
    <w:p w14:paraId="038942B9" w14:textId="753626A6" w:rsidR="00C3008E" w:rsidRPr="00B77919" w:rsidRDefault="0071533F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وج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دارد؛ عدم القول بالفصل که کا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.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جماع مرکب؛ </w:t>
      </w:r>
      <w:r w:rsidR="00C3008E" w:rsidRPr="00B77919">
        <w:rPr>
          <w:rFonts w:hint="eastAsia"/>
          <w:sz w:val="34"/>
          <w:szCs w:val="34"/>
          <w:rtl/>
        </w:rPr>
        <w:t>شما</w:t>
      </w:r>
      <w:r w:rsidR="00C3008E" w:rsidRPr="00B77919">
        <w:rPr>
          <w:sz w:val="34"/>
          <w:szCs w:val="34"/>
          <w:rtl/>
        </w:rPr>
        <w:t xml:space="preserve"> ب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علم داشته باش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به عدم‌الفصل؛ بدا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که احتمال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که</w:t>
      </w:r>
      <w:r w:rsidR="00C3008E" w:rsidRPr="00B77919">
        <w:rPr>
          <w:sz w:val="34"/>
          <w:szCs w:val="34"/>
          <w:rtl/>
        </w:rPr>
        <w:t xml:space="preserve"> مرجوح باشد و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حرام نباشد،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>. ما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‌طور</w:t>
      </w:r>
      <w:r w:rsidR="00C3008E" w:rsidRPr="00B77919">
        <w:rPr>
          <w:sz w:val="34"/>
          <w:szCs w:val="34"/>
          <w:rtl/>
        </w:rPr>
        <w:t xml:space="preserve">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 xml:space="preserve"> که بگو</w:t>
      </w:r>
      <w:r w:rsidR="00C3008E" w:rsidRPr="00B77919">
        <w:rPr>
          <w:rFonts w:hint="cs"/>
          <w:sz w:val="34"/>
          <w:szCs w:val="34"/>
          <w:rtl/>
        </w:rPr>
        <w:t>یی</w:t>
      </w:r>
      <w:r w:rsidR="00C3008E" w:rsidRPr="00B77919">
        <w:rPr>
          <w:rFonts w:hint="eastAsia"/>
          <w:sz w:val="34"/>
          <w:szCs w:val="34"/>
          <w:rtl/>
        </w:rPr>
        <w:t>م</w:t>
      </w:r>
      <w:r w:rsidR="00C3008E" w:rsidRPr="00B77919">
        <w:rPr>
          <w:sz w:val="34"/>
          <w:szCs w:val="34"/>
          <w:rtl/>
        </w:rPr>
        <w:t xml:space="preserve"> احتمالش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 xml:space="preserve">. </w:t>
      </w:r>
      <w:r w:rsidR="00766A0A" w:rsidRPr="00B77919">
        <w:rPr>
          <w:rFonts w:hint="cs"/>
          <w:sz w:val="34"/>
          <w:szCs w:val="34"/>
          <w:rtl/>
        </w:rPr>
        <w:t>[شما می‌گویید] «</w:t>
      </w:r>
      <w:r w:rsidR="00C3008E" w:rsidRPr="00B77919">
        <w:rPr>
          <w:sz w:val="34"/>
          <w:szCs w:val="34"/>
          <w:rtl/>
        </w:rPr>
        <w:t>اگر مرجوح است، پس قطعاً حرام است</w:t>
      </w:r>
      <w:r w:rsidR="00766A0A" w:rsidRPr="00B77919">
        <w:rPr>
          <w:rFonts w:hint="cs"/>
          <w:sz w:val="34"/>
          <w:szCs w:val="34"/>
          <w:rtl/>
        </w:rPr>
        <w:t>»</w:t>
      </w:r>
      <w:r w:rsidR="00C3008E" w:rsidRPr="00B77919">
        <w:rPr>
          <w:sz w:val="34"/>
          <w:szCs w:val="34"/>
          <w:rtl/>
        </w:rPr>
        <w:t>. از کجا؟ ش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مکروه باشد.</w:t>
      </w:r>
      <w:r w:rsidR="00945166" w:rsidRPr="00B77919">
        <w:rPr>
          <w:rFonts w:hint="cs"/>
          <w:sz w:val="34"/>
          <w:szCs w:val="34"/>
          <w:rtl/>
        </w:rPr>
        <w:t xml:space="preserve"> [شاید]</w:t>
      </w:r>
      <w:r w:rsidR="00C3008E" w:rsidRPr="00B77919">
        <w:rPr>
          <w:sz w:val="34"/>
          <w:szCs w:val="34"/>
          <w:rtl/>
        </w:rPr>
        <w:t xml:space="preserve"> قاعد</w:t>
      </w:r>
      <w:r w:rsidR="00C3008E" w:rsidRPr="00B77919">
        <w:rPr>
          <w:rFonts w:hint="cs"/>
          <w:sz w:val="34"/>
          <w:szCs w:val="34"/>
          <w:rtl/>
        </w:rPr>
        <w:t>ۀ</w:t>
      </w:r>
      <w:r w:rsidR="00C3008E" w:rsidRPr="00B77919">
        <w:rPr>
          <w:sz w:val="34"/>
          <w:szCs w:val="34"/>
          <w:rtl/>
        </w:rPr>
        <w:t xml:space="preserve"> م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ور،</w:t>
      </w:r>
      <w:r w:rsidR="00C3008E" w:rsidRPr="00B77919">
        <w:rPr>
          <w:sz w:val="34"/>
          <w:szCs w:val="34"/>
          <w:rtl/>
        </w:rPr>
        <w:t xml:space="preserve"> 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ک</w:t>
      </w:r>
      <w:r w:rsidR="00C3008E" w:rsidRPr="00B77919">
        <w:rPr>
          <w:sz w:val="34"/>
          <w:szCs w:val="34"/>
          <w:rtl/>
        </w:rPr>
        <w:t xml:space="preserve"> قاعد</w:t>
      </w:r>
      <w:r w:rsidR="00C3008E" w:rsidRPr="00B77919">
        <w:rPr>
          <w:rFonts w:hint="cs"/>
          <w:sz w:val="34"/>
          <w:szCs w:val="34"/>
          <w:rtl/>
        </w:rPr>
        <w:t>ۀ</w:t>
      </w:r>
      <w:r w:rsidR="00C3008E" w:rsidRPr="00B77919">
        <w:rPr>
          <w:sz w:val="34"/>
          <w:szCs w:val="34"/>
          <w:rtl/>
        </w:rPr>
        <w:t xml:space="preserve"> لزوم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ه</w:t>
      </w:r>
      <w:r w:rsidR="00C3008E" w:rsidRPr="00B77919">
        <w:rPr>
          <w:sz w:val="34"/>
          <w:szCs w:val="34"/>
          <w:rtl/>
        </w:rPr>
        <w:t xml:space="preserve"> نباشد؛ قا</w:t>
      </w:r>
      <w:r w:rsidR="00C3008E" w:rsidRPr="00B77919">
        <w:rPr>
          <w:rFonts w:hint="eastAsia"/>
          <w:sz w:val="34"/>
          <w:szCs w:val="34"/>
          <w:rtl/>
        </w:rPr>
        <w:t>عد</w:t>
      </w:r>
      <w:r w:rsidR="00C3008E" w:rsidRPr="00B77919">
        <w:rPr>
          <w:rFonts w:hint="cs"/>
          <w:sz w:val="34"/>
          <w:szCs w:val="34"/>
          <w:rtl/>
        </w:rPr>
        <w:t>ۀ</w:t>
      </w:r>
      <w:r w:rsidR="00C3008E" w:rsidRPr="00B77919">
        <w:rPr>
          <w:sz w:val="34"/>
          <w:szCs w:val="34"/>
          <w:rtl/>
        </w:rPr>
        <w:t xml:space="preserve"> غ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رلزوم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ه</w:t>
      </w:r>
      <w:r w:rsidR="00C3008E" w:rsidRPr="00B77919">
        <w:rPr>
          <w:sz w:val="34"/>
          <w:szCs w:val="34"/>
          <w:rtl/>
        </w:rPr>
        <w:t xml:space="preserve"> باشد. احتمالش هست.</w:t>
      </w:r>
    </w:p>
    <w:p w14:paraId="5212881E" w14:textId="17D2D487" w:rsidR="00C3008E" w:rsidRPr="00B77919" w:rsidRDefault="00C3008E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پس</w:t>
      </w:r>
      <w:r w:rsidRPr="00B77919">
        <w:rPr>
          <w:sz w:val="34"/>
          <w:szCs w:val="34"/>
          <w:rtl/>
        </w:rPr>
        <w:t xml:space="preserve"> عمده همان اشک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 که ما عرض ک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که «</w:t>
      </w:r>
      <w:r w:rsidR="00945166" w:rsidRPr="00B77919">
        <w:rPr>
          <w:rFonts w:hint="cs"/>
          <w:sz w:val="34"/>
          <w:szCs w:val="34"/>
          <w:rtl/>
        </w:rPr>
        <w:t xml:space="preserve">ما لا یدرک کله </w:t>
      </w:r>
      <w:r w:rsidRPr="00B77919">
        <w:rPr>
          <w:sz w:val="34"/>
          <w:szCs w:val="34"/>
          <w:rtl/>
        </w:rPr>
        <w:t xml:space="preserve">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کله»؛ نسبت به مستحب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که تر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ص</w:t>
      </w:r>
      <w:r w:rsidRPr="00B77919">
        <w:rPr>
          <w:sz w:val="34"/>
          <w:szCs w:val="34"/>
          <w:rtl/>
        </w:rPr>
        <w:t xml:space="preserve"> در ترک دارد، اما نسبت به واجب، د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ل</w:t>
      </w:r>
      <w:r w:rsidRPr="00B77919">
        <w:rPr>
          <w:sz w:val="34"/>
          <w:szCs w:val="34"/>
          <w:rtl/>
        </w:rPr>
        <w:t xml:space="preserve">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ما مرخص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در تخلف از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طاب؛ و لذا </w:t>
      </w:r>
      <w:r w:rsidR="00945166" w:rsidRPr="00B77919">
        <w:rPr>
          <w:rFonts w:hint="cs"/>
          <w:sz w:val="34"/>
          <w:szCs w:val="34"/>
          <w:rtl/>
        </w:rPr>
        <w:t>حمل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</w:t>
      </w:r>
      <w:r w:rsidR="00945166" w:rsidRPr="00B77919">
        <w:rPr>
          <w:rFonts w:hint="cs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لزوم ا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ن</w:t>
      </w:r>
      <w:r w:rsidRPr="00B77919">
        <w:rPr>
          <w:sz w:val="34"/>
          <w:szCs w:val="34"/>
          <w:rtl/>
        </w:rPr>
        <w:t xml:space="preserve"> به 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ور</w:t>
      </w:r>
      <w:r w:rsidRPr="00B77919">
        <w:rPr>
          <w:sz w:val="34"/>
          <w:szCs w:val="34"/>
          <w:rtl/>
        </w:rPr>
        <w:t xml:space="preserve"> در واجب.</w:t>
      </w:r>
    </w:p>
    <w:p w14:paraId="1C71EDB4" w14:textId="7FEF6586" w:rsidR="00C3008E" w:rsidRPr="00B77919" w:rsidRDefault="00C3008E" w:rsidP="004034A9">
      <w:pPr>
        <w:pStyle w:val="Heading2"/>
        <w:shd w:val="clear" w:color="auto" w:fill="auto"/>
        <w:rPr>
          <w:sz w:val="34"/>
        </w:rPr>
      </w:pPr>
      <w:r w:rsidRPr="00B77919">
        <w:rPr>
          <w:sz w:val="34"/>
          <w:rtl/>
        </w:rPr>
        <w:t xml:space="preserve"> </w:t>
      </w:r>
      <w:bookmarkStart w:id="11" w:name="_Toc213671464"/>
      <w:r w:rsidRPr="00B77919">
        <w:rPr>
          <w:sz w:val="34"/>
          <w:rtl/>
        </w:rPr>
        <w:t>ا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راد</w:t>
      </w:r>
      <w:r w:rsidRPr="00B77919">
        <w:rPr>
          <w:sz w:val="34"/>
          <w:rtl/>
        </w:rPr>
        <w:t xml:space="preserve"> دوم</w:t>
      </w:r>
      <w:r w:rsidR="000C2BC6" w:rsidRPr="00B77919">
        <w:rPr>
          <w:rFonts w:hint="cs"/>
          <w:sz w:val="34"/>
          <w:rtl/>
        </w:rPr>
        <w:t xml:space="preserve"> بر استدلال به روایت (آقای خوئی)</w:t>
      </w:r>
      <w:r w:rsidRPr="00B77919">
        <w:rPr>
          <w:sz w:val="34"/>
          <w:rtl/>
        </w:rPr>
        <w:t>: جمع ب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ن</w:t>
      </w:r>
      <w:r w:rsidRPr="00B77919">
        <w:rPr>
          <w:sz w:val="34"/>
          <w:rtl/>
        </w:rPr>
        <w:t xml:space="preserve"> ارشاد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ت</w:t>
      </w:r>
      <w:r w:rsidR="000C2BC6" w:rsidRPr="00B77919">
        <w:rPr>
          <w:rFonts w:hint="cs"/>
          <w:sz w:val="34"/>
          <w:rtl/>
        </w:rPr>
        <w:t xml:space="preserve"> (</w:t>
      </w:r>
      <w:r w:rsidR="00DE72B0" w:rsidRPr="00B77919">
        <w:rPr>
          <w:rFonts w:hint="cs"/>
          <w:sz w:val="34"/>
          <w:rtl/>
        </w:rPr>
        <w:t>عام</w:t>
      </w:r>
      <w:r w:rsidR="000C2BC6" w:rsidRPr="00B77919">
        <w:rPr>
          <w:rFonts w:hint="cs"/>
          <w:sz w:val="34"/>
          <w:rtl/>
        </w:rPr>
        <w:t xml:space="preserve"> انحلالی)</w:t>
      </w:r>
      <w:r w:rsidRPr="00B77919">
        <w:rPr>
          <w:sz w:val="34"/>
          <w:rtl/>
        </w:rPr>
        <w:t xml:space="preserve"> و مولو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ت</w:t>
      </w:r>
      <w:r w:rsidR="000C2BC6" w:rsidRPr="00B77919">
        <w:rPr>
          <w:rFonts w:hint="cs"/>
          <w:sz w:val="34"/>
          <w:rtl/>
        </w:rPr>
        <w:t xml:space="preserve"> (</w:t>
      </w:r>
      <w:r w:rsidR="00DE72B0" w:rsidRPr="00B77919">
        <w:rPr>
          <w:rFonts w:hint="cs"/>
          <w:sz w:val="34"/>
          <w:rtl/>
        </w:rPr>
        <w:t>عام</w:t>
      </w:r>
      <w:r w:rsidR="000C2BC6" w:rsidRPr="00B77919">
        <w:rPr>
          <w:rFonts w:hint="cs"/>
          <w:sz w:val="34"/>
          <w:rtl/>
        </w:rPr>
        <w:t xml:space="preserve"> </w:t>
      </w:r>
      <w:r w:rsidR="00DE72B0" w:rsidRPr="00B77919">
        <w:rPr>
          <w:rFonts w:hint="cs"/>
          <w:sz w:val="34"/>
          <w:rtl/>
        </w:rPr>
        <w:t>مجموعی</w:t>
      </w:r>
      <w:r w:rsidR="000C2BC6" w:rsidRPr="00B77919">
        <w:rPr>
          <w:rFonts w:hint="cs"/>
          <w:sz w:val="34"/>
          <w:rtl/>
        </w:rPr>
        <w:t>) درست نیست</w:t>
      </w:r>
      <w:bookmarkEnd w:id="11"/>
    </w:p>
    <w:p w14:paraId="21A27AC7" w14:textId="2DCE1E88" w:rsidR="00C3008E" w:rsidRPr="00B77919" w:rsidRDefault="00C3008E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دوم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 که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گرفت</w:t>
      </w:r>
      <w:r w:rsidR="00945166" w:rsidRPr="00B77919">
        <w:rPr>
          <w:rFonts w:hint="cs"/>
          <w:sz w:val="34"/>
          <w:szCs w:val="34"/>
          <w:rtl/>
        </w:rPr>
        <w:t>ند</w:t>
      </w:r>
      <w:r w:rsidRPr="00B77919">
        <w:rPr>
          <w:sz w:val="34"/>
          <w:szCs w:val="34"/>
          <w:rtl/>
        </w:rPr>
        <w:t>.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فرموده‌</w:t>
      </w:r>
      <w:r w:rsidR="00945166" w:rsidRPr="00B77919">
        <w:rPr>
          <w:rFonts w:hint="cs"/>
          <w:sz w:val="34"/>
          <w:szCs w:val="34"/>
          <w:rtl/>
        </w:rPr>
        <w:t>: آیا</w:t>
      </w:r>
      <w:r w:rsidRPr="00B77919">
        <w:rPr>
          <w:sz w:val="34"/>
          <w:szCs w:val="34"/>
          <w:rtl/>
        </w:rPr>
        <w:t xml:space="preserve"> جمع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رشا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و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د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خطاب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؟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. شم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طابت </w:t>
      </w:r>
      <w:r w:rsidR="00945166" w:rsidRPr="00B77919">
        <w:rPr>
          <w:rFonts w:hint="cs"/>
          <w:sz w:val="34"/>
          <w:szCs w:val="34"/>
          <w:rtl/>
        </w:rPr>
        <w:t>به داعی</w:t>
      </w:r>
      <w:r w:rsidRPr="00B77919">
        <w:rPr>
          <w:sz w:val="34"/>
          <w:szCs w:val="34"/>
          <w:rtl/>
        </w:rPr>
        <w:t xml:space="preserve"> ارشاد به حکم عقل باشد،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</w:t>
      </w:r>
      <w:r w:rsidR="00945166" w:rsidRPr="00B77919">
        <w:rPr>
          <w:rFonts w:hint="cs"/>
          <w:sz w:val="34"/>
          <w:szCs w:val="34"/>
          <w:rtl/>
        </w:rPr>
        <w:t>به داعی</w:t>
      </w:r>
      <w:r w:rsidRPr="00B77919">
        <w:rPr>
          <w:sz w:val="34"/>
          <w:szCs w:val="34"/>
          <w:rtl/>
        </w:rPr>
        <w:t xml:space="preserve"> تأ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</w:t>
      </w:r>
      <w:r w:rsidRPr="00B77919">
        <w:rPr>
          <w:sz w:val="34"/>
          <w:szCs w:val="34"/>
          <w:rtl/>
        </w:rPr>
        <w:t xml:space="preserve"> حکم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اشد و ال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استعمال لفظ در دو معنا، چون د</w:t>
      </w:r>
      <w:r w:rsidRPr="00B77919">
        <w:rPr>
          <w:rFonts w:hint="eastAsia"/>
          <w:sz w:val="34"/>
          <w:szCs w:val="34"/>
          <w:rtl/>
        </w:rPr>
        <w:t>و</w:t>
      </w:r>
      <w:r w:rsidRPr="00B77919">
        <w:rPr>
          <w:sz w:val="34"/>
          <w:szCs w:val="34"/>
          <w:rtl/>
        </w:rPr>
        <w:t xml:space="preserve"> لحاظ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خواهد</w:t>
      </w:r>
      <w:r w:rsidRPr="00B77919">
        <w:rPr>
          <w:sz w:val="34"/>
          <w:szCs w:val="34"/>
          <w:rtl/>
        </w:rPr>
        <w:t>.</w:t>
      </w:r>
    </w:p>
    <w:p w14:paraId="2F42EC9B" w14:textId="74D928AA" w:rsidR="00C3008E" w:rsidRPr="00B77919" w:rsidRDefault="00C3008E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lastRenderedPageBreak/>
        <w:t>حالا</w:t>
      </w:r>
      <w:r w:rsidRPr="00B77919">
        <w:rPr>
          <w:sz w:val="34"/>
          <w:szCs w:val="34"/>
          <w:rtl/>
        </w:rPr>
        <w:t xml:space="preserve"> ک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طور</w:t>
      </w:r>
      <w:r w:rsidRPr="00B77919">
        <w:rPr>
          <w:sz w:val="34"/>
          <w:szCs w:val="34"/>
          <w:rtl/>
        </w:rPr>
        <w:t xml:space="preserve"> شد، نسبت به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گر شارع بخواهد ب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</w:t>
      </w:r>
      <w:r w:rsidR="000C2BC6" w:rsidRPr="00B77919">
        <w:rPr>
          <w:rFonts w:hint="cs"/>
          <w:sz w:val="34"/>
          <w:szCs w:val="34"/>
          <w:rtl/>
        </w:rPr>
        <w:t xml:space="preserve">اگر </w:t>
      </w:r>
      <w:r w:rsidRPr="00B77919">
        <w:rPr>
          <w:sz w:val="34"/>
          <w:szCs w:val="34"/>
          <w:rtl/>
        </w:rPr>
        <w:t>قادر بر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اجز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بو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جز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قدور آن را انجام بده»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حکم تأ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اما در واجب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نه؛ ارشاد به حکم عقل است. بعد از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«اکرم کل عالم» که واجب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، هر فر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افراد عالم </w:t>
      </w:r>
      <w:r w:rsidR="003B284C" w:rsidRPr="00B77919">
        <w:rPr>
          <w:rFonts w:hint="cs"/>
          <w:sz w:val="34"/>
          <w:szCs w:val="34"/>
          <w:rtl/>
        </w:rPr>
        <w:t xml:space="preserve">یک </w:t>
      </w:r>
      <w:r w:rsidRPr="00B77919">
        <w:rPr>
          <w:sz w:val="34"/>
          <w:szCs w:val="34"/>
          <w:rtl/>
        </w:rPr>
        <w:t>وجوب اکرام دارد، عقل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عجز از امتثال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،</w:t>
      </w:r>
      <w:r w:rsidRPr="00B77919">
        <w:rPr>
          <w:sz w:val="34"/>
          <w:szCs w:val="34"/>
          <w:rtl/>
        </w:rPr>
        <w:t xml:space="preserve"> معذر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که شما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</w:t>
      </w:r>
      <w:r w:rsidRPr="00B77919">
        <w:rPr>
          <w:sz w:val="34"/>
          <w:szCs w:val="34"/>
          <w:rtl/>
        </w:rPr>
        <w:t xml:space="preserve"> را که مقدور است، امتثال ن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چون جمع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رشاد و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ممکن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sz w:val="34"/>
          <w:szCs w:val="34"/>
          <w:rtl/>
        </w:rPr>
        <w:t xml:space="preserve"> خلاف ظاهر است؛ و لذا ما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مراد از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طاب، هم عام انحلا</w:t>
      </w:r>
      <w:r w:rsidRPr="00B77919">
        <w:rPr>
          <w:rFonts w:hint="eastAsia"/>
          <w:sz w:val="34"/>
          <w:szCs w:val="34"/>
          <w:rtl/>
        </w:rPr>
        <w:t>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، هم عام مجمو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</w:t>
      </w:r>
    </w:p>
    <w:p w14:paraId="68606552" w14:textId="2547E410" w:rsidR="00C3008E" w:rsidRPr="00B77919" w:rsidRDefault="00C3008E" w:rsidP="004034A9">
      <w:pPr>
        <w:pStyle w:val="Heading2"/>
        <w:shd w:val="clear" w:color="auto" w:fill="auto"/>
        <w:rPr>
          <w:sz w:val="34"/>
        </w:rPr>
      </w:pPr>
      <w:r w:rsidRPr="00B77919">
        <w:rPr>
          <w:sz w:val="34"/>
          <w:rtl/>
        </w:rPr>
        <w:t xml:space="preserve"> </w:t>
      </w:r>
      <w:bookmarkStart w:id="12" w:name="_Toc213671465"/>
      <w:r w:rsidRPr="00B77919">
        <w:rPr>
          <w:sz w:val="34"/>
          <w:rtl/>
        </w:rPr>
        <w:t>پاسخ</w:t>
      </w:r>
      <w:r w:rsidR="000C2BC6" w:rsidRPr="00B77919">
        <w:rPr>
          <w:rFonts w:hint="cs"/>
          <w:sz w:val="34"/>
          <w:rtl/>
        </w:rPr>
        <w:t xml:space="preserve"> اول: </w:t>
      </w:r>
      <w:r w:rsidR="000C2BC6" w:rsidRPr="00B77919">
        <w:rPr>
          <w:sz w:val="34"/>
          <w:rtl/>
        </w:rPr>
        <w:t>اختلاف داع</w:t>
      </w:r>
      <w:r w:rsidR="000C2BC6" w:rsidRPr="00B77919">
        <w:rPr>
          <w:rFonts w:hint="cs"/>
          <w:sz w:val="34"/>
          <w:rtl/>
        </w:rPr>
        <w:t>ی</w:t>
      </w:r>
      <w:r w:rsidR="000C2BC6" w:rsidRPr="00B77919">
        <w:rPr>
          <w:sz w:val="34"/>
          <w:rtl/>
        </w:rPr>
        <w:t xml:space="preserve"> موجب تعدد مستعمل‌ف</w:t>
      </w:r>
      <w:r w:rsidR="000C2BC6" w:rsidRPr="00B77919">
        <w:rPr>
          <w:rFonts w:hint="cs"/>
          <w:sz w:val="34"/>
          <w:rtl/>
        </w:rPr>
        <w:t>ی</w:t>
      </w:r>
      <w:r w:rsidR="000C2BC6" w:rsidRPr="00B77919">
        <w:rPr>
          <w:rFonts w:hint="eastAsia"/>
          <w:sz w:val="34"/>
          <w:rtl/>
        </w:rPr>
        <w:t>ه</w:t>
      </w:r>
      <w:r w:rsidR="000C2BC6" w:rsidRPr="00B77919">
        <w:rPr>
          <w:sz w:val="34"/>
          <w:rtl/>
        </w:rPr>
        <w:t xml:space="preserve"> نم</w:t>
      </w:r>
      <w:r w:rsidR="000C2BC6" w:rsidRPr="00B77919">
        <w:rPr>
          <w:rFonts w:hint="cs"/>
          <w:sz w:val="34"/>
          <w:rtl/>
        </w:rPr>
        <w:t>ی‌</w:t>
      </w:r>
      <w:r w:rsidR="000C2BC6" w:rsidRPr="00B77919">
        <w:rPr>
          <w:rFonts w:hint="eastAsia"/>
          <w:sz w:val="34"/>
          <w:rtl/>
        </w:rPr>
        <w:t>شود</w:t>
      </w:r>
      <w:bookmarkEnd w:id="12"/>
    </w:p>
    <w:p w14:paraId="2C64C05D" w14:textId="083EF59C" w:rsidR="00C3008E" w:rsidRPr="00B77919" w:rsidRDefault="00C3008E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هم به نظر ما درست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 اولاً ارشاد و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بر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ردد</w:t>
      </w:r>
      <w:r w:rsidRPr="00B77919">
        <w:rPr>
          <w:sz w:val="34"/>
          <w:szCs w:val="34"/>
          <w:rtl/>
        </w:rPr>
        <w:t xml:space="preserve"> به اختلاف داع</w:t>
      </w:r>
      <w:r w:rsidRPr="00B77919">
        <w:rPr>
          <w:rFonts w:hint="cs"/>
          <w:sz w:val="34"/>
          <w:szCs w:val="34"/>
          <w:rtl/>
        </w:rPr>
        <w:t>ی</w:t>
      </w:r>
      <w:r w:rsidR="003B284C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ستعمل</w:t>
      </w:r>
      <w:r w:rsidR="003B284C" w:rsidRPr="00B77919">
        <w:rPr>
          <w:rFonts w:hint="cs"/>
          <w:sz w:val="34"/>
          <w:szCs w:val="34"/>
          <w:rtl/>
        </w:rPr>
        <w:t>‌فیه</w:t>
      </w:r>
      <w:r w:rsidRPr="00B77919">
        <w:rPr>
          <w:sz w:val="34"/>
          <w:szCs w:val="34"/>
          <w:rtl/>
        </w:rPr>
        <w:t xml:space="preserve"> که فر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Pr="00B77919">
        <w:rPr>
          <w:sz w:val="34"/>
          <w:szCs w:val="34"/>
          <w:rtl/>
        </w:rPr>
        <w:t>. «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وا</w:t>
      </w:r>
      <w:r w:rsidRPr="00B77919">
        <w:rPr>
          <w:sz w:val="34"/>
          <w:szCs w:val="34"/>
          <w:rtl/>
        </w:rPr>
        <w:t xml:space="preserve"> الله و الرسول»؛ «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وا</w:t>
      </w:r>
      <w:r w:rsidRPr="00B77919">
        <w:rPr>
          <w:sz w:val="34"/>
          <w:szCs w:val="34"/>
          <w:rtl/>
        </w:rPr>
        <w:t xml:space="preserve"> الله» ارشا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، «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وا</w:t>
      </w:r>
      <w:r w:rsidRPr="00B77919">
        <w:rPr>
          <w:sz w:val="34"/>
          <w:szCs w:val="34"/>
          <w:rtl/>
        </w:rPr>
        <w:t xml:space="preserve"> الرسول»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. خود مرحوم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خو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در ذهنم هست که «اوفوا بالعهد»</w:t>
      </w:r>
      <w:r w:rsidR="003B284C" w:rsidRPr="00B77919">
        <w:rPr>
          <w:rFonts w:hint="cs"/>
          <w:sz w:val="34"/>
          <w:szCs w:val="34"/>
          <w:rtl/>
        </w:rPr>
        <w:t xml:space="preserve"> را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نسبت به وف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تعهد، وجوب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 </w:t>
      </w:r>
      <w:r w:rsidR="000C2BC6" w:rsidRPr="00B77919">
        <w:rPr>
          <w:rFonts w:hint="cs"/>
          <w:sz w:val="34"/>
          <w:szCs w:val="34"/>
          <w:rtl/>
        </w:rPr>
        <w:t>(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سبت به عقود تعه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وجوب مولو</w:t>
      </w:r>
      <w:r w:rsidRPr="00B77919">
        <w:rPr>
          <w:rFonts w:hint="cs"/>
          <w:sz w:val="34"/>
          <w:szCs w:val="34"/>
          <w:rtl/>
        </w:rPr>
        <w:t>یِ</w:t>
      </w:r>
      <w:r w:rsidRPr="00B77919">
        <w:rPr>
          <w:sz w:val="34"/>
          <w:szCs w:val="34"/>
          <w:rtl/>
        </w:rPr>
        <w:t xml:space="preserve"> وفاء</w:t>
      </w:r>
      <w:r w:rsidR="000C2BC6" w:rsidRPr="00B77919">
        <w:rPr>
          <w:rFonts w:hint="cs"/>
          <w:sz w:val="34"/>
          <w:szCs w:val="34"/>
          <w:rtl/>
        </w:rPr>
        <w:t xml:space="preserve"> دارد)،</w:t>
      </w:r>
      <w:r w:rsidRPr="00B77919">
        <w:rPr>
          <w:sz w:val="34"/>
          <w:szCs w:val="34"/>
          <w:rtl/>
        </w:rPr>
        <w:t xml:space="preserve"> نسبت به عقود تم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رشاد است به لزوم به حکم وض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«اوفوا بالعهد» ارشاد است به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عقد تم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ثل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،</w:t>
      </w:r>
      <w:r w:rsidRPr="00B77919">
        <w:rPr>
          <w:sz w:val="34"/>
          <w:szCs w:val="34"/>
          <w:rtl/>
        </w:rPr>
        <w:t xml:space="preserve"> نافذ است و قابل فسخ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="00EA119E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نسبت به تعهد به انجام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فعل، اعمال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="00EA119E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ت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فاً</w:t>
      </w:r>
      <w:r w:rsidRPr="00B77919">
        <w:rPr>
          <w:sz w:val="34"/>
          <w:szCs w:val="34"/>
          <w:rtl/>
        </w:rPr>
        <w:t xml:space="preserve">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آن را انجام بد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مش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دارد؛ پس اختلاف دا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. اختلاف دا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موجب تعدد مستعمل‌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>.</w:t>
      </w:r>
    </w:p>
    <w:p w14:paraId="2338143C" w14:textId="01F6F7FF" w:rsidR="000C2BC6" w:rsidRPr="00B77919" w:rsidRDefault="000C2BC6" w:rsidP="004034A9">
      <w:pPr>
        <w:pStyle w:val="Heading2"/>
        <w:shd w:val="clear" w:color="auto" w:fill="auto"/>
        <w:rPr>
          <w:sz w:val="34"/>
        </w:rPr>
      </w:pPr>
      <w:bookmarkStart w:id="13" w:name="_Toc213671466"/>
      <w:r w:rsidRPr="00B77919">
        <w:rPr>
          <w:rFonts w:hint="cs"/>
          <w:sz w:val="34"/>
          <w:rtl/>
        </w:rPr>
        <w:t xml:space="preserve">پاسخ دوم: </w:t>
      </w:r>
      <w:r w:rsidR="00DE72B0" w:rsidRPr="00B77919">
        <w:rPr>
          <w:rFonts w:hint="cs"/>
          <w:sz w:val="34"/>
          <w:rtl/>
        </w:rPr>
        <w:t>تأکید از مصادیق مولویت است نه ارشادیت</w:t>
      </w:r>
      <w:bookmarkEnd w:id="13"/>
    </w:p>
    <w:p w14:paraId="0636694F" w14:textId="5204F501" w:rsidR="000C2BC6" w:rsidRPr="00B77919" w:rsidRDefault="00C3008E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ث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ً</w:t>
      </w:r>
      <w:r w:rsidR="00EA119E" w:rsidRPr="00B77919">
        <w:rPr>
          <w:rFonts w:hint="cs"/>
          <w:sz w:val="34"/>
          <w:szCs w:val="34"/>
          <w:rtl/>
        </w:rPr>
        <w:t>:</w:t>
      </w:r>
      <w:r w:rsidRPr="00B77919">
        <w:rPr>
          <w:sz w:val="34"/>
          <w:szCs w:val="34"/>
          <w:rtl/>
        </w:rPr>
        <w:t xml:space="preserve"> 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گفته اگر شارع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راجع به عام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 استغر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="00EA119E" w:rsidRPr="00B77919">
        <w:rPr>
          <w:rFonts w:hint="cs"/>
          <w:sz w:val="34"/>
          <w:szCs w:val="34"/>
          <w:rtl/>
        </w:rPr>
        <w:t>: «ما لا یدرک کله لا یترک کله»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رشاد به حکم عقل است؟</w:t>
      </w:r>
      <w:r w:rsidR="00EA119E" w:rsidRPr="00B77919">
        <w:rPr>
          <w:rFonts w:hint="cs"/>
          <w:sz w:val="34"/>
          <w:szCs w:val="34"/>
          <w:rtl/>
        </w:rPr>
        <w:t xml:space="preserve">، نه،‌ </w:t>
      </w:r>
      <w:r w:rsidRPr="00B77919">
        <w:rPr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تأ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بر همان حکم مول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. تأ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بودن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بحث است، ارشا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ودن بحث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است. ن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،</w:t>
      </w:r>
      <w:r w:rsidRPr="00B77919">
        <w:rPr>
          <w:sz w:val="34"/>
          <w:szCs w:val="34"/>
          <w:rtl/>
        </w:rPr>
        <w:t xml:space="preserve"> تأ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</w:t>
      </w:r>
      <w:r w:rsidR="008F6604" w:rsidRPr="00B77919">
        <w:rPr>
          <w:rFonts w:hint="cs"/>
          <w:sz w:val="34"/>
          <w:szCs w:val="34"/>
          <w:rtl/>
        </w:rPr>
        <w:t>است، تاکید</w:t>
      </w:r>
      <w:r w:rsidRPr="00B77919">
        <w:rPr>
          <w:sz w:val="34"/>
          <w:szCs w:val="34"/>
          <w:rtl/>
        </w:rPr>
        <w:t xml:space="preserve"> که مشک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دارد. چند بار گفته «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وا</w:t>
      </w:r>
      <w:r w:rsidRPr="00B77919">
        <w:rPr>
          <w:sz w:val="34"/>
          <w:szCs w:val="34"/>
          <w:rtl/>
        </w:rPr>
        <w:t xml:space="preserve"> الصلاة»؛ حالا امروز 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وا</w:t>
      </w:r>
      <w:r w:rsidRPr="00B77919">
        <w:rPr>
          <w:sz w:val="34"/>
          <w:szCs w:val="34"/>
          <w:rtl/>
        </w:rPr>
        <w:t xml:space="preserve"> الصلاة و آتوا الزکاة و جاهدوا 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س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ل</w:t>
      </w:r>
      <w:r w:rsidRPr="00B77919">
        <w:rPr>
          <w:sz w:val="34"/>
          <w:szCs w:val="34"/>
          <w:rtl/>
        </w:rPr>
        <w:t xml:space="preserve"> الله».</w:t>
      </w:r>
    </w:p>
    <w:p w14:paraId="668B7F18" w14:textId="59DD6DB5" w:rsidR="00C3008E" w:rsidRPr="00B77919" w:rsidRDefault="000C2BC6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cs"/>
          <w:sz w:val="34"/>
          <w:szCs w:val="34"/>
          <w:rtl/>
        </w:rPr>
        <w:t xml:space="preserve">[سؤال: ... جواب:] </w:t>
      </w:r>
      <w:r w:rsidR="00C3008E" w:rsidRPr="00B77919">
        <w:rPr>
          <w:sz w:val="34"/>
          <w:szCs w:val="34"/>
          <w:rtl/>
        </w:rPr>
        <w:t>تأک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بر امر به باق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افراد است</w:t>
      </w:r>
      <w:r w:rsidR="00DE72B0" w:rsidRPr="00B77919">
        <w:rPr>
          <w:rFonts w:hint="cs"/>
          <w:sz w:val="34"/>
          <w:szCs w:val="34"/>
          <w:rtl/>
        </w:rPr>
        <w:t>.</w:t>
      </w:r>
      <w:r w:rsidR="00C3008E" w:rsidRPr="00B77919">
        <w:rPr>
          <w:sz w:val="34"/>
          <w:szCs w:val="34"/>
          <w:rtl/>
        </w:rPr>
        <w:t xml:space="preserve"> 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ع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«اکرم کل عالم»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</w:t>
      </w:r>
      <w:r w:rsidR="00EE168A" w:rsidRPr="00B77919">
        <w:rPr>
          <w:rFonts w:hint="cs"/>
          <w:sz w:val="34"/>
          <w:szCs w:val="34"/>
          <w:rtl/>
        </w:rPr>
        <w:t xml:space="preserve">اگر </w:t>
      </w:r>
      <w:r w:rsidR="00C3008E" w:rsidRPr="00B77919">
        <w:rPr>
          <w:sz w:val="34"/>
          <w:szCs w:val="34"/>
          <w:rtl/>
        </w:rPr>
        <w:t>عاجز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از اکرام پنجاه تا عالم، اما هنوز هم به شما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م</w:t>
      </w:r>
      <w:r w:rsidR="00C3008E" w:rsidRPr="00B77919">
        <w:rPr>
          <w:sz w:val="34"/>
          <w:szCs w:val="34"/>
          <w:rtl/>
        </w:rPr>
        <w:t xml:space="preserve"> امر 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دار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به اکرام آن پنجاه ت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د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گر</w:t>
      </w:r>
      <w:r w:rsidR="00C3008E" w:rsidRPr="00B77919">
        <w:rPr>
          <w:sz w:val="34"/>
          <w:szCs w:val="34"/>
          <w:rtl/>
        </w:rPr>
        <w:t>. تأک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EE168A" w:rsidRPr="00B77919">
        <w:rPr>
          <w:rFonts w:hint="cs"/>
          <w:sz w:val="34"/>
          <w:szCs w:val="34"/>
          <w:rtl/>
        </w:rPr>
        <w:t>کند</w:t>
      </w:r>
      <w:r w:rsidR="00C3008E" w:rsidRPr="00B77919">
        <w:rPr>
          <w:sz w:val="34"/>
          <w:szCs w:val="34"/>
          <w:rtl/>
        </w:rPr>
        <w:t xml:space="preserve"> بر ثبوت امر </w:t>
      </w:r>
      <w:r w:rsidR="00C3008E" w:rsidRPr="00B77919">
        <w:rPr>
          <w:rFonts w:hint="eastAsia"/>
          <w:sz w:val="34"/>
          <w:szCs w:val="34"/>
          <w:rtl/>
        </w:rPr>
        <w:t>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. اخبار </w:t>
      </w:r>
      <w:r w:rsidR="00F513C0" w:rsidRPr="00B77919">
        <w:rPr>
          <w:rFonts w:hint="cs"/>
          <w:sz w:val="34"/>
          <w:szCs w:val="34"/>
          <w:rtl/>
        </w:rPr>
        <w:t>[نیست]</w:t>
      </w:r>
      <w:r w:rsidR="00C3008E" w:rsidRPr="00B77919">
        <w:rPr>
          <w:sz w:val="34"/>
          <w:szCs w:val="34"/>
          <w:rtl/>
        </w:rPr>
        <w:t>؛ امر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کند</w:t>
      </w:r>
      <w:r w:rsidR="00C3008E" w:rsidRPr="00B77919">
        <w:rPr>
          <w:sz w:val="34"/>
          <w:szCs w:val="34"/>
          <w:rtl/>
        </w:rPr>
        <w:t xml:space="preserve"> </w:t>
      </w:r>
      <w:r w:rsidR="00EE168A" w:rsidRPr="00B77919">
        <w:rPr>
          <w:rFonts w:hint="cs"/>
          <w:sz w:val="34"/>
          <w:szCs w:val="34"/>
          <w:rtl/>
        </w:rPr>
        <w:t>به داعی</w:t>
      </w:r>
      <w:r w:rsidR="00C3008E" w:rsidRPr="00B77919">
        <w:rPr>
          <w:sz w:val="34"/>
          <w:szCs w:val="34"/>
          <w:rtl/>
        </w:rPr>
        <w:t xml:space="preserve"> تأک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DE72B0" w:rsidRPr="00B77919">
        <w:rPr>
          <w:rFonts w:hint="cs"/>
          <w:sz w:val="34"/>
          <w:szCs w:val="34"/>
          <w:rtl/>
        </w:rPr>
        <w:t>.</w:t>
      </w:r>
      <w:r w:rsidR="00C3008E" w:rsidRPr="00B77919">
        <w:rPr>
          <w:sz w:val="34"/>
          <w:szCs w:val="34"/>
          <w:rtl/>
        </w:rPr>
        <w:t xml:space="preserve"> </w:t>
      </w:r>
      <w:r w:rsidR="00F513C0" w:rsidRPr="00B77919">
        <w:rPr>
          <w:rFonts w:hint="cs"/>
          <w:sz w:val="34"/>
          <w:szCs w:val="34"/>
          <w:rtl/>
        </w:rPr>
        <w:t>به داعی</w:t>
      </w:r>
      <w:r w:rsidR="00C3008E" w:rsidRPr="00B77919">
        <w:rPr>
          <w:sz w:val="34"/>
          <w:szCs w:val="34"/>
          <w:rtl/>
        </w:rPr>
        <w:t xml:space="preserve"> ارشاد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>.</w:t>
      </w:r>
    </w:p>
    <w:p w14:paraId="2058ACB7" w14:textId="5EBD31B7" w:rsidR="00DE72B0" w:rsidRPr="00B77919" w:rsidRDefault="00C3008E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اتفاقاً</w:t>
      </w:r>
      <w:r w:rsidRPr="00B77919">
        <w:rPr>
          <w:sz w:val="34"/>
          <w:szCs w:val="34"/>
          <w:rtl/>
        </w:rPr>
        <w:t xml:space="preserve"> ما راجع به «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وا</w:t>
      </w:r>
      <w:r w:rsidRPr="00B77919">
        <w:rPr>
          <w:sz w:val="34"/>
          <w:szCs w:val="34"/>
          <w:rtl/>
        </w:rPr>
        <w:t xml:space="preserve"> الله» هم 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 م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«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وا</w:t>
      </w:r>
      <w:r w:rsidRPr="00B77919">
        <w:rPr>
          <w:sz w:val="34"/>
          <w:szCs w:val="34"/>
          <w:rtl/>
        </w:rPr>
        <w:t xml:space="preserve"> الله» 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گفته ارشاد به حکم عقل است؟ اصلاً گا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مولا</w:t>
      </w:r>
      <w:r w:rsidRPr="00B77919">
        <w:rPr>
          <w:rFonts w:hint="cs"/>
          <w:sz w:val="34"/>
          <w:szCs w:val="34"/>
          <w:rtl/>
        </w:rPr>
        <w:t>یی</w:t>
      </w:r>
      <w:r w:rsidR="00DE72B0" w:rsidRPr="00B77919">
        <w:rPr>
          <w:rFonts w:hint="cs"/>
          <w:sz w:val="34"/>
          <w:szCs w:val="34"/>
          <w:rtl/>
        </w:rPr>
        <w:t xml:space="preserve"> است</w:t>
      </w:r>
      <w:r w:rsidRPr="00B77919">
        <w:rPr>
          <w:sz w:val="34"/>
          <w:szCs w:val="34"/>
          <w:rtl/>
        </w:rPr>
        <w:t xml:space="preserve"> کار به عقل ندارد؛ مول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عر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، زور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. از صبح تا حالا 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چهل تا دستور داده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عبد هم که عبد حسا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،</w:t>
      </w:r>
      <w:r w:rsidRPr="00B77919">
        <w:rPr>
          <w:sz w:val="34"/>
          <w:szCs w:val="34"/>
          <w:rtl/>
        </w:rPr>
        <w:t xml:space="preserve"> گوش ندا</w:t>
      </w:r>
      <w:r w:rsidRPr="00B77919">
        <w:rPr>
          <w:rFonts w:hint="eastAsia"/>
          <w:sz w:val="34"/>
          <w:szCs w:val="34"/>
          <w:rtl/>
        </w:rPr>
        <w:t>ده</w:t>
      </w:r>
      <w:r w:rsidRPr="00B77919">
        <w:rPr>
          <w:sz w:val="34"/>
          <w:szCs w:val="34"/>
          <w:rtl/>
        </w:rPr>
        <w:t xml:space="preserve">. </w:t>
      </w:r>
      <w:r w:rsidR="00F513C0" w:rsidRPr="00B77919">
        <w:rPr>
          <w:rFonts w:hint="cs"/>
          <w:sz w:val="34"/>
          <w:szCs w:val="34"/>
          <w:rtl/>
        </w:rPr>
        <w:t xml:space="preserve">مولا </w:t>
      </w:r>
      <w:r w:rsidRPr="00B77919">
        <w:rPr>
          <w:sz w:val="34"/>
          <w:szCs w:val="34"/>
          <w:rtl/>
        </w:rPr>
        <w:t>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دستورات مرا انجام بده».</w:t>
      </w:r>
      <w:r w:rsidR="00F513C0" w:rsidRPr="00B77919">
        <w:rPr>
          <w:rFonts w:hint="cs"/>
          <w:sz w:val="34"/>
          <w:szCs w:val="34"/>
          <w:rtl/>
        </w:rPr>
        <w:t xml:space="preserve"> آیا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رشاد به حکم عقل است؟ </w:t>
      </w:r>
      <w:r w:rsidR="00F513C0" w:rsidRPr="00B77919">
        <w:rPr>
          <w:rFonts w:hint="cs"/>
          <w:sz w:val="34"/>
          <w:szCs w:val="34"/>
          <w:rtl/>
        </w:rPr>
        <w:t xml:space="preserve">به </w:t>
      </w:r>
      <w:r w:rsidRPr="00B77919">
        <w:rPr>
          <w:sz w:val="34"/>
          <w:szCs w:val="34"/>
          <w:rtl/>
        </w:rPr>
        <w:t>خود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ولا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: «</w:t>
      </w:r>
      <w:r w:rsidR="00F513C0" w:rsidRPr="00B77919">
        <w:rPr>
          <w:rFonts w:hint="cs"/>
          <w:sz w:val="34"/>
          <w:szCs w:val="34"/>
          <w:rtl/>
        </w:rPr>
        <w:t xml:space="preserve">آیا </w:t>
      </w:r>
      <w:r w:rsidRPr="00B77919">
        <w:rPr>
          <w:sz w:val="34"/>
          <w:szCs w:val="34"/>
          <w:rtl/>
        </w:rPr>
        <w:lastRenderedPageBreak/>
        <w:t>عقل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دستورات تو را انجام بدهم»؟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عقل 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لو</w:t>
      </w:r>
      <w:r w:rsidRPr="00B77919">
        <w:rPr>
          <w:sz w:val="34"/>
          <w:szCs w:val="34"/>
          <w:rtl/>
        </w:rPr>
        <w:t xml:space="preserve"> چند است؟ من زور دارم</w:t>
      </w:r>
      <w:r w:rsidR="00F513C0" w:rsidRPr="00B77919">
        <w:rPr>
          <w:rFonts w:hint="cs"/>
          <w:sz w:val="34"/>
          <w:szCs w:val="34"/>
          <w:rtl/>
        </w:rPr>
        <w:t>، اگر</w:t>
      </w:r>
      <w:r w:rsidRPr="00B77919">
        <w:rPr>
          <w:sz w:val="34"/>
          <w:szCs w:val="34"/>
          <w:rtl/>
        </w:rPr>
        <w:t xml:space="preserve"> انجام ند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تا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نه</w:t>
      </w:r>
      <w:r w:rsidRPr="00B77919">
        <w:rPr>
          <w:sz w:val="34"/>
          <w:szCs w:val="34"/>
          <w:rtl/>
        </w:rPr>
        <w:t xml:space="preserve"> را بر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دارم</w:t>
      </w:r>
      <w:r w:rsidRPr="00B77919">
        <w:rPr>
          <w:sz w:val="34"/>
          <w:szCs w:val="34"/>
          <w:rtl/>
        </w:rPr>
        <w:t xml:space="preserve"> مجازاتت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م»</w:t>
      </w:r>
      <w:r w:rsidRPr="00B77919">
        <w:rPr>
          <w:sz w:val="34"/>
          <w:szCs w:val="34"/>
          <w:rtl/>
        </w:rPr>
        <w:t>.</w:t>
      </w:r>
    </w:p>
    <w:p w14:paraId="24E0C323" w14:textId="2D466824" w:rsidR="00C3008E" w:rsidRPr="00B77919" w:rsidRDefault="00DE72B0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cs"/>
          <w:sz w:val="34"/>
          <w:szCs w:val="34"/>
          <w:rtl/>
        </w:rPr>
        <w:t xml:space="preserve">[سؤال: ... جواب:] </w:t>
      </w:r>
      <w:r w:rsidR="00C3008E" w:rsidRPr="00B77919">
        <w:rPr>
          <w:sz w:val="34"/>
          <w:szCs w:val="34"/>
          <w:rtl/>
        </w:rPr>
        <w:t>مگر عقل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F513C0" w:rsidRPr="00B77919">
        <w:rPr>
          <w:rFonts w:hint="cs"/>
          <w:sz w:val="34"/>
          <w:szCs w:val="34"/>
          <w:rtl/>
        </w:rPr>
        <w:t xml:space="preserve">: </w:t>
      </w:r>
      <w:r w:rsidRPr="00B77919">
        <w:rPr>
          <w:rFonts w:hint="cs"/>
          <w:sz w:val="34"/>
          <w:szCs w:val="34"/>
          <w:rtl/>
        </w:rPr>
        <w:t>«</w:t>
      </w:r>
      <w:r w:rsidR="00C3008E" w:rsidRPr="00B77919">
        <w:rPr>
          <w:sz w:val="34"/>
          <w:szCs w:val="34"/>
          <w:rtl/>
        </w:rPr>
        <w:t>گوش به حرف مول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عر</w:t>
      </w:r>
      <w:r w:rsidR="00C3008E" w:rsidRPr="00B77919">
        <w:rPr>
          <w:rFonts w:hint="eastAsia"/>
          <w:sz w:val="34"/>
          <w:szCs w:val="34"/>
          <w:rtl/>
        </w:rPr>
        <w:t>ف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بده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Pr="00B77919">
        <w:rPr>
          <w:rFonts w:hint="cs"/>
          <w:sz w:val="34"/>
          <w:szCs w:val="34"/>
          <w:rtl/>
        </w:rPr>
        <w:t>»</w:t>
      </w:r>
      <w:r w:rsidR="00C3008E" w:rsidRPr="00B77919">
        <w:rPr>
          <w:rFonts w:hint="eastAsia"/>
          <w:sz w:val="34"/>
          <w:szCs w:val="34"/>
          <w:rtl/>
        </w:rPr>
        <w:t>؟</w:t>
      </w:r>
      <w:r w:rsidR="00C3008E" w:rsidRPr="00B77919">
        <w:rPr>
          <w:sz w:val="34"/>
          <w:szCs w:val="34"/>
          <w:rtl/>
        </w:rPr>
        <w:t xml:space="preserve"> برادر بزرگ زور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؛</w:t>
      </w:r>
      <w:r w:rsidR="00C3008E" w:rsidRPr="00B77919">
        <w:rPr>
          <w:sz w:val="34"/>
          <w:szCs w:val="34"/>
          <w:rtl/>
        </w:rPr>
        <w:t xml:space="preserve"> چون زور دارد،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شود</w:t>
      </w:r>
      <w:r w:rsidR="00C3008E" w:rsidRPr="00B77919">
        <w:rPr>
          <w:sz w:val="34"/>
          <w:szCs w:val="34"/>
          <w:rtl/>
        </w:rPr>
        <w:t xml:space="preserve"> مولا د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گر</w:t>
      </w:r>
      <w:r w:rsidR="00C3008E" w:rsidRPr="00B77919">
        <w:rPr>
          <w:sz w:val="34"/>
          <w:szCs w:val="34"/>
          <w:rtl/>
        </w:rPr>
        <w:t>. هر 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ت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که به حکم عقل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؛</w:t>
      </w:r>
      <w:r w:rsidR="00C3008E" w:rsidRPr="00B77919">
        <w:rPr>
          <w:sz w:val="34"/>
          <w:szCs w:val="34"/>
          <w:rtl/>
        </w:rPr>
        <w:t xml:space="preserve"> بعض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ت‌ها</w:t>
      </w:r>
      <w:r w:rsidR="00C3008E" w:rsidRPr="00B77919">
        <w:rPr>
          <w:sz w:val="34"/>
          <w:szCs w:val="34"/>
          <w:rtl/>
        </w:rPr>
        <w:t xml:space="preserve"> به خاطر زور است. برادر بزرگ به برادر کوچکش زور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؛</w:t>
      </w:r>
      <w:r w:rsidR="00C3008E" w:rsidRPr="00B77919">
        <w:rPr>
          <w:sz w:val="34"/>
          <w:szCs w:val="34"/>
          <w:rtl/>
        </w:rPr>
        <w:t xml:space="preserve"> پدر رفته ماه رمضان تب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غ،</w:t>
      </w:r>
      <w:r w:rsidR="00C3008E" w:rsidRPr="00B77919">
        <w:rPr>
          <w:sz w:val="34"/>
          <w:szCs w:val="34"/>
          <w:rtl/>
        </w:rPr>
        <w:t xml:space="preserve">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هم از فرصت استفاده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کند</w:t>
      </w:r>
      <w:r w:rsidR="00C3008E" w:rsidRPr="00B77919">
        <w:rPr>
          <w:sz w:val="34"/>
          <w:szCs w:val="34"/>
          <w:rtl/>
        </w:rPr>
        <w:t xml:space="preserve"> به برادر کوچکش زور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>.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جا</w:t>
      </w:r>
      <w:r w:rsidR="00C3008E" w:rsidRPr="00B77919">
        <w:rPr>
          <w:sz w:val="34"/>
          <w:szCs w:val="34"/>
          <w:rtl/>
        </w:rPr>
        <w:t xml:space="preserve">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برادر </w:t>
      </w:r>
      <w:r w:rsidRPr="00B77919">
        <w:rPr>
          <w:rFonts w:hint="cs"/>
          <w:sz w:val="34"/>
          <w:szCs w:val="34"/>
          <w:rtl/>
        </w:rPr>
        <w:t>(</w:t>
      </w:r>
      <w:r w:rsidR="00C3008E" w:rsidRPr="00B77919">
        <w:rPr>
          <w:sz w:val="34"/>
          <w:szCs w:val="34"/>
          <w:rtl/>
        </w:rPr>
        <w:t>که مول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عرف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شده د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گر،</w:t>
      </w:r>
      <w:r w:rsidR="00C3008E" w:rsidRPr="00B77919">
        <w:rPr>
          <w:sz w:val="34"/>
          <w:szCs w:val="34"/>
          <w:rtl/>
        </w:rPr>
        <w:t xml:space="preserve"> برادر بزرگ است د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گر</w:t>
      </w:r>
      <w:r w:rsidRPr="00B77919">
        <w:rPr>
          <w:rFonts w:hint="cs"/>
          <w:sz w:val="34"/>
          <w:szCs w:val="34"/>
          <w:rtl/>
        </w:rPr>
        <w:t>)</w:t>
      </w:r>
      <w:r w:rsidR="00C3008E" w:rsidRPr="00B77919">
        <w:rPr>
          <w:sz w:val="34"/>
          <w:szCs w:val="34"/>
          <w:rtl/>
        </w:rPr>
        <w:t xml:space="preserve">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: «برو نان بخر، برو </w:t>
      </w:r>
      <w:r w:rsidR="00F513C0" w:rsidRPr="00B77919">
        <w:rPr>
          <w:rFonts w:hint="cs"/>
          <w:sz w:val="34"/>
          <w:szCs w:val="34"/>
          <w:rtl/>
        </w:rPr>
        <w:t>میوه</w:t>
      </w:r>
      <w:r w:rsidR="00C3008E" w:rsidRPr="00B77919">
        <w:rPr>
          <w:sz w:val="34"/>
          <w:szCs w:val="34"/>
          <w:rtl/>
        </w:rPr>
        <w:t xml:space="preserve"> بخر، برو فلان کار را بکن». آن هم هم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‌طور</w:t>
      </w:r>
      <w:r w:rsidR="00C3008E" w:rsidRPr="00B77919">
        <w:rPr>
          <w:sz w:val="34"/>
          <w:szCs w:val="34"/>
          <w:rtl/>
        </w:rPr>
        <w:t xml:space="preserve"> نشسته نگاه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کند</w:t>
      </w:r>
      <w:r w:rsidR="00C3008E" w:rsidRPr="00B77919">
        <w:rPr>
          <w:sz w:val="34"/>
          <w:szCs w:val="34"/>
          <w:rtl/>
        </w:rPr>
        <w:t>.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>: «دستورات مرا انجام بده».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Pr="00B77919">
        <w:rPr>
          <w:rFonts w:hint="cs"/>
          <w:sz w:val="34"/>
          <w:szCs w:val="34"/>
          <w:rtl/>
        </w:rPr>
        <w:t>،</w:t>
      </w:r>
      <w:r w:rsidR="00C3008E" w:rsidRPr="00B77919">
        <w:rPr>
          <w:sz w:val="34"/>
          <w:szCs w:val="34"/>
          <w:rtl/>
        </w:rPr>
        <w:t xml:space="preserve"> ارشاد به حکم عقل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 xml:space="preserve"> که؛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ک</w:t>
      </w:r>
      <w:r w:rsidR="00C3008E" w:rsidRPr="00B77919">
        <w:rPr>
          <w:sz w:val="34"/>
          <w:szCs w:val="34"/>
          <w:rtl/>
        </w:rPr>
        <w:t xml:space="preserve"> آدرس ک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است و 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ک</w:t>
      </w:r>
      <w:r w:rsidR="00C3008E" w:rsidRPr="00B77919">
        <w:rPr>
          <w:sz w:val="34"/>
          <w:szCs w:val="34"/>
          <w:rtl/>
        </w:rPr>
        <w:t xml:space="preserve"> رمز ک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ا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 xml:space="preserve"> بر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تمام آن اوامر تفص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ه</w:t>
      </w:r>
      <w:r w:rsidR="00C3008E" w:rsidRPr="00B77919">
        <w:rPr>
          <w:sz w:val="34"/>
          <w:szCs w:val="34"/>
          <w:rtl/>
        </w:rPr>
        <w:t>. اسم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را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ذارند</w:t>
      </w:r>
      <w:r w:rsidR="00C3008E" w:rsidRPr="00B77919">
        <w:rPr>
          <w:sz w:val="34"/>
          <w:szCs w:val="34"/>
          <w:rtl/>
        </w:rPr>
        <w:t xml:space="preserve"> تأک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>. ما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ی</w:t>
      </w:r>
      <w:r w:rsidR="00C3008E" w:rsidRPr="00B77919">
        <w:rPr>
          <w:rFonts w:hint="eastAsia"/>
          <w:sz w:val="34"/>
          <w:szCs w:val="34"/>
          <w:rtl/>
        </w:rPr>
        <w:t>م</w:t>
      </w:r>
      <w:r w:rsidR="00C3008E" w:rsidRPr="00B77919">
        <w:rPr>
          <w:sz w:val="34"/>
          <w:szCs w:val="34"/>
          <w:rtl/>
        </w:rPr>
        <w:t xml:space="preserve"> ظهورش در تأک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است، نه ارشاد؛ و لذا تأک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هم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شود</w:t>
      </w:r>
      <w:r w:rsidR="00C3008E" w:rsidRPr="00B77919">
        <w:rPr>
          <w:sz w:val="34"/>
          <w:szCs w:val="34"/>
          <w:rtl/>
        </w:rPr>
        <w:t xml:space="preserve"> حکم 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د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گر؛</w:t>
      </w:r>
      <w:r w:rsidR="00C3008E" w:rsidRPr="00B77919">
        <w:rPr>
          <w:sz w:val="34"/>
          <w:szCs w:val="34"/>
          <w:rtl/>
        </w:rPr>
        <w:t xml:space="preserve"> ه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چ</w:t>
      </w:r>
      <w:r w:rsidR="00C3008E" w:rsidRPr="00B77919">
        <w:rPr>
          <w:sz w:val="34"/>
          <w:szCs w:val="34"/>
          <w:rtl/>
        </w:rPr>
        <w:t xml:space="preserve"> مشک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ندارد.</w:t>
      </w:r>
    </w:p>
    <w:p w14:paraId="7ECF4D9F" w14:textId="313305CE" w:rsidR="00C3008E" w:rsidRPr="00B77919" w:rsidRDefault="00DE72B0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cs"/>
          <w:sz w:val="34"/>
          <w:szCs w:val="34"/>
          <w:rtl/>
        </w:rPr>
        <w:t xml:space="preserve">[سؤال: ... جواب:] </w:t>
      </w:r>
      <w:r w:rsidR="00C3008E" w:rsidRPr="00B77919">
        <w:rPr>
          <w:sz w:val="34"/>
          <w:szCs w:val="34"/>
          <w:rtl/>
        </w:rPr>
        <w:t>اشکا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ندارد. اختلاف داع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،</w:t>
      </w:r>
      <w:r w:rsidR="00C3008E" w:rsidRPr="00B77919">
        <w:rPr>
          <w:sz w:val="34"/>
          <w:szCs w:val="34"/>
          <w:rtl/>
        </w:rPr>
        <w:t xml:space="preserve"> خلاف ظاهر ن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ست</w:t>
      </w:r>
      <w:r w:rsidR="00C3008E" w:rsidRPr="00B77919">
        <w:rPr>
          <w:sz w:val="34"/>
          <w:szCs w:val="34"/>
          <w:rtl/>
        </w:rPr>
        <w:t>. شما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>: «اط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عوا</w:t>
      </w:r>
      <w:r w:rsidR="00C3008E" w:rsidRPr="00B77919">
        <w:rPr>
          <w:sz w:val="34"/>
          <w:szCs w:val="34"/>
          <w:rtl/>
        </w:rPr>
        <w:t xml:space="preserve"> الله و الرسول»</w:t>
      </w:r>
      <w:r w:rsidRPr="00B77919">
        <w:rPr>
          <w:rFonts w:hint="cs"/>
          <w:sz w:val="34"/>
          <w:szCs w:val="34"/>
          <w:rtl/>
        </w:rPr>
        <w:t>، «اوفوا بالعهود»،</w:t>
      </w:r>
      <w:r w:rsidR="00C3008E" w:rsidRPr="00B77919">
        <w:rPr>
          <w:sz w:val="34"/>
          <w:szCs w:val="34"/>
          <w:rtl/>
        </w:rPr>
        <w:t xml:space="preserve"> مستعملٌ‌ف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ه</w:t>
      </w:r>
      <w:r w:rsidR="00C3008E" w:rsidRPr="00B77919">
        <w:rPr>
          <w:sz w:val="34"/>
          <w:szCs w:val="34"/>
          <w:rtl/>
        </w:rPr>
        <w:t xml:space="preserve"> واحد است، اما در 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ک</w:t>
      </w:r>
      <w:r w:rsidR="00C3008E"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مورد</w:t>
      </w:r>
      <w:r w:rsidR="00C3008E" w:rsidRPr="00B77919">
        <w:rPr>
          <w:sz w:val="34"/>
          <w:szCs w:val="34"/>
          <w:rtl/>
        </w:rPr>
        <w:t xml:space="preserve"> داع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شما ارشاد است</w:t>
      </w:r>
      <w:r w:rsidRPr="00B77919">
        <w:rPr>
          <w:rFonts w:hint="cs"/>
          <w:sz w:val="34"/>
          <w:szCs w:val="34"/>
          <w:rtl/>
        </w:rPr>
        <w:t>،</w:t>
      </w:r>
      <w:r w:rsidR="00C3008E" w:rsidRPr="00B77919">
        <w:rPr>
          <w:sz w:val="34"/>
          <w:szCs w:val="34"/>
          <w:rtl/>
        </w:rPr>
        <w:t xml:space="preserve"> در </w:t>
      </w:r>
      <w:r w:rsidRPr="00B77919">
        <w:rPr>
          <w:rFonts w:hint="cs"/>
          <w:sz w:val="34"/>
          <w:szCs w:val="34"/>
          <w:rtl/>
        </w:rPr>
        <w:t>یک</w:t>
      </w:r>
      <w:r w:rsidR="00C3008E" w:rsidRPr="00B77919">
        <w:rPr>
          <w:sz w:val="34"/>
          <w:szCs w:val="34"/>
          <w:rtl/>
        </w:rPr>
        <w:t xml:space="preserve"> مورد، داع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شما </w:t>
      </w:r>
      <w:r w:rsidR="005562DF" w:rsidRPr="00B77919">
        <w:rPr>
          <w:rFonts w:hint="cs"/>
          <w:sz w:val="34"/>
          <w:szCs w:val="34"/>
          <w:rtl/>
        </w:rPr>
        <w:t>بعث</w:t>
      </w:r>
      <w:r w:rsidR="00C3008E" w:rsidRPr="00B77919">
        <w:rPr>
          <w:sz w:val="34"/>
          <w:szCs w:val="34"/>
          <w:rtl/>
        </w:rPr>
        <w:t xml:space="preserve"> 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است. اما مستعملٌ‌ف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ه</w:t>
      </w:r>
      <w:r w:rsidR="00C3008E" w:rsidRPr="00B77919">
        <w:rPr>
          <w:sz w:val="34"/>
          <w:szCs w:val="34"/>
          <w:rtl/>
        </w:rPr>
        <w:t xml:space="preserve"> و ملحوظ استعما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وقت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دو تا نشد، د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گر</w:t>
      </w:r>
      <w:r w:rsidR="00C3008E" w:rsidRPr="00B77919">
        <w:rPr>
          <w:sz w:val="34"/>
          <w:szCs w:val="34"/>
          <w:rtl/>
        </w:rPr>
        <w:t xml:space="preserve">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خلاف ظاهر نخواهد </w:t>
      </w:r>
      <w:r w:rsidR="00C3008E" w:rsidRPr="00B77919">
        <w:rPr>
          <w:rFonts w:hint="eastAsia"/>
          <w:sz w:val="34"/>
          <w:szCs w:val="34"/>
          <w:rtl/>
        </w:rPr>
        <w:t>بود</w:t>
      </w:r>
      <w:r w:rsidR="00C3008E" w:rsidRPr="00B77919">
        <w:rPr>
          <w:sz w:val="34"/>
          <w:szCs w:val="34"/>
          <w:rtl/>
        </w:rPr>
        <w:t xml:space="preserve">. </w:t>
      </w:r>
      <w:r w:rsidRPr="00B77919">
        <w:rPr>
          <w:rFonts w:hint="cs"/>
          <w:sz w:val="34"/>
          <w:szCs w:val="34"/>
          <w:rtl/>
        </w:rPr>
        <w:t>... امیرالم</w:t>
      </w:r>
      <w:r w:rsidRPr="00B77919">
        <w:rPr>
          <w:sz w:val="34"/>
          <w:szCs w:val="34"/>
          <w:rtl/>
        </w:rPr>
        <w:t>ؤ</w:t>
      </w:r>
      <w:r w:rsidRPr="00B77919">
        <w:rPr>
          <w:rFonts w:hint="cs"/>
          <w:sz w:val="34"/>
          <w:szCs w:val="34"/>
          <w:rtl/>
        </w:rPr>
        <w:t xml:space="preserve">منین به عنوان سخن‌گوی دین خدا دارد سخن می‌گوید. الان </w:t>
      </w:r>
      <w:r w:rsidR="00C3008E" w:rsidRPr="00B77919">
        <w:rPr>
          <w:sz w:val="34"/>
          <w:szCs w:val="34"/>
          <w:rtl/>
        </w:rPr>
        <w:t>مرجع تقل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هم</w:t>
      </w:r>
      <w:r w:rsidR="00C3008E" w:rsidRPr="00B77919">
        <w:rPr>
          <w:sz w:val="34"/>
          <w:szCs w:val="34"/>
          <w:rtl/>
        </w:rPr>
        <w:t xml:space="preserve"> که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گ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د</w:t>
      </w:r>
      <w:r w:rsidR="00C3008E" w:rsidRPr="00B77919">
        <w:rPr>
          <w:sz w:val="34"/>
          <w:szCs w:val="34"/>
          <w:rtl/>
        </w:rPr>
        <w:t>: «نما</w:t>
      </w:r>
      <w:r w:rsidRPr="00B77919">
        <w:rPr>
          <w:rFonts w:hint="cs"/>
          <w:sz w:val="34"/>
          <w:szCs w:val="34"/>
          <w:rtl/>
        </w:rPr>
        <w:t>زت را اعاده کن</w:t>
      </w:r>
      <w:r w:rsidR="00C3008E" w:rsidRPr="00B77919">
        <w:rPr>
          <w:rFonts w:hint="eastAsia"/>
          <w:sz w:val="34"/>
          <w:szCs w:val="34"/>
          <w:rtl/>
        </w:rPr>
        <w:t>»،</w:t>
      </w:r>
      <w:r w:rsidR="00C3008E" w:rsidRPr="00B77919">
        <w:rPr>
          <w:sz w:val="34"/>
          <w:szCs w:val="34"/>
          <w:rtl/>
        </w:rPr>
        <w:t xml:space="preserve">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دارد </w:t>
      </w:r>
      <w:r w:rsidR="005562DF" w:rsidRPr="00B77919">
        <w:rPr>
          <w:rFonts w:hint="cs"/>
          <w:sz w:val="34"/>
          <w:szCs w:val="34"/>
          <w:rtl/>
        </w:rPr>
        <w:t>بعث</w:t>
      </w:r>
      <w:r w:rsidR="00C3008E" w:rsidRPr="00B77919">
        <w:rPr>
          <w:sz w:val="34"/>
          <w:szCs w:val="34"/>
          <w:rtl/>
        </w:rPr>
        <w:t xml:space="preserve"> مولو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sz w:val="34"/>
          <w:szCs w:val="34"/>
          <w:rtl/>
        </w:rPr>
        <w:t xml:space="preserve"> م</w:t>
      </w:r>
      <w:r w:rsidR="00C3008E" w:rsidRPr="00B77919">
        <w:rPr>
          <w:rFonts w:hint="cs"/>
          <w:sz w:val="34"/>
          <w:szCs w:val="34"/>
          <w:rtl/>
        </w:rPr>
        <w:t>ی‌</w:t>
      </w:r>
      <w:r w:rsidR="00C3008E" w:rsidRPr="00B77919">
        <w:rPr>
          <w:rFonts w:hint="eastAsia"/>
          <w:sz w:val="34"/>
          <w:szCs w:val="34"/>
          <w:rtl/>
        </w:rPr>
        <w:t>کند،</w:t>
      </w:r>
      <w:r w:rsidR="00C3008E" w:rsidRPr="00B77919">
        <w:rPr>
          <w:sz w:val="34"/>
          <w:szCs w:val="34"/>
          <w:rtl/>
        </w:rPr>
        <w:t xml:space="preserve"> منتها به عنوان ا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که</w:t>
      </w:r>
      <w:r w:rsidR="00C3008E" w:rsidRPr="00B77919">
        <w:rPr>
          <w:sz w:val="34"/>
          <w:szCs w:val="34"/>
          <w:rtl/>
        </w:rPr>
        <w:t xml:space="preserve"> من مب</w:t>
      </w:r>
      <w:r w:rsidR="00C3008E" w:rsidRPr="00B77919">
        <w:rPr>
          <w:rFonts w:hint="cs"/>
          <w:sz w:val="34"/>
          <w:szCs w:val="34"/>
          <w:rtl/>
        </w:rPr>
        <w:t>ی</w:t>
      </w:r>
      <w:r w:rsidR="00C3008E" w:rsidRPr="00B77919">
        <w:rPr>
          <w:rFonts w:hint="eastAsia"/>
          <w:sz w:val="34"/>
          <w:szCs w:val="34"/>
          <w:rtl/>
        </w:rPr>
        <w:t>ن</w:t>
      </w:r>
      <w:r w:rsidR="00C3008E" w:rsidRPr="00B77919">
        <w:rPr>
          <w:sz w:val="34"/>
          <w:szCs w:val="34"/>
          <w:rtl/>
        </w:rPr>
        <w:t xml:space="preserve"> احکام خدا هستم؛ تا چه برسد به امام معصوم.</w:t>
      </w:r>
    </w:p>
    <w:p w14:paraId="7CCC0522" w14:textId="5D4F8276" w:rsidR="00C3008E" w:rsidRPr="00B77919" w:rsidRDefault="00C3008E" w:rsidP="004034A9">
      <w:pPr>
        <w:pStyle w:val="Heading2"/>
        <w:shd w:val="clear" w:color="auto" w:fill="auto"/>
        <w:rPr>
          <w:sz w:val="34"/>
        </w:rPr>
      </w:pPr>
      <w:r w:rsidRPr="00B77919">
        <w:rPr>
          <w:sz w:val="34"/>
          <w:rtl/>
        </w:rPr>
        <w:t xml:space="preserve"> </w:t>
      </w:r>
      <w:bookmarkStart w:id="14" w:name="_Toc213671467"/>
      <w:r w:rsidRPr="00B77919">
        <w:rPr>
          <w:sz w:val="34"/>
          <w:rtl/>
        </w:rPr>
        <w:t>ا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راد</w:t>
      </w:r>
      <w:r w:rsidRPr="00B77919">
        <w:rPr>
          <w:sz w:val="34"/>
          <w:rtl/>
        </w:rPr>
        <w:t xml:space="preserve"> سوم</w:t>
      </w:r>
      <w:r w:rsidR="005562DF" w:rsidRPr="00B77919">
        <w:rPr>
          <w:rFonts w:hint="cs"/>
          <w:sz w:val="34"/>
          <w:rtl/>
        </w:rPr>
        <w:t>: اگر روایت شامل واجب ارتباطی شود، باید به مثاب</w:t>
      </w:r>
      <w:r w:rsidR="005562DF" w:rsidRPr="00B77919">
        <w:rPr>
          <w:sz w:val="34"/>
          <w:rtl/>
        </w:rPr>
        <w:t>ۀ</w:t>
      </w:r>
      <w:r w:rsidR="005562DF" w:rsidRPr="00B77919">
        <w:rPr>
          <w:rFonts w:hint="cs"/>
          <w:sz w:val="34"/>
          <w:rtl/>
        </w:rPr>
        <w:t xml:space="preserve"> قضی</w:t>
      </w:r>
      <w:r w:rsidR="005562DF" w:rsidRPr="00B77919">
        <w:rPr>
          <w:sz w:val="34"/>
          <w:rtl/>
        </w:rPr>
        <w:t>ۀ</w:t>
      </w:r>
      <w:r w:rsidR="005562DF" w:rsidRPr="00B77919">
        <w:rPr>
          <w:rFonts w:hint="cs"/>
          <w:sz w:val="34"/>
          <w:rtl/>
        </w:rPr>
        <w:t xml:space="preserve"> خارجیه باشد و این خلاف ظاهر است</w:t>
      </w:r>
      <w:bookmarkEnd w:id="14"/>
    </w:p>
    <w:p w14:paraId="7B2715CE" w14:textId="2373E0D5" w:rsidR="00DE72B0" w:rsidRPr="00B77919" w:rsidRDefault="00C3008E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سوم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گفت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="00DE72B0" w:rsidRPr="00B77919">
        <w:rPr>
          <w:rFonts w:hint="cs"/>
          <w:sz w:val="34"/>
          <w:szCs w:val="34"/>
          <w:rtl/>
        </w:rPr>
        <w:t>:</w:t>
      </w:r>
      <w:r w:rsidRPr="00B77919">
        <w:rPr>
          <w:sz w:val="34"/>
          <w:szCs w:val="34"/>
          <w:rtl/>
        </w:rPr>
        <w:t xml:space="preserve"> شما وق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آ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قاعد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کل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کله»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د</w:t>
      </w:r>
      <w:r w:rsidRPr="00B77919">
        <w:rPr>
          <w:sz w:val="34"/>
          <w:szCs w:val="34"/>
          <w:rtl/>
        </w:rPr>
        <w:t xml:space="preserve">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ع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مولا تک</w:t>
      </w:r>
      <w:r w:rsidR="00DE72B0" w:rsidRPr="00B77919">
        <w:rPr>
          <w:rFonts w:hint="cs"/>
          <w:sz w:val="34"/>
          <w:szCs w:val="34"/>
          <w:rtl/>
        </w:rPr>
        <w:t>‌</w:t>
      </w:r>
      <w:r w:rsidRPr="00B77919">
        <w:rPr>
          <w:sz w:val="34"/>
          <w:szCs w:val="34"/>
          <w:rtl/>
        </w:rPr>
        <w:t>تک واجب‌ه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 لحاظ کرده که عجز از بعض اجز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آن، موجب انتفا</w:t>
      </w:r>
      <w:r w:rsidR="00DE72B0"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لاک در ب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مولا</w:t>
      </w:r>
      <w:r w:rsidRPr="00B77919">
        <w:rPr>
          <w:sz w:val="34"/>
          <w:szCs w:val="34"/>
          <w:rtl/>
        </w:rPr>
        <w:t xml:space="preserve"> لحاظ کند. ممکن است در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جا</w:t>
      </w:r>
      <w:r w:rsidR="00DE72B0" w:rsidRPr="00B77919">
        <w:rPr>
          <w:rFonts w:hint="cs"/>
          <w:sz w:val="34"/>
          <w:szCs w:val="34"/>
          <w:rtl/>
        </w:rPr>
        <w:t>یی اگر</w:t>
      </w:r>
      <w:r w:rsidR="001625CC" w:rsidRPr="00B77919">
        <w:rPr>
          <w:sz w:val="34"/>
          <w:szCs w:val="34"/>
          <w:rtl/>
        </w:rPr>
        <w:t xml:space="preserve"> از 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ک</w:t>
      </w:r>
      <w:r w:rsidR="001625CC" w:rsidRPr="00B77919">
        <w:rPr>
          <w:sz w:val="34"/>
          <w:szCs w:val="34"/>
          <w:rtl/>
        </w:rPr>
        <w:t xml:space="preserve"> جزء عاجز شد</w:t>
      </w:r>
      <w:r w:rsidR="00DE72B0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>، اصلاً بق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ه</w:t>
      </w:r>
      <w:r w:rsidR="001625CC" w:rsidRPr="00B77919">
        <w:rPr>
          <w:sz w:val="34"/>
          <w:szCs w:val="34"/>
          <w:rtl/>
        </w:rPr>
        <w:t xml:space="preserve"> اجزاء ملاک ندارد؛ نه تنها مصلحت ندارد، بلکه مفسده هم ممکن است داشته باشد. پس مولا در همان مثال </w:t>
      </w:r>
      <w:r w:rsidR="00DE72B0" w:rsidRPr="00B77919">
        <w:rPr>
          <w:rFonts w:hint="cs"/>
          <w:sz w:val="34"/>
          <w:szCs w:val="34"/>
          <w:rtl/>
        </w:rPr>
        <w:t>«</w:t>
      </w:r>
      <w:r w:rsidR="001625CC" w:rsidRPr="00B77919">
        <w:rPr>
          <w:sz w:val="34"/>
          <w:szCs w:val="34"/>
          <w:rtl/>
        </w:rPr>
        <w:t>اکرام کل عالم</w:t>
      </w:r>
      <w:r w:rsidR="00DE72B0" w:rsidRPr="00B77919">
        <w:rPr>
          <w:rFonts w:hint="cs"/>
          <w:sz w:val="34"/>
          <w:szCs w:val="34"/>
          <w:rtl/>
        </w:rPr>
        <w:t>»</w:t>
      </w:r>
      <w:r w:rsidR="001625CC" w:rsidRPr="00B77919">
        <w:rPr>
          <w:sz w:val="34"/>
          <w:szCs w:val="34"/>
          <w:rtl/>
        </w:rPr>
        <w:t xml:space="preserve"> به‌عنوان واجب مجموع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،</w:t>
      </w:r>
      <w:r w:rsidR="001625CC" w:rsidRPr="00B77919">
        <w:rPr>
          <w:sz w:val="34"/>
          <w:szCs w:val="34"/>
          <w:rtl/>
        </w:rPr>
        <w:t xml:space="preserve"> چه بسا چ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ب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اور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،</w:t>
      </w:r>
      <w:r w:rsidR="001625CC" w:rsidRPr="00B77919">
        <w:rPr>
          <w:sz w:val="34"/>
          <w:szCs w:val="34"/>
          <w:rtl/>
        </w:rPr>
        <w:t xml:space="preserve"> چون چ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کم است، فقط به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پنجاه نفر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توان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چ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بده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؛</w:t>
      </w:r>
      <w:r w:rsidR="001625CC" w:rsidRPr="00B77919">
        <w:rPr>
          <w:sz w:val="34"/>
          <w:szCs w:val="34"/>
          <w:rtl/>
        </w:rPr>
        <w:t xml:space="preserve"> آن پنجاه نفر 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گر</w:t>
      </w:r>
      <w:r w:rsidR="001625CC" w:rsidRPr="00B77919">
        <w:rPr>
          <w:sz w:val="34"/>
          <w:szCs w:val="34"/>
          <w:rtl/>
        </w:rPr>
        <w:t xml:space="preserve"> هم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‌طور</w:t>
      </w:r>
      <w:r w:rsidR="001625CC" w:rsidRPr="00B77919">
        <w:rPr>
          <w:sz w:val="34"/>
          <w:szCs w:val="34"/>
          <w:rtl/>
        </w:rPr>
        <w:t xml:space="preserve"> ب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sz w:val="34"/>
          <w:szCs w:val="34"/>
          <w:rtl/>
        </w:rPr>
        <w:t xml:space="preserve"> نگاه کنند. مولا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گو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sz w:val="34"/>
          <w:szCs w:val="34"/>
          <w:rtl/>
        </w:rPr>
        <w:t>: «بد کر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>! من گفتم بر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همه‌شان چ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ببر. حالا 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ک</w:t>
      </w:r>
      <w:r w:rsidR="001625CC" w:rsidRPr="00B77919">
        <w:rPr>
          <w:sz w:val="34"/>
          <w:szCs w:val="34"/>
          <w:rtl/>
        </w:rPr>
        <w:t xml:space="preserve"> کار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کر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آن پنجاه نفر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که چ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نخوردند، عل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ه</w:t>
      </w:r>
      <w:r w:rsidR="001625CC" w:rsidRPr="00B77919">
        <w:rPr>
          <w:sz w:val="34"/>
          <w:szCs w:val="34"/>
          <w:rtl/>
        </w:rPr>
        <w:t xml:space="preserve"> من حرف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زنند</w:t>
      </w:r>
      <w:r w:rsidR="001625CC" w:rsidRPr="00B77919">
        <w:rPr>
          <w:sz w:val="34"/>
          <w:szCs w:val="34"/>
          <w:rtl/>
        </w:rPr>
        <w:t>.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گو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د</w:t>
      </w:r>
      <w:r w:rsidR="001625CC" w:rsidRPr="00B77919">
        <w:rPr>
          <w:sz w:val="34"/>
          <w:szCs w:val="34"/>
          <w:rtl/>
        </w:rPr>
        <w:t xml:space="preserve"> ب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ما فرق گذاشت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و شروع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کنند</w:t>
      </w:r>
      <w:r w:rsidR="001625CC" w:rsidRPr="00B77919">
        <w:rPr>
          <w:sz w:val="34"/>
          <w:szCs w:val="34"/>
          <w:rtl/>
        </w:rPr>
        <w:t xml:space="preserve"> در روزنامه‌ها عل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ه</w:t>
      </w:r>
      <w:r w:rsidR="001625CC" w:rsidRPr="00B77919">
        <w:rPr>
          <w:sz w:val="34"/>
          <w:szCs w:val="34"/>
          <w:rtl/>
        </w:rPr>
        <w:t xml:space="preserve"> ما مقاله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نو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سند</w:t>
      </w:r>
      <w:r w:rsidR="005562DF" w:rsidRPr="00B77919">
        <w:rPr>
          <w:rFonts w:hint="cs"/>
          <w:sz w:val="34"/>
          <w:szCs w:val="34"/>
          <w:rtl/>
        </w:rPr>
        <w:t>»</w:t>
      </w:r>
      <w:r w:rsidR="001625CC" w:rsidRPr="00B77919">
        <w:rPr>
          <w:sz w:val="34"/>
          <w:szCs w:val="34"/>
          <w:rtl/>
        </w:rPr>
        <w:t>. مولا ب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sz w:val="34"/>
          <w:szCs w:val="34"/>
          <w:rtl/>
        </w:rPr>
        <w:t xml:space="preserve"> لحاظ کند 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>گر؛ لحاظ کند</w:t>
      </w:r>
      <w:r w:rsidR="00DE72B0" w:rsidRPr="00B77919">
        <w:rPr>
          <w:rFonts w:hint="cs"/>
          <w:sz w:val="34"/>
          <w:szCs w:val="34"/>
          <w:rtl/>
        </w:rPr>
        <w:t xml:space="preserve"> که</w:t>
      </w:r>
      <w:r w:rsidR="001625CC" w:rsidRPr="00B77919">
        <w:rPr>
          <w:sz w:val="34"/>
          <w:szCs w:val="34"/>
          <w:rtl/>
        </w:rPr>
        <w:t xml:space="preserve">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واجب ارتباط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با عجز از بعض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اجز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ش،</w:t>
      </w:r>
      <w:r w:rsidR="001625CC" w:rsidRPr="00B77919">
        <w:rPr>
          <w:sz w:val="34"/>
          <w:szCs w:val="34"/>
          <w:rtl/>
        </w:rPr>
        <w:t xml:space="preserve"> هنوز ملاک بق</w:t>
      </w:r>
      <w:r w:rsidR="001625CC" w:rsidRPr="00B77919">
        <w:rPr>
          <w:rFonts w:hint="cs"/>
          <w:sz w:val="34"/>
          <w:szCs w:val="34"/>
          <w:rtl/>
        </w:rPr>
        <w:t>یۀ</w:t>
      </w:r>
      <w:r w:rsidR="001625CC" w:rsidRPr="00B77919">
        <w:rPr>
          <w:sz w:val="34"/>
          <w:szCs w:val="34"/>
          <w:rtl/>
        </w:rPr>
        <w:t xml:space="preserve"> اجزاء، قابل </w:t>
      </w:r>
      <w:r w:rsidR="001625CC" w:rsidRPr="00B77919">
        <w:rPr>
          <w:sz w:val="34"/>
          <w:szCs w:val="34"/>
          <w:rtl/>
        </w:rPr>
        <w:lastRenderedPageBreak/>
        <w:t>است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فا</w:t>
      </w:r>
      <w:r w:rsidR="001625CC" w:rsidRPr="00B77919">
        <w:rPr>
          <w:sz w:val="34"/>
          <w:szCs w:val="34"/>
          <w:rtl/>
        </w:rPr>
        <w:t xml:space="preserve"> است. آن واجب ارتباط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گر</w:t>
      </w:r>
      <w:r w:rsidR="001625CC" w:rsidRPr="00B77919">
        <w:rPr>
          <w:sz w:val="34"/>
          <w:szCs w:val="34"/>
          <w:rtl/>
        </w:rPr>
        <w:t xml:space="preserve"> هم هم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‌طور</w:t>
      </w:r>
      <w:r w:rsidR="001625CC" w:rsidRPr="00B77919">
        <w:rPr>
          <w:sz w:val="34"/>
          <w:szCs w:val="34"/>
          <w:rtl/>
        </w:rPr>
        <w:t>. واجب ارتباط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سوم هم هم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‌طور</w:t>
      </w:r>
      <w:r w:rsidR="001625CC" w:rsidRPr="00B77919">
        <w:rPr>
          <w:sz w:val="34"/>
          <w:szCs w:val="34"/>
          <w:rtl/>
        </w:rPr>
        <w:t>.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خطاب «ما لا 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رک</w:t>
      </w:r>
      <w:r w:rsidR="001625CC" w:rsidRPr="00B77919">
        <w:rPr>
          <w:sz w:val="34"/>
          <w:szCs w:val="34"/>
          <w:rtl/>
        </w:rPr>
        <w:t xml:space="preserve"> کله</w:t>
      </w:r>
      <w:r w:rsidR="00DE72B0" w:rsidRPr="00B77919">
        <w:rPr>
          <w:rFonts w:hint="cs"/>
          <w:sz w:val="34"/>
          <w:szCs w:val="34"/>
          <w:rtl/>
        </w:rPr>
        <w:t xml:space="preserve"> لا یترک کله</w:t>
      </w:r>
      <w:r w:rsidR="001625CC" w:rsidRPr="00B77919">
        <w:rPr>
          <w:sz w:val="34"/>
          <w:szCs w:val="34"/>
          <w:rtl/>
        </w:rPr>
        <w:t>» به‌مثاب</w:t>
      </w:r>
      <w:r w:rsidR="001625CC" w:rsidRPr="00B77919">
        <w:rPr>
          <w:rFonts w:hint="cs"/>
          <w:sz w:val="34"/>
          <w:szCs w:val="34"/>
          <w:rtl/>
        </w:rPr>
        <w:t>ۀ</w:t>
      </w:r>
      <w:r w:rsidR="001625CC" w:rsidRPr="00B77919">
        <w:rPr>
          <w:sz w:val="34"/>
          <w:szCs w:val="34"/>
          <w:rtl/>
        </w:rPr>
        <w:t xml:space="preserve"> قض</w:t>
      </w:r>
      <w:r w:rsidR="001625CC" w:rsidRPr="00B77919">
        <w:rPr>
          <w:rFonts w:hint="cs"/>
          <w:sz w:val="34"/>
          <w:szCs w:val="34"/>
          <w:rtl/>
        </w:rPr>
        <w:t>یۀ</w:t>
      </w:r>
      <w:r w:rsidR="001625CC" w:rsidRPr="00B77919">
        <w:rPr>
          <w:sz w:val="34"/>
          <w:szCs w:val="34"/>
          <w:rtl/>
        </w:rPr>
        <w:t xml:space="preserve"> خارج</w:t>
      </w:r>
      <w:r w:rsidR="001625CC" w:rsidRPr="00B77919">
        <w:rPr>
          <w:rFonts w:hint="cs"/>
          <w:sz w:val="34"/>
          <w:szCs w:val="34"/>
          <w:rtl/>
        </w:rPr>
        <w:t>ی</w:t>
      </w:r>
      <w:r w:rsidR="005562DF" w:rsidRPr="00B77919">
        <w:rPr>
          <w:rFonts w:hint="cs"/>
          <w:sz w:val="34"/>
          <w:szCs w:val="34"/>
          <w:rtl/>
        </w:rPr>
        <w:t>ه</w:t>
      </w:r>
      <w:r w:rsidR="001625CC" w:rsidRPr="00B77919">
        <w:rPr>
          <w:sz w:val="34"/>
          <w:szCs w:val="34"/>
          <w:rtl/>
        </w:rPr>
        <w:t xml:space="preserve">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شود</w:t>
      </w:r>
      <w:r w:rsidR="001625CC" w:rsidRPr="00B77919">
        <w:rPr>
          <w:sz w:val="34"/>
          <w:szCs w:val="34"/>
          <w:rtl/>
        </w:rPr>
        <w:t xml:space="preserve"> </w:t>
      </w:r>
      <w:r w:rsidR="005562DF" w:rsidRPr="00B77919">
        <w:rPr>
          <w:rFonts w:hint="cs"/>
          <w:sz w:val="34"/>
          <w:szCs w:val="34"/>
          <w:rtl/>
        </w:rPr>
        <w:t>(</w:t>
      </w:r>
      <w:r w:rsidR="001625CC" w:rsidRPr="00B77919">
        <w:rPr>
          <w:sz w:val="34"/>
          <w:szCs w:val="34"/>
          <w:rtl/>
        </w:rPr>
        <w:t>که مولا لحاظ کرده باشد تمام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واجب‌</w:t>
      </w:r>
      <w:r w:rsidR="001625CC" w:rsidRPr="00B77919">
        <w:rPr>
          <w:rFonts w:hint="eastAsia"/>
          <w:sz w:val="34"/>
          <w:szCs w:val="34"/>
          <w:rtl/>
        </w:rPr>
        <w:t>ه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ارتباط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را و بب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د</w:t>
      </w:r>
      <w:r w:rsidR="001625CC" w:rsidRPr="00B77919">
        <w:rPr>
          <w:sz w:val="34"/>
          <w:szCs w:val="34"/>
          <w:rtl/>
        </w:rPr>
        <w:t xml:space="preserve">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‌ها</w:t>
      </w:r>
      <w:r w:rsidR="001625CC" w:rsidRPr="00B77919">
        <w:rPr>
          <w:sz w:val="34"/>
          <w:szCs w:val="34"/>
          <w:rtl/>
        </w:rPr>
        <w:t xml:space="preserve"> ملاک</w:t>
      </w:r>
      <w:r w:rsidR="005562DF" w:rsidRPr="00B77919">
        <w:rPr>
          <w:rFonts w:hint="cs"/>
          <w:sz w:val="34"/>
          <w:szCs w:val="34"/>
          <w:rtl/>
        </w:rPr>
        <w:t>‌</w:t>
      </w:r>
      <w:r w:rsidR="001625CC" w:rsidRPr="00B77919">
        <w:rPr>
          <w:sz w:val="34"/>
          <w:szCs w:val="34"/>
          <w:rtl/>
        </w:rPr>
        <w:t>شان قابل است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فا</w:t>
      </w:r>
      <w:r w:rsidR="001625CC" w:rsidRPr="00B77919">
        <w:rPr>
          <w:sz w:val="34"/>
          <w:szCs w:val="34"/>
          <w:rtl/>
        </w:rPr>
        <w:t xml:space="preserve"> است، ولو عجز از بعض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اجزاء آن پ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ا</w:t>
      </w:r>
      <w:r w:rsidR="001625CC" w:rsidRPr="00B77919">
        <w:rPr>
          <w:sz w:val="34"/>
          <w:szCs w:val="34"/>
          <w:rtl/>
        </w:rPr>
        <w:t xml:space="preserve"> کن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م</w:t>
      </w:r>
      <w:r w:rsidR="005562DF" w:rsidRPr="00B77919">
        <w:rPr>
          <w:rFonts w:hint="cs"/>
          <w:sz w:val="34"/>
          <w:szCs w:val="34"/>
          <w:rtl/>
        </w:rPr>
        <w:t>)</w:t>
      </w:r>
      <w:r w:rsidR="001625CC" w:rsidRPr="00B77919">
        <w:rPr>
          <w:sz w:val="34"/>
          <w:szCs w:val="34"/>
          <w:rtl/>
        </w:rPr>
        <w:t xml:space="preserve"> و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خلاف ظاهر است.</w:t>
      </w:r>
    </w:p>
    <w:p w14:paraId="43E1AAAD" w14:textId="77777777" w:rsidR="00DE72B0" w:rsidRPr="00B77919" w:rsidRDefault="00DE72B0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cs"/>
          <w:sz w:val="34"/>
          <w:szCs w:val="34"/>
          <w:rtl/>
        </w:rPr>
        <w:t xml:space="preserve">[سؤال: ... جواب:] </w:t>
      </w:r>
      <w:r w:rsidR="001625CC" w:rsidRPr="00B77919">
        <w:rPr>
          <w:sz w:val="34"/>
          <w:szCs w:val="34"/>
          <w:rtl/>
        </w:rPr>
        <w:t>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گو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د</w:t>
      </w:r>
      <w:r w:rsidR="001625CC" w:rsidRPr="00B77919">
        <w:rPr>
          <w:sz w:val="34"/>
          <w:szCs w:val="34"/>
          <w:rtl/>
        </w:rPr>
        <w:t xml:space="preserve"> ارشاد به همان حکم عقل است در مورد واجب انحلال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>.</w:t>
      </w:r>
    </w:p>
    <w:p w14:paraId="2826F3A7" w14:textId="16E0A9E0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sz w:val="34"/>
          <w:szCs w:val="34"/>
          <w:rtl/>
        </w:rPr>
        <w:t xml:space="preserve">در کتاب </w:t>
      </w:r>
      <w:r w:rsidR="00DE72B0" w:rsidRPr="00B77919">
        <w:rPr>
          <w:rFonts w:hint="cs"/>
          <w:sz w:val="34"/>
          <w:szCs w:val="34"/>
          <w:rtl/>
        </w:rPr>
        <w:t>«اضواء و آراء</w:t>
      </w:r>
      <w:r w:rsidRPr="00B77919">
        <w:rPr>
          <w:rFonts w:hint="eastAsia"/>
          <w:sz w:val="34"/>
          <w:szCs w:val="34"/>
          <w:rtl/>
        </w:rPr>
        <w:t>»،</w:t>
      </w:r>
      <w:r w:rsidRPr="00B77919">
        <w:rPr>
          <w:sz w:val="34"/>
          <w:szCs w:val="34"/>
          <w:rtl/>
        </w:rPr>
        <w:t xml:space="preserve"> جلد سه، صفحه ۱۲۶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ن</w:t>
      </w:r>
      <w:r w:rsidRPr="00B77919">
        <w:rPr>
          <w:sz w:val="34"/>
          <w:szCs w:val="34"/>
          <w:rtl/>
        </w:rPr>
        <w:t xml:space="preserve"> کردند.</w:t>
      </w:r>
    </w:p>
    <w:p w14:paraId="784A2752" w14:textId="4BD14292" w:rsidR="00122013" w:rsidRPr="00B77919" w:rsidRDefault="00122013" w:rsidP="004034A9">
      <w:pPr>
        <w:pStyle w:val="Heading2"/>
        <w:shd w:val="clear" w:color="auto" w:fill="auto"/>
        <w:rPr>
          <w:sz w:val="34"/>
          <w:rtl/>
        </w:rPr>
      </w:pPr>
      <w:bookmarkStart w:id="15" w:name="_Toc213671468"/>
      <w:r w:rsidRPr="00B77919">
        <w:rPr>
          <w:rFonts w:hint="cs"/>
          <w:sz w:val="34"/>
          <w:rtl/>
        </w:rPr>
        <w:t>پاسخ: قضی</w:t>
      </w:r>
      <w:r w:rsidRPr="00B77919">
        <w:rPr>
          <w:sz w:val="34"/>
          <w:rtl/>
        </w:rPr>
        <w:t>ۀ</w:t>
      </w:r>
      <w:r w:rsidRPr="00B77919">
        <w:rPr>
          <w:rFonts w:hint="cs"/>
          <w:sz w:val="34"/>
          <w:rtl/>
        </w:rPr>
        <w:t xml:space="preserve"> خارجیه بودن خطابات نسبت به احکام شارع، خلاف ظاهر نیست</w:t>
      </w:r>
      <w:bookmarkEnd w:id="15"/>
    </w:p>
    <w:p w14:paraId="2AF94517" w14:textId="49CA7DD5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پاسخ</w:t>
      </w:r>
      <w:r w:rsidRPr="00B77919">
        <w:rPr>
          <w:sz w:val="34"/>
          <w:szCs w:val="34"/>
          <w:rtl/>
        </w:rPr>
        <w:t xml:space="preserve"> مطلب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ان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قض</w:t>
      </w:r>
      <w:r w:rsidRPr="00B77919">
        <w:rPr>
          <w:rFonts w:hint="cs"/>
          <w:sz w:val="34"/>
          <w:szCs w:val="34"/>
          <w:rtl/>
        </w:rPr>
        <w:t>یۀ</w:t>
      </w:r>
      <w:r w:rsidRPr="00B77919">
        <w:rPr>
          <w:sz w:val="34"/>
          <w:szCs w:val="34"/>
          <w:rtl/>
        </w:rPr>
        <w:t xml:space="preserve"> خارج</w:t>
      </w:r>
      <w:r w:rsidRPr="00B77919">
        <w:rPr>
          <w:rFonts w:hint="cs"/>
          <w:sz w:val="34"/>
          <w:szCs w:val="34"/>
          <w:rtl/>
        </w:rPr>
        <w:t>ی</w:t>
      </w:r>
      <w:r w:rsidR="00646D2E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موقع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مولا نگا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Pr="00B77919">
        <w:rPr>
          <w:sz w:val="34"/>
          <w:szCs w:val="34"/>
          <w:rtl/>
        </w:rPr>
        <w:t xml:space="preserve"> به عالم تک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؛</w:t>
      </w:r>
      <w:r w:rsidRPr="00B77919">
        <w:rPr>
          <w:sz w:val="34"/>
          <w:szCs w:val="34"/>
          <w:rtl/>
        </w:rPr>
        <w:t xml:space="preserve"> بله، [اگر ب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] «اکرم کل عالم»، بگو</w:t>
      </w:r>
      <w:r w:rsidRPr="00B77919">
        <w:rPr>
          <w:rFonts w:hint="cs"/>
          <w:sz w:val="34"/>
          <w:szCs w:val="34"/>
          <w:rtl/>
        </w:rPr>
        <w:t>ی</w:t>
      </w:r>
      <w:r w:rsidR="00646D2E" w:rsidRPr="00B77919">
        <w:rPr>
          <w:rFonts w:hint="cs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من کشف کردم 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چ</w:t>
      </w:r>
      <w:r w:rsidRPr="00B77919">
        <w:rPr>
          <w:sz w:val="34"/>
          <w:szCs w:val="34"/>
          <w:rtl/>
        </w:rPr>
        <w:t xml:space="preserve"> عال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م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؛</w:t>
      </w:r>
      <w:r w:rsidRPr="00B77919">
        <w:rPr>
          <w:sz w:val="34"/>
          <w:szCs w:val="34"/>
          <w:rtl/>
        </w:rPr>
        <w:t xml:space="preserve"> امو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ها</w:t>
      </w:r>
      <w:r w:rsidRPr="00B77919">
        <w:rPr>
          <w:sz w:val="34"/>
          <w:szCs w:val="34"/>
          <w:rtl/>
        </w:rPr>
        <w:t xml:space="preserve"> عالم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ند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لاف ظاهر است. ام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وقت، احکامِ خود</w:t>
      </w:r>
      <w:r w:rsidR="00646D2E" w:rsidRPr="00B77919">
        <w:rPr>
          <w:rFonts w:hint="cs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است. پس چطور آمده گفته: «ول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="00646D2E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فضل ما ب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لاسلام است»؟ «صلات افضل واجبات است»؟ لحاظ کرده، 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جو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>. شما وق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علم است،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تمام مجته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لحاظ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تک‌تک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را برر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ز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علم است، از او اعلم است</w:t>
      </w:r>
      <w:r w:rsidR="00646D2E" w:rsidRPr="00B77919">
        <w:rPr>
          <w:rFonts w:hint="cs"/>
          <w:sz w:val="34"/>
          <w:szCs w:val="34"/>
          <w:rtl/>
        </w:rPr>
        <w:t>، از او اعلم است</w:t>
      </w:r>
      <w:r w:rsidRPr="00B77919">
        <w:rPr>
          <w:sz w:val="34"/>
          <w:szCs w:val="34"/>
          <w:rtl/>
        </w:rPr>
        <w:t>. شارع هم وق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«نماز</w:t>
      </w:r>
      <w:r w:rsidRPr="00B77919">
        <w:rPr>
          <w:sz w:val="34"/>
          <w:szCs w:val="34"/>
          <w:rtl/>
        </w:rPr>
        <w:t xml:space="preserve"> افضل اعمال است»، تمام اعمال را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لحاظ کرده باشد به‌نحو قض</w:t>
      </w:r>
      <w:r w:rsidRPr="00B77919">
        <w:rPr>
          <w:rFonts w:hint="cs"/>
          <w:sz w:val="34"/>
          <w:szCs w:val="34"/>
          <w:rtl/>
        </w:rPr>
        <w:t>یۀ</w:t>
      </w:r>
      <w:r w:rsidRPr="00B77919">
        <w:rPr>
          <w:sz w:val="34"/>
          <w:szCs w:val="34"/>
          <w:rtl/>
        </w:rPr>
        <w:t xml:space="preserve"> خارج</w:t>
      </w:r>
      <w:r w:rsidRPr="00B77919">
        <w:rPr>
          <w:rFonts w:hint="cs"/>
          <w:sz w:val="34"/>
          <w:szCs w:val="34"/>
          <w:rtl/>
        </w:rPr>
        <w:t>ی</w:t>
      </w:r>
      <w:r w:rsidR="00646D2E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که</w:t>
      </w:r>
      <w:r w:rsidRPr="00B77919">
        <w:rPr>
          <w:sz w:val="34"/>
          <w:szCs w:val="34"/>
          <w:rtl/>
        </w:rPr>
        <w:t xml:space="preserve"> اشکال ندارد؛ چون احکام خودش است. </w:t>
      </w:r>
      <w:r w:rsidR="00646D2E" w:rsidRPr="00B77919">
        <w:rPr>
          <w:rFonts w:hint="cs"/>
          <w:sz w:val="34"/>
          <w:szCs w:val="34"/>
          <w:rtl/>
        </w:rPr>
        <w:t>دیگر محذوری</w:t>
      </w:r>
      <w:r w:rsidRPr="00B77919">
        <w:rPr>
          <w:sz w:val="34"/>
          <w:szCs w:val="34"/>
          <w:rtl/>
        </w:rPr>
        <w:t xml:space="preserve"> ندارد که واجب‌ه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 لحاظ کند و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جور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ن</w:t>
      </w:r>
      <w:r w:rsidRPr="00B77919">
        <w:rPr>
          <w:sz w:val="34"/>
          <w:szCs w:val="34"/>
          <w:rtl/>
        </w:rPr>
        <w:t xml:space="preserve"> کند. پس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لاف ظاهر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هم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سوم که درست نبود.</w:t>
      </w:r>
    </w:p>
    <w:p w14:paraId="1B9F9C76" w14:textId="1278D8CE" w:rsidR="001625CC" w:rsidRPr="00B77919" w:rsidRDefault="001625CC" w:rsidP="004034A9">
      <w:pPr>
        <w:pStyle w:val="Heading2"/>
        <w:shd w:val="clear" w:color="auto" w:fill="auto"/>
        <w:rPr>
          <w:sz w:val="34"/>
        </w:rPr>
      </w:pPr>
      <w:bookmarkStart w:id="16" w:name="_Toc213671469"/>
      <w:r w:rsidRPr="00B77919">
        <w:rPr>
          <w:sz w:val="34"/>
          <w:rtl/>
        </w:rPr>
        <w:t>ا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راد</w:t>
      </w:r>
      <w:r w:rsidRPr="00B77919">
        <w:rPr>
          <w:sz w:val="34"/>
          <w:rtl/>
        </w:rPr>
        <w:t xml:space="preserve"> چهارم</w:t>
      </w:r>
      <w:r w:rsidR="00122013" w:rsidRPr="00B77919">
        <w:rPr>
          <w:rFonts w:hint="cs"/>
          <w:sz w:val="34"/>
          <w:rtl/>
        </w:rPr>
        <w:t>: اطلاق، متکفل بیان جامع انتزاعی (بین عام انحلالی و عام مجموعی) نیست</w:t>
      </w:r>
      <w:bookmarkEnd w:id="16"/>
    </w:p>
    <w:p w14:paraId="622757E6" w14:textId="7DC35616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چهارم</w:t>
      </w:r>
      <w:r w:rsidR="00122013" w:rsidRPr="00B77919">
        <w:rPr>
          <w:rFonts w:hint="cs"/>
          <w:sz w:val="34"/>
          <w:szCs w:val="34"/>
          <w:rtl/>
        </w:rPr>
        <w:t>:</w:t>
      </w:r>
      <w:r w:rsidRPr="00B77919">
        <w:rPr>
          <w:sz w:val="34"/>
          <w:szCs w:val="34"/>
          <w:rtl/>
        </w:rPr>
        <w:t xml:space="preserve"> گفت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="00646D2E" w:rsidRPr="00B77919">
        <w:rPr>
          <w:rFonts w:hint="cs"/>
          <w:sz w:val="34"/>
          <w:szCs w:val="34"/>
          <w:rtl/>
        </w:rPr>
        <w:t xml:space="preserve">: </w:t>
      </w:r>
      <w:r w:rsidRPr="00B77919">
        <w:rPr>
          <w:sz w:val="34"/>
          <w:szCs w:val="34"/>
          <w:rtl/>
        </w:rPr>
        <w:t>اشکال ندارد؛ امکان دارد</w:t>
      </w:r>
      <w:r w:rsidR="00646D2E" w:rsidRPr="00B77919">
        <w:rPr>
          <w:rFonts w:hint="cs"/>
          <w:sz w:val="34"/>
          <w:szCs w:val="34"/>
          <w:rtl/>
        </w:rPr>
        <w:t xml:space="preserve"> بگویند</w:t>
      </w:r>
      <w:r w:rsidRPr="00B77919">
        <w:rPr>
          <w:sz w:val="34"/>
          <w:szCs w:val="34"/>
          <w:rtl/>
        </w:rPr>
        <w:t xml:space="preserve">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کله</w:t>
      </w:r>
      <w:r w:rsidR="00646D2E" w:rsidRPr="00B77919">
        <w:rPr>
          <w:rFonts w:hint="cs"/>
          <w:sz w:val="34"/>
          <w:szCs w:val="34"/>
          <w:rtl/>
        </w:rPr>
        <w:t xml:space="preserve"> لا یترک کله</w:t>
      </w:r>
      <w:r w:rsidRPr="00B77919">
        <w:rPr>
          <w:sz w:val="34"/>
          <w:szCs w:val="34"/>
          <w:rtl/>
        </w:rPr>
        <w:t>»</w:t>
      </w:r>
      <w:r w:rsidR="00646D2E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هم عام انح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 استغر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 </w:t>
      </w:r>
      <w:r w:rsidR="00122013" w:rsidRPr="00B77919">
        <w:rPr>
          <w:rFonts w:hint="cs"/>
          <w:sz w:val="34"/>
          <w:szCs w:val="34"/>
          <w:rtl/>
        </w:rPr>
        <w:t>ببینند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هم عام مجمو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؛ و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عرفاً م</w:t>
      </w:r>
      <w:r w:rsidR="00122013" w:rsidRPr="00B77919">
        <w:rPr>
          <w:rFonts w:hint="cs"/>
          <w:sz w:val="34"/>
          <w:szCs w:val="34"/>
          <w:rtl/>
        </w:rPr>
        <w:t>ئ</w:t>
      </w:r>
      <w:r w:rsidRPr="00B77919">
        <w:rPr>
          <w:sz w:val="34"/>
          <w:szCs w:val="34"/>
          <w:rtl/>
        </w:rPr>
        <w:t>ون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زائد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خواهد؛</w:t>
      </w:r>
      <w:r w:rsidRPr="00B77919">
        <w:rPr>
          <w:sz w:val="34"/>
          <w:szCs w:val="34"/>
          <w:rtl/>
        </w:rPr>
        <w:t xml:space="preserve"> دو لحاظ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بشود. اطلاق، متکفل تمام مع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به قول آق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روجرد</w:t>
      </w:r>
      <w:r w:rsidRPr="00B77919">
        <w:rPr>
          <w:rFonts w:hint="cs"/>
          <w:sz w:val="34"/>
          <w:szCs w:val="34"/>
          <w:rtl/>
        </w:rPr>
        <w:t>ی</w:t>
      </w:r>
      <w:r w:rsidR="00122013" w:rsidRPr="00B77919">
        <w:rPr>
          <w:rFonts w:hint="cs"/>
          <w:sz w:val="34"/>
          <w:szCs w:val="34"/>
          <w:rtl/>
        </w:rPr>
        <w:t>.</w:t>
      </w:r>
      <w:r w:rsidRPr="00B77919">
        <w:rPr>
          <w:sz w:val="34"/>
          <w:szCs w:val="34"/>
          <w:rtl/>
        </w:rPr>
        <w:t xml:space="preserve"> شما هم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>د مراد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افراد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افراده»؛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جور لحاظ</w:t>
      </w:r>
      <w:r w:rsidR="00122013" w:rsidRPr="00B77919">
        <w:rPr>
          <w:rFonts w:hint="cs"/>
          <w:sz w:val="34"/>
          <w:szCs w:val="34"/>
          <w:rtl/>
        </w:rPr>
        <w:t>، هم</w:t>
      </w:r>
      <w:r w:rsidRPr="00B77919">
        <w:rPr>
          <w:sz w:val="34"/>
          <w:szCs w:val="34"/>
          <w:rtl/>
        </w:rPr>
        <w:t xml:space="preserve"> بگو</w:t>
      </w:r>
      <w:r w:rsidRPr="00B77919">
        <w:rPr>
          <w:rFonts w:hint="cs"/>
          <w:sz w:val="34"/>
          <w:szCs w:val="34"/>
          <w:rtl/>
        </w:rPr>
        <w:t>یی</w:t>
      </w:r>
      <w:r w:rsidR="00122013" w:rsidRPr="00B77919">
        <w:rPr>
          <w:rFonts w:hint="cs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رک</w:t>
      </w:r>
      <w:r w:rsidRPr="00B77919">
        <w:rPr>
          <w:sz w:val="34"/>
          <w:szCs w:val="34"/>
          <w:rtl/>
        </w:rPr>
        <w:t xml:space="preserve">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اجزائه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رک</w:t>
      </w:r>
      <w:r w:rsidRPr="00B77919">
        <w:rPr>
          <w:sz w:val="34"/>
          <w:szCs w:val="34"/>
          <w:rtl/>
        </w:rPr>
        <w:t xml:space="preserve">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اجزائه»؛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جور لحاظ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است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جامع انتزا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فرض بشود، ولکن اطلاق متکفل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که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جامع ان</w:t>
      </w:r>
      <w:r w:rsidRPr="00B77919">
        <w:rPr>
          <w:rFonts w:hint="eastAsia"/>
          <w:sz w:val="34"/>
          <w:szCs w:val="34"/>
          <w:rtl/>
        </w:rPr>
        <w:t>تزاع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فرض بشود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دو ملحوظ.</w:t>
      </w:r>
    </w:p>
    <w:p w14:paraId="07AF7943" w14:textId="5CDE9221" w:rsidR="00A744D5" w:rsidRPr="00B77919" w:rsidRDefault="00A744D5" w:rsidP="004034A9">
      <w:pPr>
        <w:pStyle w:val="Heading2"/>
        <w:shd w:val="clear" w:color="auto" w:fill="auto"/>
        <w:rPr>
          <w:sz w:val="34"/>
          <w:rtl/>
        </w:rPr>
      </w:pPr>
      <w:bookmarkStart w:id="17" w:name="_Toc213671470"/>
      <w:r w:rsidRPr="00B77919">
        <w:rPr>
          <w:rFonts w:hint="cs"/>
          <w:sz w:val="34"/>
          <w:rtl/>
        </w:rPr>
        <w:t>پاسخ: بین عام انحلالی و عام مجموعی، جامع عرفی وجود دارد</w:t>
      </w:r>
      <w:bookmarkEnd w:id="17"/>
    </w:p>
    <w:p w14:paraId="079BA2EB" w14:textId="35435B8D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هم به نظر ما درست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 جامع عر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رد. «ما ل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کن</w:t>
      </w:r>
      <w:r w:rsidR="00122013" w:rsidRPr="00B77919">
        <w:rPr>
          <w:rFonts w:hint="cs"/>
          <w:sz w:val="34"/>
          <w:szCs w:val="34"/>
          <w:rtl/>
        </w:rPr>
        <w:t xml:space="preserve">ک </w:t>
      </w:r>
      <w:r w:rsidRPr="00B77919">
        <w:rPr>
          <w:sz w:val="34"/>
          <w:szCs w:val="34"/>
          <w:rtl/>
        </w:rPr>
        <w:t xml:space="preserve">کله </w:t>
      </w:r>
      <w:r w:rsidR="00122013" w:rsidRPr="00B77919">
        <w:rPr>
          <w:rFonts w:hint="cs"/>
          <w:sz w:val="34"/>
          <w:szCs w:val="34"/>
          <w:rtl/>
        </w:rPr>
        <w:t>فإئت منه بمقدار ما تستطیع</w:t>
      </w:r>
      <w:r w:rsidRPr="00B77919">
        <w:rPr>
          <w:sz w:val="34"/>
          <w:szCs w:val="34"/>
          <w:rtl/>
        </w:rPr>
        <w:t>»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معن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>. چه اشک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ارد؟ در کفاره که واجب ارتباط</w:t>
      </w:r>
      <w:r w:rsidRPr="00B77919">
        <w:rPr>
          <w:rFonts w:hint="cs"/>
          <w:sz w:val="34"/>
          <w:szCs w:val="34"/>
          <w:rtl/>
        </w:rPr>
        <w:t>ی</w:t>
      </w:r>
      <w:r w:rsidR="00122013" w:rsidRPr="00B77919">
        <w:rPr>
          <w:rFonts w:hint="cs"/>
          <w:sz w:val="34"/>
          <w:szCs w:val="34"/>
          <w:rtl/>
        </w:rPr>
        <w:t xml:space="preserve"> است،</w:t>
      </w:r>
      <w:r w:rsidRPr="00B77919">
        <w:rPr>
          <w:sz w:val="34"/>
          <w:szCs w:val="34"/>
          <w:rtl/>
        </w:rPr>
        <w:t xml:space="preserve"> اطعام س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س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sz w:val="34"/>
          <w:szCs w:val="34"/>
          <w:rtl/>
        </w:rPr>
        <w:lastRenderedPageBreak/>
        <w:t xml:space="preserve">است،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مصداق دارد</w:t>
      </w:r>
      <w:r w:rsidR="00B004A5" w:rsidRPr="00B77919">
        <w:rPr>
          <w:rFonts w:hint="cs"/>
          <w:sz w:val="34"/>
          <w:szCs w:val="34"/>
          <w:rtl/>
        </w:rPr>
        <w:t>، اگر</w:t>
      </w:r>
      <w:r w:rsidRPr="00B77919">
        <w:rPr>
          <w:sz w:val="34"/>
          <w:szCs w:val="34"/>
          <w:rtl/>
        </w:rPr>
        <w:t xml:space="preserve"> عاج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اطعام س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مس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،</w:t>
      </w:r>
      <w:r w:rsidRPr="00B77919">
        <w:rPr>
          <w:sz w:val="34"/>
          <w:szCs w:val="34"/>
          <w:rtl/>
        </w:rPr>
        <w:t xml:space="preserve"> س</w:t>
      </w:r>
      <w:r w:rsidR="00B004A5"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تا مس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="00B004A5" w:rsidRPr="00B77919">
        <w:rPr>
          <w:rFonts w:hint="cs"/>
          <w:sz w:val="34"/>
          <w:szCs w:val="34"/>
          <w:rtl/>
        </w:rPr>
        <w:t xml:space="preserve"> را اطعام کن، </w:t>
      </w:r>
      <w:r w:rsidR="00B004A5" w:rsidRPr="00B77919">
        <w:rPr>
          <w:sz w:val="34"/>
          <w:szCs w:val="34"/>
          <w:rtl/>
        </w:rPr>
        <w:t xml:space="preserve">«ما لا </w:t>
      </w:r>
      <w:r w:rsidR="00B004A5" w:rsidRPr="00B77919">
        <w:rPr>
          <w:rFonts w:hint="cs"/>
          <w:sz w:val="34"/>
          <w:szCs w:val="34"/>
          <w:rtl/>
        </w:rPr>
        <w:t>ی</w:t>
      </w:r>
      <w:r w:rsidR="00B004A5" w:rsidRPr="00B77919">
        <w:rPr>
          <w:rFonts w:hint="eastAsia"/>
          <w:sz w:val="34"/>
          <w:szCs w:val="34"/>
          <w:rtl/>
        </w:rPr>
        <w:t>مکن</w:t>
      </w:r>
      <w:r w:rsidR="00B004A5" w:rsidRPr="00B77919">
        <w:rPr>
          <w:rFonts w:hint="cs"/>
          <w:sz w:val="34"/>
          <w:szCs w:val="34"/>
          <w:rtl/>
        </w:rPr>
        <w:t xml:space="preserve">ک </w:t>
      </w:r>
      <w:r w:rsidR="00B004A5" w:rsidRPr="00B77919">
        <w:rPr>
          <w:sz w:val="34"/>
          <w:szCs w:val="34"/>
          <w:rtl/>
        </w:rPr>
        <w:t xml:space="preserve">کله </w:t>
      </w:r>
      <w:r w:rsidR="00B004A5" w:rsidRPr="00B77919">
        <w:rPr>
          <w:rFonts w:hint="cs"/>
          <w:sz w:val="34"/>
          <w:szCs w:val="34"/>
          <w:rtl/>
        </w:rPr>
        <w:t>فإئت منه بمقدار ما تستطیع»</w:t>
      </w:r>
      <w:r w:rsidRPr="00B77919">
        <w:rPr>
          <w:sz w:val="34"/>
          <w:szCs w:val="34"/>
          <w:rtl/>
        </w:rPr>
        <w:t>. در ج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="00A744D5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«تصدق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ل ف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»</w:t>
      </w:r>
      <w:r w:rsidRPr="00B77919">
        <w:rPr>
          <w:sz w:val="34"/>
          <w:szCs w:val="34"/>
          <w:rtl/>
        </w:rPr>
        <w:t xml:space="preserve"> آنجا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عام استغراق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، آن هم 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. جامع عر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هم اشکال درس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</w:t>
      </w:r>
    </w:p>
    <w:p w14:paraId="550F56A9" w14:textId="07F8E491" w:rsidR="001625CC" w:rsidRPr="00B77919" w:rsidRDefault="001625CC" w:rsidP="004034A9">
      <w:pPr>
        <w:pStyle w:val="Heading2"/>
        <w:shd w:val="clear" w:color="auto" w:fill="auto"/>
        <w:rPr>
          <w:sz w:val="34"/>
        </w:rPr>
      </w:pPr>
      <w:bookmarkStart w:id="18" w:name="_Toc213671471"/>
      <w:r w:rsidRPr="00B77919">
        <w:rPr>
          <w:sz w:val="34"/>
          <w:rtl/>
        </w:rPr>
        <w:t>ا</w:t>
      </w:r>
      <w:r w:rsidRPr="00B77919">
        <w:rPr>
          <w:rFonts w:hint="cs"/>
          <w:sz w:val="34"/>
          <w:rtl/>
        </w:rPr>
        <w:t>ی</w:t>
      </w:r>
      <w:r w:rsidRPr="00B77919">
        <w:rPr>
          <w:rFonts w:hint="eastAsia"/>
          <w:sz w:val="34"/>
          <w:rtl/>
        </w:rPr>
        <w:t>راد</w:t>
      </w:r>
      <w:r w:rsidRPr="00B77919">
        <w:rPr>
          <w:sz w:val="34"/>
          <w:rtl/>
        </w:rPr>
        <w:t xml:space="preserve"> پنجم</w:t>
      </w:r>
      <w:r w:rsidR="00A744D5" w:rsidRPr="00B77919">
        <w:rPr>
          <w:rFonts w:hint="cs"/>
          <w:sz w:val="34"/>
          <w:rtl/>
        </w:rPr>
        <w:t xml:space="preserve"> (مختار): </w:t>
      </w:r>
      <w:r w:rsidR="00B77919" w:rsidRPr="00B77919">
        <w:rPr>
          <w:rFonts w:hint="cs"/>
          <w:sz w:val="34"/>
          <w:rtl/>
        </w:rPr>
        <w:t>«ما لا یدرک..» انصراف دارد به مرتکز عقلا. و عقلا چنین ارتکازی در واجبات ارتباطی ندارند</w:t>
      </w:r>
      <w:bookmarkEnd w:id="18"/>
    </w:p>
    <w:p w14:paraId="68A928C7" w14:textId="27B48AE3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پنجم اگر درست بشود، غ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از ضعف سند</w:t>
      </w:r>
      <w:r w:rsidR="00B004A5" w:rsidRPr="00B77919">
        <w:rPr>
          <w:rFonts w:hint="cs"/>
          <w:sz w:val="34"/>
          <w:szCs w:val="34"/>
          <w:rtl/>
        </w:rPr>
        <w:t xml:space="preserve"> این روایت</w:t>
      </w:r>
      <w:r w:rsidRPr="00B77919">
        <w:rPr>
          <w:sz w:val="34"/>
          <w:szCs w:val="34"/>
          <w:rtl/>
        </w:rPr>
        <w:t xml:space="preserve">،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دل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هم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 اگ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هم درست نشود،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گر</w:t>
      </w:r>
      <w:r w:rsidRPr="00B77919">
        <w:rPr>
          <w:sz w:val="34"/>
          <w:szCs w:val="34"/>
          <w:rtl/>
        </w:rPr>
        <w:t xml:space="preserve"> 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چ</w:t>
      </w:r>
      <w:r w:rsidRPr="00B77919">
        <w:rPr>
          <w:sz w:val="34"/>
          <w:szCs w:val="34"/>
          <w:rtl/>
        </w:rPr>
        <w:t>! فقط بر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خدا را شکر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که «غو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للئا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»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و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ت</w:t>
      </w:r>
      <w:r w:rsidRPr="00B77919">
        <w:rPr>
          <w:sz w:val="34"/>
          <w:szCs w:val="34"/>
          <w:rtl/>
        </w:rPr>
        <w:t xml:space="preserve"> مرسله را نقل کرده. حالا از کجا نقل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را هم دوستان بررس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نند که منبع ا</w:t>
      </w:r>
      <w:r w:rsidRPr="00B77919">
        <w:rPr>
          <w:rFonts w:hint="eastAsia"/>
          <w:sz w:val="34"/>
          <w:szCs w:val="34"/>
          <w:rtl/>
        </w:rPr>
        <w:t>صل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اش</w:t>
      </w:r>
      <w:r w:rsidRPr="00B77919">
        <w:rPr>
          <w:sz w:val="34"/>
          <w:szCs w:val="34"/>
          <w:rtl/>
        </w:rPr>
        <w:t xml:space="preserve"> کجاست؛ «</w:t>
      </w:r>
      <w:r w:rsidR="00B004A5" w:rsidRPr="00B77919">
        <w:rPr>
          <w:rFonts w:hint="cs"/>
          <w:sz w:val="34"/>
          <w:szCs w:val="34"/>
          <w:rtl/>
        </w:rPr>
        <w:t>صدور</w:t>
      </w:r>
      <w:r w:rsidRPr="00B77919">
        <w:rPr>
          <w:sz w:val="34"/>
          <w:szCs w:val="34"/>
          <w:rtl/>
        </w:rPr>
        <w:t xml:space="preserve"> الواعظ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»</w:t>
      </w:r>
      <w:r w:rsidRPr="00B77919">
        <w:rPr>
          <w:sz w:val="34"/>
          <w:szCs w:val="34"/>
          <w:rtl/>
        </w:rPr>
        <w:t xml:space="preserve"> نباشد.</w:t>
      </w:r>
    </w:p>
    <w:p w14:paraId="37F3FCB2" w14:textId="5FFB5056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اد</w:t>
      </w:r>
      <w:r w:rsidRPr="00B77919">
        <w:rPr>
          <w:sz w:val="34"/>
          <w:szCs w:val="34"/>
          <w:rtl/>
        </w:rPr>
        <w:t xml:space="preserve"> پنجم که به ذهن ما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آ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 که ما در بحث ح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ث</w:t>
      </w:r>
      <w:r w:rsidRPr="00B77919">
        <w:rPr>
          <w:sz w:val="34"/>
          <w:szCs w:val="34"/>
          <w:rtl/>
        </w:rPr>
        <w:t xml:space="preserve"> رفع </w:t>
      </w:r>
      <w:r w:rsidR="00B004A5" w:rsidRPr="00B77919">
        <w:rPr>
          <w:rFonts w:hint="cs"/>
          <w:sz w:val="34"/>
          <w:szCs w:val="34"/>
          <w:rtl/>
        </w:rPr>
        <w:t xml:space="preserve">هم </w:t>
      </w:r>
      <w:r w:rsidRPr="00B77919">
        <w:rPr>
          <w:sz w:val="34"/>
          <w:szCs w:val="34"/>
          <w:rtl/>
        </w:rPr>
        <w:t>گف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خطابات، تعب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حض است؛ ما حر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اعمال تعبد کرده شارع،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پذ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ز خطابات، 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ه</w:t>
      </w:r>
      <w:r w:rsidRPr="00B77919">
        <w:rPr>
          <w:sz w:val="34"/>
          <w:szCs w:val="34"/>
          <w:rtl/>
        </w:rPr>
        <w:t xml:space="preserve"> در ارتکاز عقلا دارد. در ح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ث</w:t>
      </w:r>
      <w:r w:rsidRPr="00B77919">
        <w:rPr>
          <w:sz w:val="34"/>
          <w:szCs w:val="34"/>
          <w:rtl/>
        </w:rPr>
        <w:t xml:space="preserve"> رفع</w:t>
      </w:r>
      <w:r w:rsidR="00B004A5" w:rsidRPr="00B77919">
        <w:rPr>
          <w:rFonts w:hint="cs"/>
          <w:sz w:val="34"/>
          <w:szCs w:val="34"/>
          <w:rtl/>
        </w:rPr>
        <w:t xml:space="preserve"> اگر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ادتان</w:t>
      </w:r>
      <w:r w:rsidRPr="00B77919">
        <w:rPr>
          <w:sz w:val="34"/>
          <w:szCs w:val="34"/>
          <w:rtl/>
        </w:rPr>
        <w:t xml:space="preserve"> باشد ما گف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؛</w:t>
      </w:r>
      <w:r w:rsidRPr="00B77919">
        <w:rPr>
          <w:sz w:val="34"/>
          <w:szCs w:val="34"/>
          <w:rtl/>
        </w:rPr>
        <w:t xml:space="preserve"> گف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</w:t>
      </w:r>
      <w:r w:rsidR="00B004A5" w:rsidRPr="00B77919">
        <w:rPr>
          <w:rFonts w:hint="cs"/>
          <w:sz w:val="34"/>
          <w:szCs w:val="34"/>
          <w:rtl/>
        </w:rPr>
        <w:t xml:space="preserve">«رفع ما اضطروا الیه </w:t>
      </w:r>
      <w:r w:rsidRPr="00B77919">
        <w:rPr>
          <w:sz w:val="34"/>
          <w:szCs w:val="34"/>
          <w:rtl/>
        </w:rPr>
        <w:t>رفع ما استکرهوا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="00B004A5" w:rsidRPr="00B77919">
        <w:rPr>
          <w:rFonts w:hint="cs"/>
          <w:sz w:val="34"/>
          <w:szCs w:val="34"/>
          <w:rtl/>
        </w:rPr>
        <w:t>»</w:t>
      </w:r>
      <w:r w:rsidRPr="00B77919">
        <w:rPr>
          <w:sz w:val="34"/>
          <w:szCs w:val="34"/>
          <w:rtl/>
        </w:rPr>
        <w:t>. بعض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آمدند</w:t>
      </w:r>
      <w:r w:rsidRPr="00B77919">
        <w:rPr>
          <w:sz w:val="34"/>
          <w:szCs w:val="34"/>
          <w:rtl/>
        </w:rPr>
        <w:t xml:space="preserve"> گفتند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آثار، ولو آثار غ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</w:t>
      </w:r>
      <w:r w:rsidRPr="00B77919">
        <w:rPr>
          <w:sz w:val="34"/>
          <w:szCs w:val="34"/>
          <w:rtl/>
        </w:rPr>
        <w:t xml:space="preserve"> عقوب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شما مکره ش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ر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بر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ار</w:t>
      </w:r>
      <w:r w:rsidRPr="00B77919">
        <w:rPr>
          <w:sz w:val="34"/>
          <w:szCs w:val="34"/>
          <w:rtl/>
        </w:rPr>
        <w:t xml:space="preserve">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با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عال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. مولا هم گفته </w:t>
      </w:r>
      <w:r w:rsidR="00B004A5" w:rsidRPr="00B77919">
        <w:rPr>
          <w:rFonts w:hint="cs"/>
          <w:sz w:val="34"/>
          <w:szCs w:val="34"/>
          <w:rtl/>
        </w:rPr>
        <w:t>«اذا التقیت بهذا العالم فسل</w:t>
      </w:r>
      <w:r w:rsidR="00A744D5" w:rsidRPr="00B77919">
        <w:rPr>
          <w:rFonts w:hint="cs"/>
          <w:sz w:val="34"/>
          <w:szCs w:val="34"/>
          <w:rtl/>
        </w:rPr>
        <w:t>ّ</w:t>
      </w:r>
      <w:r w:rsidR="00B004A5" w:rsidRPr="00B77919">
        <w:rPr>
          <w:rFonts w:hint="cs"/>
          <w:sz w:val="34"/>
          <w:szCs w:val="34"/>
          <w:rtl/>
        </w:rPr>
        <w:t xml:space="preserve">م علیه». </w:t>
      </w:r>
      <w:r w:rsidRPr="00B77919">
        <w:rPr>
          <w:sz w:val="34"/>
          <w:szCs w:val="34"/>
          <w:rtl/>
        </w:rPr>
        <w:t>سلام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د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="00B004A5" w:rsidRPr="00B77919">
        <w:rPr>
          <w:rFonts w:hint="cs"/>
          <w:sz w:val="34"/>
          <w:szCs w:val="34"/>
          <w:rtl/>
        </w:rPr>
        <w:t>ن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چرا سلام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د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؟»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رفع عن ام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ا استکرهوا ع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ه</w:t>
      </w:r>
      <w:r w:rsidR="00B004A5" w:rsidRPr="00B77919">
        <w:rPr>
          <w:rFonts w:hint="cs"/>
          <w:sz w:val="34"/>
          <w:szCs w:val="34"/>
          <w:rtl/>
        </w:rPr>
        <w:t xml:space="preserve"> رفع عن امتی ما اضطروا الیه</w:t>
      </w:r>
      <w:r w:rsidRPr="00B77919">
        <w:rPr>
          <w:rFonts w:hint="eastAsia"/>
          <w:sz w:val="34"/>
          <w:szCs w:val="34"/>
          <w:rtl/>
        </w:rPr>
        <w:t>»</w:t>
      </w:r>
      <w:r w:rsidRPr="00B77919">
        <w:rPr>
          <w:sz w:val="34"/>
          <w:szCs w:val="34"/>
          <w:rtl/>
        </w:rPr>
        <w:t xml:space="preserve">. </w:t>
      </w:r>
      <w:r w:rsidR="00B004A5" w:rsidRPr="00B77919">
        <w:rPr>
          <w:rFonts w:hint="cs"/>
          <w:sz w:val="34"/>
          <w:szCs w:val="34"/>
          <w:rtl/>
        </w:rPr>
        <w:t xml:space="preserve">مضطرم، زن و بچه‌ام مضطر هستند، بیایم دیدن آقا،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مساعده</w:t>
      </w:r>
      <w:r w:rsidR="00B004A5" w:rsidRPr="00B77919">
        <w:rPr>
          <w:rFonts w:hint="cs"/>
          <w:sz w:val="34"/>
          <w:szCs w:val="34"/>
          <w:rtl/>
        </w:rPr>
        <w:t>‌ای</w:t>
      </w:r>
      <w:r w:rsidRPr="00B77919">
        <w:rPr>
          <w:sz w:val="34"/>
          <w:szCs w:val="34"/>
          <w:rtl/>
        </w:rPr>
        <w:t xml:space="preserve"> به من بدهد </w:t>
      </w:r>
      <w:r w:rsidR="00B004A5" w:rsidRPr="00B77919">
        <w:rPr>
          <w:rFonts w:hint="cs"/>
          <w:sz w:val="34"/>
          <w:szCs w:val="34"/>
          <w:rtl/>
        </w:rPr>
        <w:t>بروم</w:t>
      </w:r>
      <w:r w:rsidRPr="00B77919">
        <w:rPr>
          <w:sz w:val="34"/>
          <w:szCs w:val="34"/>
          <w:rtl/>
        </w:rPr>
        <w:t xml:space="preserve"> زند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را بگذرانم.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خدا خ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ت</w:t>
      </w:r>
      <w:r w:rsidRPr="00B77919">
        <w:rPr>
          <w:sz w:val="34"/>
          <w:szCs w:val="34"/>
          <w:rtl/>
        </w:rPr>
        <w:t xml:space="preserve"> بدهد! تو </w:t>
      </w:r>
      <w:r w:rsidR="00A744D5" w:rsidRPr="00B77919">
        <w:rPr>
          <w:rFonts w:hint="cs"/>
          <w:sz w:val="34"/>
          <w:szCs w:val="34"/>
          <w:rtl/>
        </w:rPr>
        <w:t>مضطری</w:t>
      </w:r>
      <w:r w:rsidRPr="00B77919">
        <w:rPr>
          <w:sz w:val="34"/>
          <w:szCs w:val="34"/>
          <w:rtl/>
        </w:rPr>
        <w:t xml:space="preserve"> به 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ار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عالم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کره</w:t>
      </w:r>
      <w:r w:rsidR="00A744D5" w:rsidRPr="00B77919">
        <w:rPr>
          <w:rFonts w:hint="cs"/>
          <w:sz w:val="34"/>
          <w:szCs w:val="34"/>
          <w:rtl/>
        </w:rPr>
        <w:t xml:space="preserve">ی بر دیدار این عالم، مکره یا مضطر نیستی که سلام به او ندهی، خب </w:t>
      </w:r>
      <w:r w:rsidRPr="00B77919">
        <w:rPr>
          <w:sz w:val="34"/>
          <w:szCs w:val="34"/>
          <w:rtl/>
        </w:rPr>
        <w:t>سلام به او بده». چرا؟ بر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اثر، اثر عقوبت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="00A744D5" w:rsidRPr="00B77919">
        <w:rPr>
          <w:rFonts w:hint="cs"/>
          <w:sz w:val="34"/>
          <w:szCs w:val="34"/>
          <w:rtl/>
        </w:rPr>
        <w:t xml:space="preserve"> «اذا لقیت عالما فسلم علیه».</w:t>
      </w:r>
      <w:r w:rsidRPr="00B77919">
        <w:rPr>
          <w:sz w:val="34"/>
          <w:szCs w:val="34"/>
          <w:rtl/>
        </w:rPr>
        <w:t xml:space="preserve"> و لذا درست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ما بگو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رفع ج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ع</w:t>
      </w:r>
      <w:r w:rsidRPr="00B77919">
        <w:rPr>
          <w:sz w:val="34"/>
          <w:szCs w:val="34"/>
          <w:rtl/>
        </w:rPr>
        <w:t xml:space="preserve"> آثار</w:t>
      </w:r>
      <w:r w:rsidR="00A744D5" w:rsidRPr="00B77919">
        <w:rPr>
          <w:rFonts w:hint="cs"/>
          <w:sz w:val="34"/>
          <w:szCs w:val="34"/>
          <w:rtl/>
        </w:rPr>
        <w:t>.</w:t>
      </w:r>
      <w:r w:rsidRPr="00B77919">
        <w:rPr>
          <w:sz w:val="34"/>
          <w:szCs w:val="34"/>
          <w:rtl/>
        </w:rPr>
        <w:t xml:space="preserve"> چون ح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ث</w:t>
      </w:r>
      <w:r w:rsidRPr="00B77919">
        <w:rPr>
          <w:sz w:val="34"/>
          <w:szCs w:val="34"/>
          <w:rtl/>
        </w:rPr>
        <w:t xml:space="preserve"> </w:t>
      </w:r>
      <w:r w:rsidR="00A744D5" w:rsidRPr="00B77919">
        <w:rPr>
          <w:rFonts w:hint="cs"/>
          <w:sz w:val="34"/>
          <w:szCs w:val="34"/>
          <w:rtl/>
        </w:rPr>
        <w:t>«</w:t>
      </w:r>
      <w:r w:rsidRPr="00B77919">
        <w:rPr>
          <w:sz w:val="34"/>
          <w:szCs w:val="34"/>
          <w:rtl/>
        </w:rPr>
        <w:t>رفع</w:t>
      </w:r>
      <w:r w:rsidR="00A744D5" w:rsidRPr="00B77919">
        <w:rPr>
          <w:rFonts w:hint="cs"/>
          <w:sz w:val="34"/>
          <w:szCs w:val="34"/>
          <w:rtl/>
        </w:rPr>
        <w:t xml:space="preserve"> ما اضطروا الیه»</w:t>
      </w:r>
      <w:r w:rsidRPr="00B77919">
        <w:rPr>
          <w:sz w:val="34"/>
          <w:szCs w:val="34"/>
          <w:rtl/>
        </w:rPr>
        <w:t xml:space="preserve"> 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ه</w:t>
      </w:r>
      <w:r w:rsidRPr="00B77919">
        <w:rPr>
          <w:sz w:val="34"/>
          <w:szCs w:val="34"/>
          <w:rtl/>
        </w:rPr>
        <w:t xml:space="preserve"> دا</w:t>
      </w:r>
      <w:r w:rsidRPr="00B77919">
        <w:rPr>
          <w:rFonts w:hint="eastAsia"/>
          <w:sz w:val="34"/>
          <w:szCs w:val="34"/>
          <w:rtl/>
        </w:rPr>
        <w:t>رد</w:t>
      </w:r>
      <w:r w:rsidRPr="00B77919">
        <w:rPr>
          <w:sz w:val="34"/>
          <w:szCs w:val="34"/>
          <w:rtl/>
        </w:rPr>
        <w:t xml:space="preserve"> در </w:t>
      </w:r>
      <w:r w:rsidR="00A744D5" w:rsidRPr="00B77919">
        <w:rPr>
          <w:rFonts w:hint="cs"/>
          <w:sz w:val="34"/>
          <w:szCs w:val="34"/>
          <w:rtl/>
        </w:rPr>
        <w:t>اینکه</w:t>
      </w:r>
      <w:r w:rsidRPr="00B77919">
        <w:rPr>
          <w:sz w:val="34"/>
          <w:szCs w:val="34"/>
          <w:rtl/>
        </w:rPr>
        <w:t xml:space="preserve"> </w:t>
      </w:r>
      <w:r w:rsidR="00A744D5" w:rsidRPr="00B77919">
        <w:rPr>
          <w:rFonts w:hint="cs"/>
          <w:sz w:val="34"/>
          <w:szCs w:val="34"/>
          <w:rtl/>
        </w:rPr>
        <w:t xml:space="preserve">اضطرار عند العقلاء </w:t>
      </w:r>
      <w:r w:rsidRPr="00B77919">
        <w:rPr>
          <w:sz w:val="34"/>
          <w:szCs w:val="34"/>
          <w:rtl/>
        </w:rPr>
        <w:t>موجب ضعف اراد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شود،</w:t>
      </w:r>
      <w:r w:rsidRPr="00B77919">
        <w:rPr>
          <w:sz w:val="34"/>
          <w:szCs w:val="34"/>
          <w:rtl/>
        </w:rPr>
        <w:t xml:space="preserve"> احکا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اراده و تعمد در آن نقش دارد -</w:t>
      </w:r>
      <w:r w:rsidR="00A744D5" w:rsidRPr="00B77919">
        <w:rPr>
          <w:rFonts w:hint="cs"/>
          <w:sz w:val="34"/>
          <w:szCs w:val="34"/>
          <w:rtl/>
        </w:rPr>
        <w:t xml:space="preserve">که </w:t>
      </w:r>
      <w:r w:rsidRPr="00B77919">
        <w:rPr>
          <w:sz w:val="34"/>
          <w:szCs w:val="34"/>
          <w:rtl/>
        </w:rPr>
        <w:t>همان احکام مجازات</w:t>
      </w:r>
      <w:r w:rsidRPr="00B77919">
        <w:rPr>
          <w:rFonts w:hint="cs"/>
          <w:sz w:val="34"/>
          <w:szCs w:val="34"/>
          <w:rtl/>
        </w:rPr>
        <w:t>ی</w:t>
      </w:r>
      <w:r w:rsidR="00A744D5" w:rsidRPr="00B77919">
        <w:rPr>
          <w:rFonts w:hint="cs"/>
          <w:sz w:val="34"/>
          <w:szCs w:val="34"/>
          <w:rtl/>
        </w:rPr>
        <w:t>ه</w:t>
      </w:r>
      <w:r w:rsidRPr="00B77919">
        <w:rPr>
          <w:sz w:val="34"/>
          <w:szCs w:val="34"/>
          <w:rtl/>
        </w:rPr>
        <w:t xml:space="preserve"> است- آن‌ها را </w:t>
      </w:r>
      <w:r w:rsidR="00A744D5" w:rsidRPr="00B77919">
        <w:rPr>
          <w:rFonts w:hint="cs"/>
          <w:sz w:val="34"/>
          <w:szCs w:val="34"/>
          <w:rtl/>
        </w:rPr>
        <w:t>«رفع ما اضطروا الیه»</w:t>
      </w:r>
      <w:r w:rsidRPr="00B77919">
        <w:rPr>
          <w:sz w:val="34"/>
          <w:szCs w:val="34"/>
          <w:rtl/>
        </w:rPr>
        <w:t xml:space="preserve"> بر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دارد</w:t>
      </w:r>
      <w:r w:rsidR="00A744D5" w:rsidRPr="00B77919">
        <w:rPr>
          <w:rFonts w:hint="cs"/>
          <w:sz w:val="34"/>
          <w:szCs w:val="34"/>
          <w:rtl/>
        </w:rPr>
        <w:t xml:space="preserve"> مثلاً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نه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شتر</w:t>
      </w:r>
      <w:r w:rsidRPr="00B77919">
        <w:rPr>
          <w:sz w:val="34"/>
          <w:szCs w:val="34"/>
          <w:rtl/>
        </w:rPr>
        <w:t>.</w:t>
      </w:r>
    </w:p>
    <w:p w14:paraId="67A6CB6F" w14:textId="754D55A6" w:rsidR="001625CC" w:rsidRPr="00B77919" w:rsidRDefault="001625CC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eastAsia"/>
          <w:sz w:val="34"/>
          <w:szCs w:val="34"/>
          <w:rtl/>
        </w:rPr>
        <w:t>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جا</w:t>
      </w:r>
      <w:r w:rsidRPr="00B77919">
        <w:rPr>
          <w:sz w:val="34"/>
          <w:szCs w:val="34"/>
          <w:rtl/>
        </w:rPr>
        <w:t xml:space="preserve"> هم ه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است.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ارتکاز عر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ست که اگر چند 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ز</w:t>
      </w:r>
      <w:r w:rsidRPr="00B77919">
        <w:rPr>
          <w:sz w:val="34"/>
          <w:szCs w:val="34"/>
          <w:rtl/>
        </w:rPr>
        <w:t xml:space="preserve"> بر تو واجب بود، نگو من همه‌شان را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م</w:t>
      </w:r>
      <w:r w:rsidRPr="00B77919">
        <w:rPr>
          <w:sz w:val="34"/>
          <w:szCs w:val="34"/>
          <w:rtl/>
        </w:rPr>
        <w:t xml:space="preserve"> انجام بدهم، برو استراحت کن. نه، آن مق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انجام بده. ده سال روزه به گردن من است، 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د</w:t>
      </w:r>
      <w:r w:rsidRPr="00B77919">
        <w:rPr>
          <w:sz w:val="34"/>
          <w:szCs w:val="34"/>
          <w:rtl/>
        </w:rPr>
        <w:t xml:space="preserve"> ده سال روز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قضا ب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رد؟</w:t>
      </w:r>
      <w:r w:rsidRPr="00B77919">
        <w:rPr>
          <w:sz w:val="34"/>
          <w:szCs w:val="34"/>
          <w:rtl/>
        </w:rPr>
        <w:t xml:space="preserve"> ده سال روزه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قضا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پنج سالش را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قضا 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="00A744D5" w:rsidRPr="00B77919">
        <w:rPr>
          <w:rFonts w:hint="cs"/>
          <w:sz w:val="34"/>
          <w:szCs w:val="34"/>
          <w:rtl/>
        </w:rPr>
        <w:t xml:space="preserve"> یک</w:t>
      </w:r>
      <w:r w:rsidRPr="00B77919">
        <w:rPr>
          <w:sz w:val="34"/>
          <w:szCs w:val="34"/>
          <w:rtl/>
        </w:rPr>
        <w:t xml:space="preserve"> امر عقل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است. در واجبات عرف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هم هست. 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حوصله دارد رو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سه بار مسواک بزند؟ بعد اصلاً مسواک ن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زند</w:t>
      </w:r>
      <w:r w:rsidRPr="00B77919">
        <w:rPr>
          <w:sz w:val="34"/>
          <w:szCs w:val="34"/>
          <w:rtl/>
        </w:rPr>
        <w:t>. گفته‌اند روز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سه بار مسواک بزن. ک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حوصله دارد سه بار مسواک بزند؟ سه بار حوصله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وقت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بارش را که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توا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>.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ها</w:t>
      </w:r>
      <w:r w:rsidRPr="00B77919">
        <w:rPr>
          <w:sz w:val="34"/>
          <w:szCs w:val="34"/>
          <w:rtl/>
        </w:rPr>
        <w:t xml:space="preserve"> عقل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است.</w:t>
      </w:r>
    </w:p>
    <w:p w14:paraId="4370D004" w14:textId="499ED490" w:rsidR="005A07E4" w:rsidRPr="00B77919" w:rsidRDefault="001625CC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eastAsia"/>
          <w:sz w:val="34"/>
          <w:szCs w:val="34"/>
          <w:rtl/>
        </w:rPr>
        <w:t>اما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که</w:t>
      </w:r>
      <w:r w:rsidRPr="00B77919">
        <w:rPr>
          <w:sz w:val="34"/>
          <w:szCs w:val="34"/>
          <w:rtl/>
        </w:rPr>
        <w:t xml:space="preserve">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که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</w:t>
      </w:r>
      <w:r w:rsidR="00A744D5" w:rsidRPr="00B77919">
        <w:rPr>
          <w:rFonts w:hint="cs"/>
          <w:sz w:val="34"/>
          <w:szCs w:val="34"/>
          <w:rtl/>
        </w:rPr>
        <w:t>است،</w:t>
      </w:r>
      <w:r w:rsidRPr="00B77919">
        <w:rPr>
          <w:sz w:val="34"/>
          <w:szCs w:val="34"/>
          <w:rtl/>
        </w:rPr>
        <w:t xml:space="preserve"> ملاک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واحد دارد،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طاب بخواهد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امر تعبد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را که در عقلا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،</w:t>
      </w:r>
      <w:r w:rsidRPr="00B77919">
        <w:rPr>
          <w:sz w:val="34"/>
          <w:szCs w:val="34"/>
          <w:rtl/>
        </w:rPr>
        <w:t xml:space="preserve"> عقلا در واجب ارتباط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sz w:val="34"/>
          <w:szCs w:val="34"/>
          <w:rtl/>
        </w:rPr>
        <w:t xml:space="preserve">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‌طور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که ب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د</w:t>
      </w:r>
      <w:r w:rsidRPr="00B77919">
        <w:rPr>
          <w:sz w:val="34"/>
          <w:szCs w:val="34"/>
          <w:rtl/>
        </w:rPr>
        <w:t xml:space="preserve"> از خارج [مهمان] </w:t>
      </w:r>
      <w:r w:rsidRPr="00B77919">
        <w:rPr>
          <w:sz w:val="34"/>
          <w:szCs w:val="34"/>
          <w:rtl/>
        </w:rPr>
        <w:lastRenderedPageBreak/>
        <w:t>آمده،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و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توپ ش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ب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 xml:space="preserve"> ب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ن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و 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ت</w:t>
      </w:r>
      <w:r w:rsidRPr="00B77919">
        <w:rPr>
          <w:rFonts w:hint="eastAsia"/>
          <w:sz w:val="34"/>
          <w:szCs w:val="34"/>
          <w:rtl/>
        </w:rPr>
        <w:t>وپ،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تا دا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،</w:t>
      </w:r>
      <w:r w:rsidRPr="00B77919">
        <w:rPr>
          <w:sz w:val="34"/>
          <w:szCs w:val="34"/>
          <w:rtl/>
        </w:rPr>
        <w:t xml:space="preserve"> ب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 xml:space="preserve"> تا توپ شل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ک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sz w:val="34"/>
          <w:szCs w:val="34"/>
          <w:rtl/>
        </w:rPr>
        <w:t>. بعدش آن رئ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‌جمهور</w:t>
      </w:r>
      <w:r w:rsidRPr="00B77919">
        <w:rPr>
          <w:sz w:val="34"/>
          <w:szCs w:val="34"/>
          <w:rtl/>
        </w:rPr>
        <w:t xml:space="preserve"> </w:t>
      </w:r>
      <w:r w:rsidR="00A744D5" w:rsidRPr="00B77919">
        <w:rPr>
          <w:rFonts w:hint="cs"/>
          <w:sz w:val="34"/>
          <w:szCs w:val="34"/>
          <w:rtl/>
        </w:rPr>
        <w:t>قهر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کند</w:t>
      </w:r>
      <w:r w:rsidR="00A744D5" w:rsidRPr="00B77919">
        <w:rPr>
          <w:rFonts w:hint="cs"/>
          <w:sz w:val="34"/>
          <w:szCs w:val="34"/>
          <w:rtl/>
        </w:rPr>
        <w:t>،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گو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د</w:t>
      </w:r>
      <w:r w:rsidRPr="00B77919">
        <w:rPr>
          <w:sz w:val="34"/>
          <w:szCs w:val="34"/>
          <w:rtl/>
        </w:rPr>
        <w:t>: «</w:t>
      </w:r>
      <w:r w:rsidR="00A744D5" w:rsidRPr="00B77919">
        <w:rPr>
          <w:rFonts w:hint="cs"/>
          <w:sz w:val="34"/>
          <w:szCs w:val="34"/>
          <w:rtl/>
        </w:rPr>
        <w:t>اینجا به من</w:t>
      </w:r>
      <w:r w:rsidRPr="00B77919">
        <w:rPr>
          <w:sz w:val="34"/>
          <w:szCs w:val="34"/>
          <w:rtl/>
        </w:rPr>
        <w:t xml:space="preserve"> توه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شد». خبر ندار</w:t>
      </w:r>
      <w:r w:rsidR="005A07E4" w:rsidRPr="00B77919">
        <w:rPr>
          <w:rFonts w:hint="cs"/>
          <w:sz w:val="34"/>
          <w:szCs w:val="34"/>
          <w:rtl/>
        </w:rPr>
        <w:t xml:space="preserve">د، ما هم که اطلاع ندادیم، فکر می‌کردیم «ما لا یدرک کله لا یترک کله». طلبه رفته سربازی، بیست تا توپ شلیک کرد </w:t>
      </w:r>
      <w:r w:rsidRPr="00B77919">
        <w:rPr>
          <w:sz w:val="34"/>
          <w:szCs w:val="34"/>
          <w:rtl/>
        </w:rPr>
        <w:t>طبق قاعد</w:t>
      </w:r>
      <w:r w:rsidRPr="00B77919">
        <w:rPr>
          <w:rFonts w:hint="cs"/>
          <w:sz w:val="34"/>
          <w:szCs w:val="34"/>
          <w:rtl/>
        </w:rPr>
        <w:t>ۀ</w:t>
      </w:r>
      <w:r w:rsidRPr="00B77919">
        <w:rPr>
          <w:sz w:val="34"/>
          <w:szCs w:val="34"/>
          <w:rtl/>
        </w:rPr>
        <w:t xml:space="preserve"> 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ور</w:t>
      </w:r>
      <w:r w:rsidRPr="00B77919">
        <w:rPr>
          <w:sz w:val="34"/>
          <w:szCs w:val="34"/>
          <w:rtl/>
        </w:rPr>
        <w:t>!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عقلا</w:t>
      </w:r>
      <w:r w:rsidRPr="00B77919">
        <w:rPr>
          <w:rFonts w:hint="cs"/>
          <w:sz w:val="34"/>
          <w:szCs w:val="34"/>
          <w:rtl/>
        </w:rPr>
        <w:t>یی</w:t>
      </w:r>
      <w:r w:rsidRPr="00B77919">
        <w:rPr>
          <w:sz w:val="34"/>
          <w:szCs w:val="34"/>
          <w:rtl/>
        </w:rPr>
        <w:t xml:space="preserve"> ن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ست</w:t>
      </w:r>
      <w:r w:rsidRPr="00B77919">
        <w:rPr>
          <w:sz w:val="34"/>
          <w:szCs w:val="34"/>
          <w:rtl/>
        </w:rPr>
        <w:t>. حمل ا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 xml:space="preserve"> خطاب بر تعبد محض هم قر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ه</w:t>
      </w:r>
      <w:r w:rsidRPr="00B77919">
        <w:rPr>
          <w:sz w:val="34"/>
          <w:szCs w:val="34"/>
          <w:rtl/>
        </w:rPr>
        <w:t xml:space="preserve"> </w:t>
      </w:r>
      <w:r w:rsidRPr="00B77919">
        <w:rPr>
          <w:rFonts w:hint="eastAsia"/>
          <w:sz w:val="34"/>
          <w:szCs w:val="34"/>
          <w:rtl/>
        </w:rPr>
        <w:t>م</w:t>
      </w:r>
      <w:r w:rsidRPr="00B77919">
        <w:rPr>
          <w:rFonts w:hint="cs"/>
          <w:sz w:val="34"/>
          <w:szCs w:val="34"/>
          <w:rtl/>
        </w:rPr>
        <w:t>ی‌</w:t>
      </w:r>
      <w:r w:rsidRPr="00B77919">
        <w:rPr>
          <w:rFonts w:hint="eastAsia"/>
          <w:sz w:val="34"/>
          <w:szCs w:val="34"/>
          <w:rtl/>
        </w:rPr>
        <w:t>خواهد</w:t>
      </w:r>
      <w:r w:rsidRPr="00B77919">
        <w:rPr>
          <w:sz w:val="34"/>
          <w:szCs w:val="34"/>
          <w:rtl/>
        </w:rPr>
        <w:t>.</w:t>
      </w:r>
    </w:p>
    <w:p w14:paraId="51EE35F2" w14:textId="1F89D125" w:rsidR="001625CC" w:rsidRPr="00B77919" w:rsidRDefault="005A07E4" w:rsidP="004034A9">
      <w:pPr>
        <w:bidi/>
        <w:spacing w:before="120"/>
        <w:ind w:firstLine="227"/>
        <w:rPr>
          <w:sz w:val="34"/>
          <w:szCs w:val="34"/>
        </w:rPr>
      </w:pPr>
      <w:r w:rsidRPr="00B77919">
        <w:rPr>
          <w:rFonts w:hint="cs"/>
          <w:sz w:val="34"/>
          <w:szCs w:val="34"/>
          <w:rtl/>
        </w:rPr>
        <w:t xml:space="preserve">[سؤال: ... جواب:] </w:t>
      </w:r>
      <w:r w:rsidR="001625CC" w:rsidRPr="00B77919">
        <w:rPr>
          <w:sz w:val="34"/>
          <w:szCs w:val="34"/>
          <w:rtl/>
        </w:rPr>
        <w:t>اصلاً انصراف پ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ا</w:t>
      </w:r>
      <w:r w:rsidR="001625CC" w:rsidRPr="00B77919">
        <w:rPr>
          <w:sz w:val="34"/>
          <w:szCs w:val="34"/>
          <w:rtl/>
        </w:rPr>
        <w:t xml:space="preserve">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کند</w:t>
      </w:r>
      <w:r w:rsidR="001625CC" w:rsidRPr="00B77919">
        <w:rPr>
          <w:sz w:val="34"/>
          <w:szCs w:val="34"/>
          <w:rtl/>
        </w:rPr>
        <w:t xml:space="preserve">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خطاب به همان چ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ز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که در مرتکز عقلا است</w:t>
      </w:r>
      <w:r w:rsidRPr="00B77919">
        <w:rPr>
          <w:rFonts w:hint="cs"/>
          <w:sz w:val="34"/>
          <w:szCs w:val="34"/>
          <w:rtl/>
        </w:rPr>
        <w:t>.</w:t>
      </w:r>
      <w:r w:rsidR="001625CC" w:rsidRPr="00B77919">
        <w:rPr>
          <w:sz w:val="34"/>
          <w:szCs w:val="34"/>
          <w:rtl/>
        </w:rPr>
        <w:t xml:space="preserve"> و فهم 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ک</w:t>
      </w:r>
      <w:r w:rsidR="001625CC" w:rsidRPr="00B77919">
        <w:rPr>
          <w:sz w:val="34"/>
          <w:szCs w:val="34"/>
          <w:rtl/>
        </w:rPr>
        <w:t xml:space="preserve"> امر تعب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زائد بر مرتکز عقلا</w:t>
      </w:r>
      <w:r w:rsidRPr="00B77919">
        <w:rPr>
          <w:rFonts w:hint="cs"/>
          <w:sz w:val="34"/>
          <w:szCs w:val="34"/>
          <w:rtl/>
        </w:rPr>
        <w:t xml:space="preserve"> </w:t>
      </w:r>
      <w:r w:rsidR="001625CC" w:rsidRPr="00B77919">
        <w:rPr>
          <w:sz w:val="34"/>
          <w:szCs w:val="34"/>
          <w:rtl/>
        </w:rPr>
        <w:t>عرف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ن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ست</w:t>
      </w:r>
      <w:r w:rsidR="001625CC" w:rsidRPr="00B77919">
        <w:rPr>
          <w:sz w:val="34"/>
          <w:szCs w:val="34"/>
          <w:rtl/>
        </w:rPr>
        <w:t>.</w:t>
      </w:r>
    </w:p>
    <w:p w14:paraId="53FD7EDD" w14:textId="6D2F07BE" w:rsidR="001625CC" w:rsidRPr="00B77919" w:rsidRDefault="005A07E4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rFonts w:hint="cs"/>
          <w:sz w:val="34"/>
          <w:szCs w:val="34"/>
          <w:rtl/>
        </w:rPr>
        <w:t xml:space="preserve">اگر </w:t>
      </w:r>
      <w:r w:rsidR="001625CC" w:rsidRPr="00B77919">
        <w:rPr>
          <w:rFonts w:hint="eastAsia"/>
          <w:sz w:val="34"/>
          <w:szCs w:val="34"/>
          <w:rtl/>
        </w:rPr>
        <w:t>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اشکال را قبول بکن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،</w:t>
      </w:r>
      <w:r w:rsidR="001625CC" w:rsidRPr="00B77919">
        <w:rPr>
          <w:sz w:val="34"/>
          <w:szCs w:val="34"/>
          <w:rtl/>
        </w:rPr>
        <w:t xml:space="preserve"> اشکال دلال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درست م</w:t>
      </w:r>
      <w:r w:rsidR="001625CC" w:rsidRPr="00B77919">
        <w:rPr>
          <w:rFonts w:hint="cs"/>
          <w:sz w:val="34"/>
          <w:szCs w:val="34"/>
          <w:rtl/>
        </w:rPr>
        <w:t>ی‌</w:t>
      </w:r>
      <w:r w:rsidR="001625CC" w:rsidRPr="00B77919">
        <w:rPr>
          <w:rFonts w:hint="eastAsia"/>
          <w:sz w:val="34"/>
          <w:szCs w:val="34"/>
          <w:rtl/>
        </w:rPr>
        <w:t>شود</w:t>
      </w:r>
      <w:r w:rsidR="001625CC" w:rsidRPr="00B77919">
        <w:rPr>
          <w:sz w:val="34"/>
          <w:szCs w:val="34"/>
          <w:rtl/>
        </w:rPr>
        <w:t xml:space="preserve">. </w:t>
      </w:r>
      <w:r w:rsidRPr="00B77919">
        <w:rPr>
          <w:rFonts w:hint="cs"/>
          <w:sz w:val="34"/>
          <w:szCs w:val="34"/>
          <w:rtl/>
        </w:rPr>
        <w:t xml:space="preserve">اگر </w:t>
      </w:r>
      <w:r w:rsidR="001625CC" w:rsidRPr="00B77919">
        <w:rPr>
          <w:sz w:val="34"/>
          <w:szCs w:val="34"/>
          <w:rtl/>
        </w:rPr>
        <w:t>نکن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،</w:t>
      </w:r>
      <w:r w:rsidR="001625CC" w:rsidRPr="00B77919">
        <w:rPr>
          <w:sz w:val="34"/>
          <w:szCs w:val="34"/>
          <w:rtl/>
        </w:rPr>
        <w:t xml:space="preserve"> فقط مشکل ضعف سند است. آن هم اگر کس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بگو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sz w:val="34"/>
          <w:szCs w:val="34"/>
          <w:rtl/>
        </w:rPr>
        <w:t xml:space="preserve"> ما علم اجمال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دار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م</w:t>
      </w:r>
      <w:r w:rsidR="001625CC" w:rsidRPr="00B77919">
        <w:rPr>
          <w:sz w:val="34"/>
          <w:szCs w:val="34"/>
          <w:rtl/>
        </w:rPr>
        <w:t xml:space="preserve"> به صدور بعض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sz w:val="34"/>
          <w:szCs w:val="34"/>
          <w:rtl/>
        </w:rPr>
        <w:t xml:space="preserve">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اخبار ضع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فه</w:t>
      </w:r>
      <w:r w:rsidR="001625CC" w:rsidRPr="00B77919">
        <w:rPr>
          <w:sz w:val="34"/>
          <w:szCs w:val="34"/>
          <w:rtl/>
        </w:rPr>
        <w:t xml:space="preserve"> و از باب علم اجمال</w:t>
      </w:r>
      <w:r w:rsidR="001625CC"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cs"/>
          <w:sz w:val="34"/>
          <w:szCs w:val="34"/>
          <w:rtl/>
        </w:rPr>
        <w:t>،</w:t>
      </w:r>
      <w:r w:rsidR="001625CC" w:rsidRPr="00B77919">
        <w:rPr>
          <w:sz w:val="34"/>
          <w:szCs w:val="34"/>
          <w:rtl/>
        </w:rPr>
        <w:t xml:space="preserve"> منجز </w:t>
      </w:r>
      <w:r w:rsidRPr="00B77919">
        <w:rPr>
          <w:rFonts w:hint="cs"/>
          <w:sz w:val="34"/>
          <w:szCs w:val="34"/>
          <w:rtl/>
        </w:rPr>
        <w:t>کند</w:t>
      </w:r>
      <w:r w:rsidR="001625CC" w:rsidRPr="00B77919">
        <w:rPr>
          <w:sz w:val="34"/>
          <w:szCs w:val="34"/>
          <w:rtl/>
        </w:rPr>
        <w:t xml:space="preserve"> 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ن</w:t>
      </w:r>
      <w:r w:rsidR="001625CC" w:rsidRPr="00B77919">
        <w:rPr>
          <w:sz w:val="34"/>
          <w:szCs w:val="34"/>
          <w:rtl/>
        </w:rPr>
        <w:t xml:space="preserve"> رو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ت</w:t>
      </w:r>
      <w:r w:rsidR="001625CC" w:rsidRPr="00B77919">
        <w:rPr>
          <w:sz w:val="34"/>
          <w:szCs w:val="34"/>
          <w:rtl/>
        </w:rPr>
        <w:t xml:space="preserve"> را، تا آن وقت 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گر</w:t>
      </w:r>
      <w:r w:rsidR="001625CC" w:rsidRPr="00B77919">
        <w:rPr>
          <w:sz w:val="34"/>
          <w:szCs w:val="34"/>
          <w:rtl/>
        </w:rPr>
        <w:t xml:space="preserve"> با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sz w:val="34"/>
          <w:szCs w:val="34"/>
          <w:rtl/>
        </w:rPr>
        <w:t xml:space="preserve"> ب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ا</w:t>
      </w:r>
      <w:r w:rsidR="001625CC" w:rsidRPr="00B77919">
        <w:rPr>
          <w:rFonts w:hint="cs"/>
          <w:sz w:val="34"/>
          <w:szCs w:val="34"/>
          <w:rtl/>
        </w:rPr>
        <w:t>ی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sz w:val="34"/>
          <w:szCs w:val="34"/>
          <w:rtl/>
        </w:rPr>
        <w:t xml:space="preserve"> 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ک</w:t>
      </w:r>
      <w:r w:rsidR="001625CC" w:rsidRPr="00B77919">
        <w:rPr>
          <w:sz w:val="34"/>
          <w:szCs w:val="34"/>
          <w:rtl/>
        </w:rPr>
        <w:t xml:space="preserve"> ختم </w:t>
      </w:r>
      <w:r w:rsidR="00B77919" w:rsidRPr="00B77919">
        <w:rPr>
          <w:rFonts w:hint="cs"/>
          <w:sz w:val="34"/>
          <w:szCs w:val="34"/>
          <w:rtl/>
        </w:rPr>
        <w:t>«</w:t>
      </w:r>
      <w:r w:rsidRPr="00B77919">
        <w:rPr>
          <w:rFonts w:hint="cs"/>
          <w:sz w:val="34"/>
          <w:szCs w:val="34"/>
          <w:rtl/>
        </w:rPr>
        <w:t>أ</w:t>
      </w:r>
      <w:r w:rsidR="00B77919" w:rsidRPr="00B77919">
        <w:rPr>
          <w:rFonts w:hint="cs"/>
          <w:sz w:val="34"/>
          <w:szCs w:val="34"/>
          <w:rtl/>
        </w:rPr>
        <w:t>َ</w:t>
      </w:r>
      <w:r w:rsidRPr="00B77919">
        <w:rPr>
          <w:rFonts w:hint="cs"/>
          <w:sz w:val="34"/>
          <w:szCs w:val="34"/>
          <w:rtl/>
        </w:rPr>
        <w:t>مّن یجیب</w:t>
      </w:r>
      <w:r w:rsidR="00B77919" w:rsidRPr="00B77919">
        <w:rPr>
          <w:rFonts w:hint="cs"/>
          <w:sz w:val="34"/>
          <w:szCs w:val="34"/>
          <w:rtl/>
        </w:rPr>
        <w:t>»</w:t>
      </w:r>
      <w:r w:rsidR="001625CC" w:rsidRPr="00B77919">
        <w:rPr>
          <w:sz w:val="34"/>
          <w:szCs w:val="34"/>
          <w:rtl/>
        </w:rPr>
        <w:t xml:space="preserve"> بگ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ر</w:t>
      </w:r>
      <w:r w:rsidR="001625CC" w:rsidRPr="00B77919">
        <w:rPr>
          <w:rFonts w:hint="cs"/>
          <w:sz w:val="34"/>
          <w:szCs w:val="34"/>
          <w:rtl/>
        </w:rPr>
        <w:t>ی</w:t>
      </w:r>
      <w:r w:rsidR="001625CC" w:rsidRPr="00B77919">
        <w:rPr>
          <w:rFonts w:hint="eastAsia"/>
          <w:sz w:val="34"/>
          <w:szCs w:val="34"/>
          <w:rtl/>
        </w:rPr>
        <w:t>د</w:t>
      </w:r>
      <w:r w:rsidR="001625CC" w:rsidRPr="00B77919">
        <w:rPr>
          <w:rFonts w:hint="cs"/>
          <w:sz w:val="34"/>
          <w:szCs w:val="34"/>
          <w:rtl/>
        </w:rPr>
        <w:t>.</w:t>
      </w:r>
    </w:p>
    <w:p w14:paraId="4B7C0996" w14:textId="75839524" w:rsidR="00C3008E" w:rsidRDefault="001625CC" w:rsidP="004034A9">
      <w:pPr>
        <w:bidi/>
        <w:spacing w:before="120"/>
        <w:ind w:firstLine="227"/>
        <w:rPr>
          <w:sz w:val="34"/>
          <w:szCs w:val="34"/>
          <w:rtl/>
        </w:rPr>
      </w:pPr>
      <w:r w:rsidRPr="00B77919">
        <w:rPr>
          <w:sz w:val="34"/>
          <w:szCs w:val="34"/>
          <w:rtl/>
        </w:rPr>
        <w:t>و الحمدلله رب ال</w:t>
      </w:r>
      <w:r w:rsidRPr="00B77919">
        <w:rPr>
          <w:rFonts w:hint="eastAsia"/>
          <w:sz w:val="34"/>
          <w:szCs w:val="34"/>
          <w:rtl/>
        </w:rPr>
        <w:t>عالم</w:t>
      </w:r>
      <w:r w:rsidRPr="00B77919">
        <w:rPr>
          <w:rFonts w:hint="cs"/>
          <w:sz w:val="34"/>
          <w:szCs w:val="34"/>
          <w:rtl/>
        </w:rPr>
        <w:t>ی</w:t>
      </w:r>
      <w:r w:rsidRPr="00B77919">
        <w:rPr>
          <w:rFonts w:hint="eastAsia"/>
          <w:sz w:val="34"/>
          <w:szCs w:val="34"/>
          <w:rtl/>
        </w:rPr>
        <w:t>ن</w:t>
      </w:r>
      <w:r w:rsidRPr="00B77919">
        <w:rPr>
          <w:sz w:val="34"/>
          <w:szCs w:val="34"/>
          <w:rtl/>
        </w:rPr>
        <w:t>.</w:t>
      </w:r>
    </w:p>
    <w:bookmarkEnd w:id="0"/>
    <w:p w14:paraId="7FF8949C" w14:textId="77777777" w:rsidR="00654671" w:rsidRPr="00B77919" w:rsidRDefault="00654671" w:rsidP="004034A9">
      <w:pPr>
        <w:bidi/>
        <w:spacing w:before="120"/>
        <w:ind w:firstLine="227"/>
        <w:rPr>
          <w:sz w:val="34"/>
          <w:szCs w:val="34"/>
        </w:rPr>
      </w:pPr>
    </w:p>
    <w:sectPr w:rsidR="00654671" w:rsidRPr="00B77919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C6789" w14:textId="77777777" w:rsidR="00884B1A" w:rsidRDefault="00884B1A">
      <w:r>
        <w:separator/>
      </w:r>
    </w:p>
  </w:endnote>
  <w:endnote w:type="continuationSeparator" w:id="0">
    <w:p w14:paraId="625CFA6D" w14:textId="77777777" w:rsidR="00884B1A" w:rsidRDefault="008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B9E3" w14:textId="77777777" w:rsidR="00884B1A" w:rsidRDefault="00884B1A">
      <w:r>
        <w:separator/>
      </w:r>
    </w:p>
  </w:footnote>
  <w:footnote w:type="continuationSeparator" w:id="0">
    <w:p w14:paraId="2A7DE598" w14:textId="77777777" w:rsidR="00884B1A" w:rsidRDefault="0088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6E843737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B77919">
      <w:rPr>
        <w:rFonts w:hint="cs"/>
        <w:sz w:val="20"/>
        <w:szCs w:val="20"/>
        <w:rtl/>
      </w:rPr>
      <w:t>۴۵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7643DD">
      <w:rPr>
        <w:rFonts w:ascii="Calibri" w:hAnsi="Calibri"/>
        <w:noProof/>
        <w:sz w:val="24"/>
        <w:szCs w:val="24"/>
        <w:lang w:bidi="ar-SA"/>
      </w:rPr>
      <w:t>10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23A5"/>
    <w:rsid w:val="00053ECC"/>
    <w:rsid w:val="00054338"/>
    <w:rsid w:val="00054406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60E2"/>
    <w:rsid w:val="000B21C2"/>
    <w:rsid w:val="000B56A1"/>
    <w:rsid w:val="000B6317"/>
    <w:rsid w:val="000B7899"/>
    <w:rsid w:val="000C1A8F"/>
    <w:rsid w:val="000C2BC6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3E02"/>
    <w:rsid w:val="0010504D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1221"/>
    <w:rsid w:val="00122013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56"/>
    <w:rsid w:val="00160712"/>
    <w:rsid w:val="00160813"/>
    <w:rsid w:val="00161BB6"/>
    <w:rsid w:val="001625CC"/>
    <w:rsid w:val="00163672"/>
    <w:rsid w:val="001648A8"/>
    <w:rsid w:val="00164F4F"/>
    <w:rsid w:val="00166B7C"/>
    <w:rsid w:val="001714A1"/>
    <w:rsid w:val="00175723"/>
    <w:rsid w:val="00176714"/>
    <w:rsid w:val="001850D2"/>
    <w:rsid w:val="0018542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0169E"/>
    <w:rsid w:val="0020340D"/>
    <w:rsid w:val="002044F0"/>
    <w:rsid w:val="00213669"/>
    <w:rsid w:val="00214870"/>
    <w:rsid w:val="00214C8E"/>
    <w:rsid w:val="002230FA"/>
    <w:rsid w:val="00227094"/>
    <w:rsid w:val="002354D0"/>
    <w:rsid w:val="00237CDD"/>
    <w:rsid w:val="00237D58"/>
    <w:rsid w:val="00240959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70026"/>
    <w:rsid w:val="00271E9D"/>
    <w:rsid w:val="0027464A"/>
    <w:rsid w:val="0027608C"/>
    <w:rsid w:val="00276FBD"/>
    <w:rsid w:val="002778BD"/>
    <w:rsid w:val="0028317C"/>
    <w:rsid w:val="00285571"/>
    <w:rsid w:val="00287B11"/>
    <w:rsid w:val="00293AA8"/>
    <w:rsid w:val="0029712E"/>
    <w:rsid w:val="002A267E"/>
    <w:rsid w:val="002A30EB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0226"/>
    <w:rsid w:val="002E33BA"/>
    <w:rsid w:val="002E3EDB"/>
    <w:rsid w:val="002E504D"/>
    <w:rsid w:val="002F216C"/>
    <w:rsid w:val="00300E01"/>
    <w:rsid w:val="00301B1A"/>
    <w:rsid w:val="0030317E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6E81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7EC"/>
    <w:rsid w:val="00372C06"/>
    <w:rsid w:val="0037774B"/>
    <w:rsid w:val="003818CA"/>
    <w:rsid w:val="00385D53"/>
    <w:rsid w:val="0039350A"/>
    <w:rsid w:val="00393CB5"/>
    <w:rsid w:val="00394C30"/>
    <w:rsid w:val="003A003F"/>
    <w:rsid w:val="003A1DD3"/>
    <w:rsid w:val="003A262A"/>
    <w:rsid w:val="003A2E2B"/>
    <w:rsid w:val="003A4B83"/>
    <w:rsid w:val="003A5710"/>
    <w:rsid w:val="003A5D12"/>
    <w:rsid w:val="003A6296"/>
    <w:rsid w:val="003A7B41"/>
    <w:rsid w:val="003B284C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F0206"/>
    <w:rsid w:val="003F17F7"/>
    <w:rsid w:val="003F1E7E"/>
    <w:rsid w:val="003F466D"/>
    <w:rsid w:val="003F7FBC"/>
    <w:rsid w:val="00400A2E"/>
    <w:rsid w:val="004011D1"/>
    <w:rsid w:val="00401FEF"/>
    <w:rsid w:val="00403169"/>
    <w:rsid w:val="004034A9"/>
    <w:rsid w:val="00403867"/>
    <w:rsid w:val="004057C5"/>
    <w:rsid w:val="004063C0"/>
    <w:rsid w:val="00407465"/>
    <w:rsid w:val="00407B1E"/>
    <w:rsid w:val="00410A15"/>
    <w:rsid w:val="00410A74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618E"/>
    <w:rsid w:val="0047133C"/>
    <w:rsid w:val="00473660"/>
    <w:rsid w:val="004741FA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5B09"/>
    <w:rsid w:val="0049759E"/>
    <w:rsid w:val="004A6585"/>
    <w:rsid w:val="004B00A6"/>
    <w:rsid w:val="004B1C87"/>
    <w:rsid w:val="004B2E4F"/>
    <w:rsid w:val="004B40CB"/>
    <w:rsid w:val="004B4821"/>
    <w:rsid w:val="004B5B6C"/>
    <w:rsid w:val="004B5ED2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2B20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72347"/>
    <w:rsid w:val="005732AC"/>
    <w:rsid w:val="00574A77"/>
    <w:rsid w:val="00583764"/>
    <w:rsid w:val="005848EB"/>
    <w:rsid w:val="00584AB4"/>
    <w:rsid w:val="00587714"/>
    <w:rsid w:val="00587B8F"/>
    <w:rsid w:val="00590313"/>
    <w:rsid w:val="005971EF"/>
    <w:rsid w:val="00597C04"/>
    <w:rsid w:val="005A0454"/>
    <w:rsid w:val="005A07E4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197"/>
    <w:rsid w:val="005C464C"/>
    <w:rsid w:val="005C6A65"/>
    <w:rsid w:val="005D6A0F"/>
    <w:rsid w:val="005E2A5B"/>
    <w:rsid w:val="005E3E10"/>
    <w:rsid w:val="005F10C7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D2E"/>
    <w:rsid w:val="0065023E"/>
    <w:rsid w:val="00651AB6"/>
    <w:rsid w:val="0065270E"/>
    <w:rsid w:val="00652EA7"/>
    <w:rsid w:val="0065352E"/>
    <w:rsid w:val="00654671"/>
    <w:rsid w:val="00654B89"/>
    <w:rsid w:val="00657C5C"/>
    <w:rsid w:val="00657D49"/>
    <w:rsid w:val="00660713"/>
    <w:rsid w:val="006675CC"/>
    <w:rsid w:val="00672CD6"/>
    <w:rsid w:val="00673515"/>
    <w:rsid w:val="0067452E"/>
    <w:rsid w:val="006752B6"/>
    <w:rsid w:val="00675522"/>
    <w:rsid w:val="006765CB"/>
    <w:rsid w:val="00677CF8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521D"/>
    <w:rsid w:val="00705236"/>
    <w:rsid w:val="00706A40"/>
    <w:rsid w:val="007075DC"/>
    <w:rsid w:val="00712D09"/>
    <w:rsid w:val="0071428B"/>
    <w:rsid w:val="0071533F"/>
    <w:rsid w:val="007224B6"/>
    <w:rsid w:val="007234E7"/>
    <w:rsid w:val="00724D76"/>
    <w:rsid w:val="00726B12"/>
    <w:rsid w:val="00727884"/>
    <w:rsid w:val="00732201"/>
    <w:rsid w:val="00734D80"/>
    <w:rsid w:val="00736C9D"/>
    <w:rsid w:val="0074413E"/>
    <w:rsid w:val="00753430"/>
    <w:rsid w:val="00753A9C"/>
    <w:rsid w:val="0075604C"/>
    <w:rsid w:val="00756BF4"/>
    <w:rsid w:val="00757441"/>
    <w:rsid w:val="007577E2"/>
    <w:rsid w:val="00757B2E"/>
    <w:rsid w:val="00760704"/>
    <w:rsid w:val="0076246D"/>
    <w:rsid w:val="00763759"/>
    <w:rsid w:val="007643DD"/>
    <w:rsid w:val="00766073"/>
    <w:rsid w:val="00766A0A"/>
    <w:rsid w:val="007670A5"/>
    <w:rsid w:val="007673A1"/>
    <w:rsid w:val="00767F02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2747"/>
    <w:rsid w:val="007B34EC"/>
    <w:rsid w:val="007B48D5"/>
    <w:rsid w:val="007B7CB7"/>
    <w:rsid w:val="007C1448"/>
    <w:rsid w:val="007C353D"/>
    <w:rsid w:val="007C4C58"/>
    <w:rsid w:val="007C4D1B"/>
    <w:rsid w:val="007C5C85"/>
    <w:rsid w:val="007C7F23"/>
    <w:rsid w:val="007D21DC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5DFF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6E9"/>
    <w:rsid w:val="008769DE"/>
    <w:rsid w:val="0088012A"/>
    <w:rsid w:val="0088346F"/>
    <w:rsid w:val="00884B1A"/>
    <w:rsid w:val="0088571F"/>
    <w:rsid w:val="008862A5"/>
    <w:rsid w:val="0089300E"/>
    <w:rsid w:val="00893789"/>
    <w:rsid w:val="00894604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6087"/>
    <w:rsid w:val="008F04E7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2054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DDF"/>
    <w:rsid w:val="009B132C"/>
    <w:rsid w:val="009B1373"/>
    <w:rsid w:val="009B26B2"/>
    <w:rsid w:val="009B7650"/>
    <w:rsid w:val="009C03C9"/>
    <w:rsid w:val="009C39A8"/>
    <w:rsid w:val="009C5CE6"/>
    <w:rsid w:val="009C6139"/>
    <w:rsid w:val="009C730C"/>
    <w:rsid w:val="009D18C1"/>
    <w:rsid w:val="009D39EB"/>
    <w:rsid w:val="009D4E0A"/>
    <w:rsid w:val="009D57E3"/>
    <w:rsid w:val="009D662E"/>
    <w:rsid w:val="009E311B"/>
    <w:rsid w:val="009E48ED"/>
    <w:rsid w:val="009F033D"/>
    <w:rsid w:val="009F0F5C"/>
    <w:rsid w:val="009F242F"/>
    <w:rsid w:val="009F4D06"/>
    <w:rsid w:val="00A02DEF"/>
    <w:rsid w:val="00A068C0"/>
    <w:rsid w:val="00A0791A"/>
    <w:rsid w:val="00A111A5"/>
    <w:rsid w:val="00A1158E"/>
    <w:rsid w:val="00A121F5"/>
    <w:rsid w:val="00A133F6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44D5"/>
    <w:rsid w:val="00A74D06"/>
    <w:rsid w:val="00A754EE"/>
    <w:rsid w:val="00A80CC7"/>
    <w:rsid w:val="00A82AE2"/>
    <w:rsid w:val="00A853A5"/>
    <w:rsid w:val="00A86B26"/>
    <w:rsid w:val="00A870CC"/>
    <w:rsid w:val="00A90307"/>
    <w:rsid w:val="00A9034D"/>
    <w:rsid w:val="00A915D6"/>
    <w:rsid w:val="00A93D1D"/>
    <w:rsid w:val="00A96993"/>
    <w:rsid w:val="00AA0FEA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D0A0C"/>
    <w:rsid w:val="00AD4E82"/>
    <w:rsid w:val="00AE1EF1"/>
    <w:rsid w:val="00AE6E13"/>
    <w:rsid w:val="00AE76D6"/>
    <w:rsid w:val="00AF11FD"/>
    <w:rsid w:val="00AF1A49"/>
    <w:rsid w:val="00B004A5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50D02"/>
    <w:rsid w:val="00B54DDD"/>
    <w:rsid w:val="00B54FEA"/>
    <w:rsid w:val="00B5618A"/>
    <w:rsid w:val="00B61C4C"/>
    <w:rsid w:val="00B67AEA"/>
    <w:rsid w:val="00B764B9"/>
    <w:rsid w:val="00B77919"/>
    <w:rsid w:val="00B810BA"/>
    <w:rsid w:val="00B83472"/>
    <w:rsid w:val="00B83B80"/>
    <w:rsid w:val="00B83E39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620A"/>
    <w:rsid w:val="00BA7C2F"/>
    <w:rsid w:val="00BB075E"/>
    <w:rsid w:val="00BB100B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28F6"/>
    <w:rsid w:val="00C3008E"/>
    <w:rsid w:val="00C30798"/>
    <w:rsid w:val="00C33A9D"/>
    <w:rsid w:val="00C34087"/>
    <w:rsid w:val="00C41E93"/>
    <w:rsid w:val="00C422D5"/>
    <w:rsid w:val="00C47AA8"/>
    <w:rsid w:val="00C55323"/>
    <w:rsid w:val="00C626E7"/>
    <w:rsid w:val="00C630F0"/>
    <w:rsid w:val="00C6508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487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694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4E7D"/>
    <w:rsid w:val="00D04EE3"/>
    <w:rsid w:val="00D0617A"/>
    <w:rsid w:val="00D125ED"/>
    <w:rsid w:val="00D14759"/>
    <w:rsid w:val="00D15F62"/>
    <w:rsid w:val="00D1627F"/>
    <w:rsid w:val="00D17984"/>
    <w:rsid w:val="00D207A2"/>
    <w:rsid w:val="00D20FFD"/>
    <w:rsid w:val="00D219ED"/>
    <w:rsid w:val="00D23122"/>
    <w:rsid w:val="00D25DC5"/>
    <w:rsid w:val="00D2685D"/>
    <w:rsid w:val="00D27482"/>
    <w:rsid w:val="00D27F5A"/>
    <w:rsid w:val="00D300AF"/>
    <w:rsid w:val="00D30A7B"/>
    <w:rsid w:val="00D32B98"/>
    <w:rsid w:val="00D336D2"/>
    <w:rsid w:val="00D35C0B"/>
    <w:rsid w:val="00D366A6"/>
    <w:rsid w:val="00D41DE5"/>
    <w:rsid w:val="00D440CC"/>
    <w:rsid w:val="00D452DB"/>
    <w:rsid w:val="00D4715C"/>
    <w:rsid w:val="00D47B73"/>
    <w:rsid w:val="00D50297"/>
    <w:rsid w:val="00D53073"/>
    <w:rsid w:val="00D53DB0"/>
    <w:rsid w:val="00D5401C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31DB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7BF8"/>
    <w:rsid w:val="00DB14A2"/>
    <w:rsid w:val="00DB2CD9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D6D50"/>
    <w:rsid w:val="00DE0EEF"/>
    <w:rsid w:val="00DE0FB5"/>
    <w:rsid w:val="00DE24D4"/>
    <w:rsid w:val="00DE26B8"/>
    <w:rsid w:val="00DE27B9"/>
    <w:rsid w:val="00DE5554"/>
    <w:rsid w:val="00DE7265"/>
    <w:rsid w:val="00DE72B0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993"/>
    <w:rsid w:val="00E142FB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757D"/>
    <w:rsid w:val="00E4141F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5E8D"/>
    <w:rsid w:val="00E862AB"/>
    <w:rsid w:val="00E865D5"/>
    <w:rsid w:val="00E9060E"/>
    <w:rsid w:val="00E90E4A"/>
    <w:rsid w:val="00E92BAE"/>
    <w:rsid w:val="00E93FC0"/>
    <w:rsid w:val="00E94ADE"/>
    <w:rsid w:val="00E96B47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17F9"/>
    <w:rsid w:val="00ED2566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A0E"/>
    <w:rsid w:val="00EF6BF5"/>
    <w:rsid w:val="00EF6FB7"/>
    <w:rsid w:val="00EF7193"/>
    <w:rsid w:val="00F00C32"/>
    <w:rsid w:val="00F0505C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3C0"/>
    <w:rsid w:val="00F51F5E"/>
    <w:rsid w:val="00F627E7"/>
    <w:rsid w:val="00F6466C"/>
    <w:rsid w:val="00F65141"/>
    <w:rsid w:val="00F65AA1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B5082"/>
    <w:rsid w:val="00FB7C3C"/>
    <w:rsid w:val="00FC0F3D"/>
    <w:rsid w:val="00FC20A9"/>
    <w:rsid w:val="00FC4616"/>
    <w:rsid w:val="00FC48B8"/>
    <w:rsid w:val="00FC68C8"/>
    <w:rsid w:val="00FC6F8B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234EF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1234EF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E374-A262-42AF-964C-ACBD3E6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1-10T09:21:00Z</cp:lastPrinted>
  <dcterms:created xsi:type="dcterms:W3CDTF">2025-11-09T09:47:00Z</dcterms:created>
  <dcterms:modified xsi:type="dcterms:W3CDTF">2025-11-11T10:04:00Z</dcterms:modified>
</cp:coreProperties>
</file>